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073A0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E7243D" w:rsidRPr="00BF1539" w:rsidRDefault="00E7243D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15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456F3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F1539">
        <w:rPr>
          <w:rFonts w:ascii="TH SarabunPSK" w:hAnsi="TH SarabunPSK" w:cs="TH SarabunPSK" w:hint="cs"/>
          <w:sz w:val="32"/>
          <w:szCs w:val="32"/>
          <w:cs/>
        </w:rPr>
        <w:t>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9A4C08"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56F3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A4C08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9A4C08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 พ.ศ.  2566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9A4C08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456F36">
        <w:rPr>
          <w:rFonts w:ascii="TH SarabunPSK" w:hAnsi="TH SarabunPSK" w:cs="TH SarabunPSK" w:hint="cs"/>
          <w:b/>
          <w:bCs/>
          <w:cs/>
        </w:rPr>
        <w:t xml:space="preserve">  (ชั้น  </w:t>
      </w:r>
      <w:r w:rsidR="009A4C08">
        <w:rPr>
          <w:rFonts w:ascii="TH SarabunPSK" w:hAnsi="TH SarabunPSK" w:cs="TH SarabunPSK" w:hint="cs"/>
          <w:b/>
          <w:bCs/>
          <w:cs/>
        </w:rPr>
        <w:t>2</w:t>
      </w:r>
      <w:r w:rsidR="00153AD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56F36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0C1074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6F36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0C1074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6F36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BF1539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Default="00BF1539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539" w:rsidRDefault="00BF1539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39" w:rsidRDefault="00BF1539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39" w:rsidRPr="00A55D2A" w:rsidRDefault="00BF1539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539" w:rsidRDefault="00BF1539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39" w:rsidRDefault="00BF1539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BF1539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2835B3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456F36" w:rsidRDefault="00FF18F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2C5F55" w:rsidRPr="00BF1539" w:rsidRDefault="002C5F55" w:rsidP="0060095B">
      <w:pPr>
        <w:rPr>
          <w:rFonts w:ascii="TH SarabunPSK" w:hAnsi="TH SarabunPSK" w:cs="TH SarabunPSK"/>
          <w:b/>
          <w:bCs/>
          <w:sz w:val="12"/>
          <w:szCs w:val="1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142"/>
        <w:gridCol w:w="3402"/>
        <w:gridCol w:w="1044"/>
        <w:gridCol w:w="1440"/>
      </w:tblGrid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8A406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9A4C08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8" w:rsidRPr="004C527E" w:rsidRDefault="009A4C08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C08" w:rsidRPr="00BF1539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Pr="00BF1539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5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ลัดเทศบาล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C08" w:rsidRPr="00BF1539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5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</w:tr>
      <w:tr w:rsidR="009A4C08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8" w:rsidRPr="004C527E" w:rsidRDefault="009A4C08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C08" w:rsidRPr="00653189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เทีย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Pr="00653189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C08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08" w:rsidRDefault="009A4C08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D6ECD" w:rsidRDefault="00EA61AF" w:rsidP="008A52E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EA61AF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61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Pr="004C527E" w:rsidRDefault="00EA61AF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Pr="004C527E" w:rsidRDefault="00EA61AF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D6ECD" w:rsidRDefault="00EA61AF" w:rsidP="008A52E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พรทิพย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D6ECD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D6ECD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.ส.อัมไพวรร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E7243D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724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ุด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D6ECD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ัมไพวรร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</w:tr>
      <w:tr w:rsidR="00EA61AF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  <w:tr w:rsidR="00EA61AF" w:rsidRPr="00D878CD" w:rsidTr="008166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1AF" w:rsidRPr="00D878CD" w:rsidRDefault="00EA61AF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Pr="00D878CD" w:rsidRDefault="00EA61AF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1AF" w:rsidRPr="00D878CD" w:rsidRDefault="00EA61AF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1AF" w:rsidRPr="00D878CD" w:rsidRDefault="00EA61AF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A61AF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A61AF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ชินนิช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E7243D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43D">
              <w:rPr>
                <w:rFonts w:ascii="TH SarabunPSK" w:hAnsi="TH SarabunPSK" w:cs="TH SarabunPSK" w:hint="cs"/>
                <w:color w:val="000000" w:themeColor="text1"/>
                <w:cs/>
              </w:rPr>
              <w:t>ดีแก้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นนิ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</w:tr>
      <w:tr w:rsidR="00EA61AF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5637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ากรณ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ษ์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ก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ษ์พิมาย</w:t>
            </w:r>
          </w:p>
        </w:tc>
      </w:tr>
      <w:tr w:rsidR="00EA61AF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EA61AF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AF" w:rsidRDefault="00EA61AF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DC3E6B" w:rsidRDefault="00EA61AF" w:rsidP="008A52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งสาวณณัฏฐภัทร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DC3E6B" w:rsidRDefault="00EA61AF" w:rsidP="008A52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ภัทศิริการณ์กุ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ณณัฏฐภั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AF" w:rsidRPr="002B5AD6" w:rsidRDefault="00EA61AF" w:rsidP="008A52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ภัทศิริการณ์กุล</w:t>
            </w:r>
          </w:p>
        </w:tc>
      </w:tr>
    </w:tbl>
    <w:p w:rsidR="002D6ECD" w:rsidRDefault="002D6ECD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2D6ECD" w:rsidRPr="00CB5CF9" w:rsidRDefault="002D6ECD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</w:t>
      </w:r>
      <w:r w:rsidR="0017142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ริ่ม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A4FE9" w:rsidRPr="00AA4FE9" w:rsidRDefault="00AA4FE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0D0306" w:rsidRPr="00583ED7" w:rsidRDefault="000D0306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  <w:gridCol w:w="23"/>
      </w:tblGrid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AA4FE9" w:rsidRPr="009641B4" w:rsidRDefault="002D6ECD" w:rsidP="002D6EC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4C527E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A4FE9" w:rsidRPr="00D878CD" w:rsidRDefault="00AA4FE9" w:rsidP="00EA61A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EA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EA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2D6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ถุนาย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EA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AA4FE9" w:rsidRPr="00DF4D13" w:rsidRDefault="00AA4FE9" w:rsidP="00E7243D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F129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ัญ  สมัยที่  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EA61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 w:rsidR="00F129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61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F129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29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EA61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   ตั้งแต่หน้า  1 - 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0B62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200" w:type="dxa"/>
          </w:tcPr>
          <w:p w:rsidR="00AA4FE9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 12  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6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61AF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A4FE9" w:rsidRPr="003812C0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AA4FE9" w:rsidRPr="00D878CD" w:rsidRDefault="00AA4FE9" w:rsidP="00090C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0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295C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F1295C" w:rsidRPr="00D878CD" w:rsidRDefault="00F1295C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F1295C" w:rsidRPr="00D878CD" w:rsidRDefault="00F1295C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0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F1295C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F1295C" w:rsidRPr="00742D44" w:rsidRDefault="00F1295C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1295C" w:rsidRDefault="00F1295C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74B4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174B4" w:rsidRPr="00742D44" w:rsidRDefault="00A174B4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174B4" w:rsidRDefault="00A174B4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4FE9" w:rsidRPr="00C25665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504B64" w:rsidRDefault="00F1295C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0" w:type="dxa"/>
          </w:tcPr>
          <w:p w:rsidR="00AA4FE9" w:rsidRPr="004E05C7" w:rsidRDefault="00AA4FE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6A3833" w:rsidRPr="00C25665" w:rsidTr="00133C79">
        <w:trPr>
          <w:gridAfter w:val="1"/>
          <w:wAfter w:w="23" w:type="dxa"/>
        </w:trPr>
        <w:tc>
          <w:tcPr>
            <w:tcW w:w="2842" w:type="dxa"/>
          </w:tcPr>
          <w:p w:rsidR="006A3833" w:rsidRPr="00D878CD" w:rsidRDefault="006A3833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6A3833" w:rsidRDefault="006A3833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3EB9" w:rsidRPr="00C25665" w:rsidTr="00133C79">
        <w:trPr>
          <w:gridAfter w:val="1"/>
          <w:wAfter w:w="23" w:type="dxa"/>
        </w:trPr>
        <w:tc>
          <w:tcPr>
            <w:tcW w:w="2842" w:type="dxa"/>
          </w:tcPr>
          <w:p w:rsidR="00D23EB9" w:rsidRPr="00A631E7" w:rsidRDefault="00D23EB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200" w:type="dxa"/>
          </w:tcPr>
          <w:p w:rsidR="00D23EB9" w:rsidRDefault="00D23EB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4D3DF0" w:rsidTr="00133C79">
        <w:trPr>
          <w:gridAfter w:val="1"/>
          <w:wAfter w:w="23" w:type="dxa"/>
        </w:trPr>
        <w:tc>
          <w:tcPr>
            <w:tcW w:w="2842" w:type="dxa"/>
          </w:tcPr>
          <w:p w:rsidR="00B77893" w:rsidRPr="004D3DF0" w:rsidRDefault="00B77893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ร่างเทศบัญญัติงบประมาณรายจ่ายประจำปี </w:t>
            </w:r>
            <w:r w:rsidR="008A52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  <w:p w:rsidR="00AA4FE9" w:rsidRPr="004D3DF0" w:rsidRDefault="00AA4FE9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AA4FE9" w:rsidRPr="00D878CD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064259" w:rsidRDefault="00AA4FE9" w:rsidP="009F3B6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A4FE9" w:rsidRPr="00064259" w:rsidRDefault="00AA4FE9" w:rsidP="009F3B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AA4FE9" w:rsidRPr="00064259" w:rsidRDefault="00AA4FE9" w:rsidP="009F3B6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ระเบียบที่เกี่ยวข้องก่อนที่ท่านนายกฯ   จะเสนอร่างเทศบัญญัติงบประมาณ  ต่อสภาฯ</w:t>
            </w:r>
          </w:p>
        </w:tc>
      </w:tr>
      <w:tr w:rsidR="00AA4FE9" w:rsidRPr="00D878CD" w:rsidTr="00133C79">
        <w:trPr>
          <w:gridAfter w:val="1"/>
          <w:wAfter w:w="23" w:type="dxa"/>
        </w:trPr>
        <w:tc>
          <w:tcPr>
            <w:tcW w:w="2842" w:type="dxa"/>
          </w:tcPr>
          <w:p w:rsidR="00AA4FE9" w:rsidRDefault="00AA4FE9" w:rsidP="00FE5E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hideMark/>
          </w:tcPr>
          <w:p w:rsidR="00AA4FE9" w:rsidRDefault="00AA4FE9" w:rsidP="00FE5EE5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FE9" w:rsidRPr="00064259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064259" w:rsidRDefault="00AA4FE9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AA4FE9" w:rsidRPr="00064259" w:rsidRDefault="00AA4FE9" w:rsidP="003834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AA4FE9" w:rsidRPr="00D878CD" w:rsidRDefault="00AA4FE9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ะเบียบเกี่ยวกับญัตติร่างเทศบัญญัติงบประมาณ  ดังนี้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ญัตติร่างเทศบัญญัติงบประมาณ  ให้ผู้บริหารยื่นต่อ</w:t>
            </w:r>
            <w:r w:rsidR="006A383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="006E6D11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 15  สิงหาคม  </w:t>
            </w:r>
            <w:r w:rsidR="006A38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ธานสภาฯนำเข้าที่ประชุมสภาท้องถิ่น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แปรญัตติร่างเทศบัญญัติงบประมาณ  จะกระทำได้เฉพาะการขอลดรายจ่ายหรือการขอลดจำนวนเงินที่ขออนุญาตจ่าย      และต้องมีจำนวนสมาชิกสภาฯ    รับรองเช่นเดียวกับการเสนอญัตติ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ำเสนอแปรญัตติให้เสนอล่วงหน้าเป็นหนังสือ  ต่อประธานคณะกรรมการแปรญัตติ   ภายในระยะเวลาที่สภาท้องถิ่นกำหนด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้ามไม่ให้แปรญัตติรายจ่ายขึ้นใหม่  หรือเพิ่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      </w:r>
          </w:p>
          <w:p w:rsidR="00AA4FE9" w:rsidRPr="00D878CD" w:rsidRDefault="00AA4FE9" w:rsidP="002226D6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พิจารณาร่างเทศบัญญัติงบประมาณรายจ่ายจะพิจารณารวดเดียวไม่ได้  และในการพิจารณาวาระที่  2  ให้กำหนดระยะเวลาเสนอคำแปรญัตติไม่น้อยกว่ายี่สิบสี่ชั่วโมงนับแต่สภาท้องถิ่นมีมติรับหลักการแห่งร่างเทศบัญญัติงบประมาณ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มาชิกสภาฯ  รับหลักการแห่งร่างเทศบัญญัติแล้ว  สภาฯจะต้อง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ณะกรรมการแปรญัตติ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คน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AA4FE9" w:rsidRPr="00064259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064259" w:rsidRDefault="00AA4FE9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AA4FE9" w:rsidRPr="00D878CD" w:rsidRDefault="00AA4FE9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064259" w:rsidTr="00133C79">
        <w:trPr>
          <w:gridAfter w:val="1"/>
          <w:wAfter w:w="23" w:type="dxa"/>
        </w:trPr>
        <w:tc>
          <w:tcPr>
            <w:tcW w:w="2842" w:type="dxa"/>
          </w:tcPr>
          <w:p w:rsidR="00AA4FE9" w:rsidRPr="00F25656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A4FE9" w:rsidRPr="00F25656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AA4FE9" w:rsidRPr="0038154B" w:rsidRDefault="00AA4FE9" w:rsidP="0047404F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เสนอร่างเทศ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A5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ต่อสภาฯ</w:t>
            </w: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F6196E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AA4FE9" w:rsidRPr="00F25656" w:rsidRDefault="00AA4FE9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A4FE9" w:rsidRPr="00904357" w:rsidRDefault="00AA4FE9" w:rsidP="00923660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ร่างเทศบัญญัติงบประมาณรายจ่าย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ต่อสภาฯ</w:t>
            </w:r>
          </w:p>
        </w:tc>
      </w:tr>
      <w:tr w:rsidR="00D23EB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D23EB9" w:rsidRPr="00D878CD" w:rsidRDefault="00D23EB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23EB9" w:rsidRPr="00D878CD" w:rsidRDefault="00D23EB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82453C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AA4FE9" w:rsidRPr="0082453C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AA4FE9" w:rsidRPr="00835975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และสมาชิกสภา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เสนอร่าง  เทศบัญญัติ</w:t>
            </w:r>
            <w:r w:rsidR="008A52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รายจ่ายประจำปี  2567</w:t>
            </w:r>
            <w:r w:rsidR="00E42B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ดนี้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เวลาที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จะได้เสนอร่าง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ัญญัติ งบประมาณรายจ่ายประจำปี ต่อสภาเทศบาลตำบลรังกาใหญ่อีกครั้งหนึ่ง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นั้นในโอกาส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 จึง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่านประธานและ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ภาเทศบาลฯ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ท่าน  ได้ทราบถึง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นะ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ลัง ตลอดจนห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การและแนวนโยบายในการดำเน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นปีงบประมาณ   พ.ศ. 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ต่อไป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การคลั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รายจ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ทั่วไป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ณ วันที่ 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52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.ศ. </w:t>
            </w:r>
            <w:r w:rsidR="002C5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ทศบาลตำบลรังกาใหญ่ มีสถานะการเงิน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ฝากธนาคารทั้งสิ้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EF3C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2B5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575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2B5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5</w:t>
            </w:r>
            <w:r w:rsidR="00575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2B5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1</w:t>
            </w:r>
            <w:r w:rsidR="00575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2B5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สะสม 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0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</w:t>
            </w:r>
            <w:r w:rsidR="002B5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2B5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นสำรองเงินสะสม       </w:t>
            </w:r>
            <w:r w:rsidR="000E7F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F3C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6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5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</w:t>
            </w:r>
            <w:r w:rsidR="00EF3C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เงินไว้แบบก่อหนี้ผูกพันและยังไม่ได้เบิกจ่าย  จำนวน  </w:t>
            </w:r>
            <w:r w:rsidR="005752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E7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   </w:t>
            </w:r>
            <w:r w:rsidR="00575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ที่ได้กันเงินโดยยังไม่ได้ก่อหนี้ผูกพัน จำนวน 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ครงการ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5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5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งินกู้คงค้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-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บประมาณในปี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ประมาณ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</w:t>
            </w:r>
            <w:r w:rsidR="008A5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จริงทั้งสิ้น  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0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0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0E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ประกอบด้วย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4D77DC" w:rsidRDefault="00AA4FE9" w:rsidP="00222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4D77DC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  <w:r w:rsidR="004D77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D77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F3C31">
              <w:rPr>
                <w:rFonts w:ascii="TH SarabunPSK" w:hAnsi="TH SarabunPSK" w:cs="TH SarabunPSK" w:hint="cs"/>
                <w:sz w:val="32"/>
                <w:szCs w:val="32"/>
                <w:cs/>
              </w:rPr>
              <w:t>515</w:t>
            </w:r>
            <w:r w:rsidR="004D77D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sz w:val="32"/>
                <w:szCs w:val="32"/>
                <w:cs/>
              </w:rPr>
              <w:t>436</w:t>
            </w:r>
            <w:r w:rsidR="004D77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4D77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4D77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ค่าธรรมเนียม ค่าปรับ  และใบอนุญาต </w:t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3C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1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1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รัพย์สิ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EF3C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6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7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รายได้จากสาธารณูปโภคและการพาณิชย์     - 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เบ็ดเตล็ด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0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ุ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จัดสร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4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3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อุดหนุนทั่วไป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29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1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ท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รัฐบาลให้โดยระบุวัตถุประสงค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87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8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จริง  จำนวน  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0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5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ประกอบด้วย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กล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D77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5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0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บุคลากร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4D77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55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2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F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ดำเนินการ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1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5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8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72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F5B4C" w:rsidRPr="00835975" w:rsidRDefault="005F5B4C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เงินอุดหนุ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7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9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0</w:t>
            </w:r>
            <w:r w:rsidR="001137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รายจ่ายอื่น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C10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812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4.06</w:t>
            </w:r>
            <w:r w:rsidR="000C10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จำนวน  </w:t>
            </w:r>
            <w:r w:rsidR="00FA32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FA32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8</w:t>
            </w:r>
            <w:r w:rsidR="00FA32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จ่ายจาก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ะสม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8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)  ราย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่ายที่จ่ายจากเงินทุนสำรองเงินสะสม  จำนวน  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="00FA32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38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50616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.00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(7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 ราย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กู้  จำนวน  0.00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10042" w:type="dxa"/>
            <w:gridSpan w:val="2"/>
            <w:shd w:val="clear" w:color="auto" w:fill="auto"/>
          </w:tcPr>
          <w:p w:rsidR="00AA4FE9" w:rsidRPr="009A71F4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16"/>
                <w:szCs w:val="16"/>
                <w:u w:color="D9D9D9" w:themeColor="background1" w:themeShade="D9"/>
              </w:rPr>
            </w:pPr>
          </w:p>
          <w:tbl>
            <w:tblPr>
              <w:tblStyle w:val="a6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43"/>
              <w:gridCol w:w="1701"/>
              <w:gridCol w:w="1559"/>
              <w:gridCol w:w="2472"/>
            </w:tblGrid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คำแถลงงบประมาณ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จำปีงบประมาณ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.ศ. </w:t>
                  </w:r>
                  <w:r w:rsidR="006D6AB7">
                    <w:rPr>
                      <w:rFonts w:ascii="TH SarabunPSK" w:hAnsi="TH SarabunPSK" w:cs="TH SarabunPSK"/>
                      <w:b/>
                      <w:bCs/>
                    </w:rPr>
                    <w:t>2567</w:t>
                  </w:r>
                </w:p>
              </w:tc>
            </w:tr>
            <w:tr w:rsidR="00AA4FE9" w:rsidRPr="00FE0488" w:rsidTr="00CA68D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ศบาลตำบลรังกาใหญ่</w:t>
                  </w:r>
                  <w:r w:rsidRPr="00CA68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ำเภอพิมาย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นครราชสีมา</w:t>
                  </w:r>
                </w:p>
              </w:tc>
            </w:tr>
            <w:tr w:rsidR="00AA4FE9" w:rsidRPr="00CA68DB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รับจริง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</w:t>
                  </w:r>
                  <w:r w:rsidR="006D6AB7">
                    <w:rPr>
                      <w:rFonts w:ascii="TH SarabunPSK" w:hAnsi="TH SarabunPSK" w:cs="TH SarabunPSK"/>
                      <w:b/>
                      <w:bCs/>
                    </w:rPr>
                    <w:t xml:space="preserve">  256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6D6AB7">
                    <w:rPr>
                      <w:rFonts w:ascii="TH SarabunPSK" w:hAnsi="TH SarabunPSK" w:cs="TH SarabunPSK"/>
                      <w:b/>
                      <w:bCs/>
                    </w:rPr>
                    <w:t>2566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6D6AB7">
                    <w:rPr>
                      <w:rFonts w:ascii="TH SarabunPSK" w:hAnsi="TH SarabunPSK" w:cs="TH SarabunPSK"/>
                      <w:b/>
                      <w:bCs/>
                    </w:rPr>
                    <w:t>2567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515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36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F144C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77</w:t>
                  </w:r>
                  <w:r w:rsidR="00504ADD"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84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ค่าธรรมเนียม</w:t>
                  </w:r>
                  <w:r w:rsidRPr="00FE04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11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1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FA32DF" w:rsidP="00F144C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66</w:t>
                  </w:r>
                  <w:r w:rsidR="00F144C3">
                    <w:rPr>
                      <w:rFonts w:ascii="TH SarabunPSK" w:hAnsi="TH SarabunPSK" w:cs="TH SarabunPSK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F144C3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93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86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67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6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FA32DF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02,000</w:t>
                  </w:r>
                  <w:r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02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F144C3" w:rsidP="00F144C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12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5</w:t>
                  </w:r>
                  <w:r w:rsidR="00FA32DF">
                    <w:rPr>
                      <w:rFonts w:ascii="TH SarabunPSK" w:hAnsi="TH SarabunPSK" w:cs="TH SarabunPSK" w:hint="cs"/>
                      <w:cs/>
                    </w:rPr>
                    <w:t>0.00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12362D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933A32">
                    <w:rPr>
                      <w:rFonts w:ascii="TH SarabunPSK" w:hAnsi="TH SarabunPSK" w:cs="TH SarabunPSK"/>
                    </w:rPr>
                    <w:t>50</w:t>
                  </w:r>
                  <w:r w:rsidR="00933A32"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5</w:t>
                  </w:r>
                  <w:r w:rsidR="00AA4FE9">
                    <w:rPr>
                      <w:rFonts w:ascii="TH SarabunPSK" w:hAnsi="TH SarabunPSK" w:cs="TH SarabunPSK"/>
                    </w:rPr>
                    <w:t>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F144C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69</w:t>
                  </w:r>
                  <w:r w:rsidR="0012362D">
                    <w:rPr>
                      <w:rFonts w:ascii="TH SarabunPSK" w:hAnsi="TH SarabunPSK" w:cs="TH SarabunPSK"/>
                    </w:rPr>
                    <w:t>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</w:t>
                  </w:r>
                  <w:r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F144C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12362D" w:rsidP="00F144C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F144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2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F144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6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F144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0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  <w:r w:rsid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5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FE0488" w:rsidRDefault="00AA4FE9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43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62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72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  <w:r w:rsidR="0070393F">
                    <w:rPr>
                      <w:rFonts w:ascii="TH SarabunPSK" w:hAnsi="TH SarabunPSK" w:cs="TH SarabunPSK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89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600</w:t>
                  </w:r>
                  <w:r w:rsidR="00933A32"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43" w:type="dxa"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59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72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34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23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2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97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000</w:t>
                  </w: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00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000</w:t>
                  </w: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FE0488" w:rsidRDefault="00AA4FE9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0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02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23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8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50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0393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 w:rsidR="0012362D"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12362D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12362D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12362D" w:rsidRPr="00FE0488" w:rsidRDefault="0012362D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12362D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0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9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31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5</w:t>
                  </w:r>
                </w:p>
              </w:tc>
              <w:tc>
                <w:tcPr>
                  <w:tcW w:w="1559" w:type="dxa"/>
                  <w:hideMark/>
                </w:tcPr>
                <w:p w:rsidR="0012362D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51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00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0</w:t>
                  </w: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12362D" w:rsidRPr="0012362D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  <w:r w:rsidRPr="0012362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0,000</w:t>
                  </w:r>
                  <w:r w:rsidRPr="0012362D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9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2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12362D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8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70393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  <w:r w:rsidR="00933A3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,000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70393F" w:rsidP="007039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91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35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0,000.00</w:t>
                  </w:r>
                </w:p>
              </w:tc>
            </w:tr>
          </w:tbl>
          <w:p w:rsidR="00AA4FE9" w:rsidRPr="00D23EB9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18"/>
                <w:szCs w:val="18"/>
                <w:u w:color="D9D9D9" w:themeColor="background1" w:themeShade="D9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3577"/>
              <w:gridCol w:w="1842"/>
              <w:gridCol w:w="1560"/>
              <w:gridCol w:w="2409"/>
            </w:tblGrid>
            <w:tr w:rsidR="00AA4FE9" w:rsidRPr="00B45067" w:rsidTr="004F173B">
              <w:trPr>
                <w:trHeight w:val="525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AA4FE9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>2567</w:t>
                  </w:r>
                </w:p>
              </w:tc>
            </w:tr>
            <w:tr w:rsidR="00AA4FE9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จริงปี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 xml:space="preserve"> 2565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>2566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70393F">
                    <w:rPr>
                      <w:rFonts w:ascii="TH SarabunPSK" w:hAnsi="TH SarabunPSK" w:cs="TH SarabunPSK"/>
                      <w:b/>
                      <w:bCs/>
                    </w:rPr>
                    <w:t>2567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กลาง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30BA3" w:rsidRDefault="000E3F67" w:rsidP="002516F8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6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92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92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30BA3" w:rsidRDefault="003104FC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54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474</w:t>
                  </w:r>
                  <w:r w:rsidR="00AA4FE9"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30BA3" w:rsidRDefault="002516F8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0</w:t>
                  </w:r>
                  <w:r w:rsidR="00B00BE4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15</w:t>
                  </w:r>
                  <w:r w:rsidR="00B00BE4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95</w:t>
                  </w:r>
                  <w:r w:rsidR="00AA4FE9"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บุคลากร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3104FC" w:rsidP="002516F8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45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55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06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3104FC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 w:rsidR="002516F8">
                    <w:rPr>
                      <w:rFonts w:ascii="TH SarabunPSK" w:hAnsi="TH SarabunPSK" w:cs="TH SarabunPSK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63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04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2516F8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2</w:t>
                  </w:r>
                  <w:r w:rsidR="00AA270A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C7008E">
                    <w:rPr>
                      <w:rFonts w:ascii="TH SarabunPSK" w:hAnsi="TH SarabunPSK" w:cs="TH SarabunPSK" w:hint="cs"/>
                      <w:cs/>
                    </w:rPr>
                    <w:t>178</w:t>
                  </w:r>
                  <w:r w:rsidR="00AA270A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4</w:t>
                  </w:r>
                  <w:r w:rsidR="00B00BE4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ดำเนินงา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3104FC" w:rsidP="002516F8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C7008E"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69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51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3104FC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82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686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270A" w:rsidP="00C7008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2516F8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C7008E">
                    <w:rPr>
                      <w:rFonts w:ascii="TH SarabunPSK" w:hAnsi="TH SarabunPSK" w:cs="TH SarabunPSK" w:hint="cs"/>
                      <w:cs/>
                    </w:rPr>
                    <w:t>80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888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ลงทุ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2516F8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="003104FC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72</w:t>
                  </w:r>
                  <w:r w:rsidR="003104FC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3104FC">
                    <w:rPr>
                      <w:rFonts w:ascii="TH SarabunPSK" w:hAnsi="TH SarabunPSK" w:cs="TH SarabunPSK" w:hint="cs"/>
                      <w:cs/>
                    </w:rPr>
                    <w:t>5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B00BE4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81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2516F8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283</w:t>
                  </w:r>
                  <w:r w:rsidR="00AA270A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677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2516F8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12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104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</w:t>
                  </w:r>
                  <w:r>
                    <w:rPr>
                      <w:rFonts w:ascii="TH SarabunPSK" w:hAnsi="TH SarabunPSK" w:cs="TH SarabunPSK"/>
                    </w:rPr>
                    <w:t>6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4FE9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4FE9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270A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3104FC"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0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720</w:t>
                  </w:r>
                  <w:r w:rsidR="003104FC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B00BE4" w:rsidP="002516F8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,</w:t>
                  </w:r>
                  <w:r w:rsidR="002516F8">
                    <w:rPr>
                      <w:rFonts w:ascii="TH SarabunPSK" w:hAnsi="TH SarabunPSK" w:cs="TH SarabunPSK" w:hint="cs"/>
                      <w:cs/>
                    </w:rPr>
                    <w:t>143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DE59F7" w:rsidP="00DE59F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64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DE59F7" w:rsidP="00DE59F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75</w:t>
                  </w:r>
                  <w:r w:rsidR="00AA270A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970</w:t>
                  </w:r>
                  <w:r w:rsidR="00AA270A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965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</w:t>
                  </w:r>
                  <w:r w:rsidR="003104FC">
                    <w:rPr>
                      <w:rFonts w:ascii="TH SarabunPSK" w:hAnsi="TH SarabunPSK" w:cs="TH SarabunPSK"/>
                    </w:rPr>
                    <w:t>0</w:t>
                  </w:r>
                  <w:r>
                    <w:rPr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AA270A" w:rsidP="00DE59F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</w:t>
                  </w:r>
                  <w:r w:rsidR="00DE59F7">
                    <w:rPr>
                      <w:rFonts w:ascii="TH SarabunPSK" w:hAnsi="TH SarabunPSK" w:cs="TH SarabunPSK"/>
                    </w:rPr>
                    <w:t>7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 w:rsidR="00DE59F7">
                    <w:rPr>
                      <w:rFonts w:ascii="TH SarabunPSK" w:hAnsi="TH SarabunPSK" w:cs="TH SarabunPSK"/>
                    </w:rPr>
                    <w:t>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0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DE59F7" w:rsidP="00DE59F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1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35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0,000.00</w:t>
                  </w:r>
                </w:p>
              </w:tc>
            </w:tr>
            <w:tr w:rsidR="00D228BD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228BD" w:rsidRPr="00B45067" w:rsidRDefault="00D228BD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hideMark/>
                </w:tcPr>
                <w:p w:rsidR="00D228BD" w:rsidRPr="006C2BB7" w:rsidRDefault="00D228BD" w:rsidP="00B64C8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75,970,965</w:t>
                  </w:r>
                  <w:r w:rsidRPr="006C2BB7">
                    <w:rPr>
                      <w:rFonts w:ascii="TH SarabunPSK" w:hAnsi="TH SarabunPSK" w:cs="TH SarabunPSK"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hideMark/>
                </w:tcPr>
                <w:p w:rsidR="00D228BD" w:rsidRPr="006C2BB7" w:rsidRDefault="00D228BD" w:rsidP="00B64C8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7</w:t>
                  </w:r>
                  <w:r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0</w:t>
                  </w:r>
                  <w:r w:rsidRPr="006C2BB7">
                    <w:rPr>
                      <w:rFonts w:ascii="TH SarabunPSK" w:hAnsi="TH SarabunPSK" w:cs="TH SarabunPSK"/>
                    </w:rPr>
                    <w:t>0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hideMark/>
                </w:tcPr>
                <w:p w:rsidR="00D228BD" w:rsidRPr="006C2BB7" w:rsidRDefault="00D228BD" w:rsidP="00B64C8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1</w:t>
                  </w:r>
                  <w:r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35</w:t>
                  </w:r>
                  <w:r w:rsidRPr="006C2BB7">
                    <w:rPr>
                      <w:rFonts w:ascii="TH SarabunPSK" w:hAnsi="TH SarabunPSK" w:cs="TH SarabunPSK"/>
                    </w:rPr>
                    <w:t>0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F87BE7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A4FE9" w:rsidRPr="00EB02A4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A4FE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A4FE9" w:rsidRPr="00EB02A4" w:rsidRDefault="00AA4FE9" w:rsidP="00B64C8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ที่ได้เสนอร่างเทศบัญญัติงบประมาณร่ายจ่าย </w:t>
            </w:r>
            <w:r w:rsidR="00B93F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จำปีงบประมาณ  พ.ศ.  256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สภาฯ   มีสมาชิกสภาฯ  ท่านใดจะอภิปรายหรือไม่  </w:t>
            </w:r>
            <w:r w:rsidRPr="00DD3946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="00B64C8F" w:rsidRPr="00DD394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  <w:r w:rsidR="00D4140E" w:rsidRPr="00DD3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64C8F" w:rsidRPr="00DD3946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มาย</w:t>
            </w:r>
          </w:p>
        </w:tc>
      </w:tr>
      <w:tr w:rsidR="00B64C8F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64C8F" w:rsidRPr="0027002F" w:rsidRDefault="00B64C8F" w:rsidP="00B64C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ชัย  ควบพิมาย</w:t>
            </w:r>
          </w:p>
          <w:p w:rsidR="00B64C8F" w:rsidRPr="00F71838" w:rsidRDefault="00B64C8F" w:rsidP="00B64C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0" w:type="dxa"/>
            <w:shd w:val="clear" w:color="auto" w:fill="auto"/>
          </w:tcPr>
          <w:p w:rsidR="00B64C8F" w:rsidRPr="002850FC" w:rsidRDefault="00B64C8F" w:rsidP="00DD3946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850F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ุกท่า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85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ผมนาย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</w:p>
          <w:p w:rsidR="00B64C8F" w:rsidRPr="002850FC" w:rsidRDefault="00B64C8F" w:rsidP="00DD3946">
            <w:pPr>
              <w:ind w:left="31" w:hanging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มาย   รองประธานสภาเทศบาล</w:t>
            </w:r>
            <w:r w:rsidRPr="00285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ม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สอบถามในการจัดทำงบประมาณเทศบัญญัติงบประมาณรายจ่าย  ประจำปี  2567  ในแต่ละหมวด  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ออภิปรายเป็นไปโดยภาพรวม  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ยกเป็นข้อ   ดังนี้</w:t>
            </w:r>
          </w:p>
          <w:p w:rsidR="00B64C8F" w:rsidRPr="002850FC" w:rsidRDefault="00B64C8F" w:rsidP="00DD3946">
            <w:pPr>
              <w:ind w:left="31" w:hanging="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การจัดตั้งงบประมาณ ในส่วนของงบกลางนั้น 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แต่ปี 2565-2566 และจน</w:t>
            </w:r>
            <w:r w:rsidR="00345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 เทศบาล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รังกาใหญ่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งบกลางอยู่ที่ 30  ล้าน ขอสอบถามว่าการใช้จ่ายงบกลางสามารถนำไปใช้จ่ายได้ในส่วนใดได้บ้าง และสามารถนำงบประมาณในส่วนนี้ไปใช้ได้อย่างไร  ขอสอบถาม นะครับ</w:t>
            </w:r>
          </w:p>
          <w:p w:rsidR="00B64C8F" w:rsidRPr="002850FC" w:rsidRDefault="00B64C8F" w:rsidP="00DD3946">
            <w:pPr>
              <w:ind w:left="31" w:hanging="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ในส่วนของโครงการก</w:t>
            </w:r>
            <w:r w:rsidR="003458B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สาธารณสุขฯ ซึ่งอยู่ในหน้า  85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เงินอุดหนุน  เงินอุดหนุนองค์กรปกครองส่วนท้องถิ่น 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ุดหนุนหมู่บ้านๆละ  20,000  บาท 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20  หมู่บ้าน 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แต่ละหมู่บ้านเสนอโครงการในลักษณะคล้ายๆกัน และบางหมู่ก็จะเป็นโครงการ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ียวกันเลย 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เป้าหมายก็จะเป็นกลุ่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มเดียว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 </w:t>
            </w:r>
            <w:r w:rsidR="004E123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โครงการแต่ละหมู่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ี่เสนอมาสามารถนำมารวม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ได้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แต่ละหมู่บ้านก็มีโครงการคล้ายๆกันอยู่แล้ว รวมเป็นโครงการเดียวกันและดำเนินการในรูปแบบจัดกิจกรรมโดยใช้สถานที่ คือ เทศบาลเป็นศูนย์กลางจัดกิจกรรม  ซึ่ง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ป็นการประหยัดงบประมาณ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พื่อเกิดความ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สูงสุดมากกว่า</w:t>
            </w:r>
            <w:r w:rsidR="002116AD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64C8F" w:rsidRPr="002850FC" w:rsidRDefault="00B64C8F" w:rsidP="00DD3946">
            <w:pPr>
              <w:ind w:left="31" w:hanging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 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ในส่วนของกองการศึกษาการจัดงบประมาณของโครงการแข่งขันกีฬารังกาใหญ่เกมส์ซึ่งเกิดปัญหาทุกปี เพราะงบประมาณไม่เพียงพอ เนื่องจากผู้นำหมู่บ้าน และเจ้าหน้าที่ของแต่ละหมู่เข้าร่วมกิจกรรมเป็นจำนวนมากและขาดการสนับสนุนในเรื่องของชุดกีฬา ก็อยากให้ผู้บริหารพิจารณาในงบประมาณ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พิ่มมากขึ้น </w:t>
            </w:r>
            <w:r w:rsidR="004E24D1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DD3946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ตั้งไว้คาดว่า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่าจะไม่เพียงพอ </w:t>
            </w:r>
          </w:p>
          <w:p w:rsidR="00B64C8F" w:rsidRPr="002850FC" w:rsidRDefault="00DD3946" w:rsidP="003641B7">
            <w:pPr>
              <w:ind w:left="31" w:hanging="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ในหมวดงบลงทุน</w:t>
            </w:r>
            <w:r w:rsidR="00F25747" w:rsidRPr="00285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นลักษณะงานก่อสร้าง ซึ่งโครงการที่นำเข้าเสนอในรูปแบบของประชาคมระดับตำบล สมาชิกสภาเทศบาลทุกท่านลงพื้นที่เข้าร่วมประชาคมในแต่ละหมู่บ้านเพื่อรับทราบปัญหาที่จะนำเข้าแผนพัฒนาฯ ตกลงว่าจะนำเข้าโครงการแรกเพื่อนำเข้าประชาคมในระดับตำบล  แต่ที่อยากเสนอให้ท่านผู้บริหารได้ทราบว่า เทศบาลตำบลรังกาใหญ่โดยผู้บริหารและสมาชิกสภาไม่ได้เข้าร่วมประชุมปรึกษาหารือกันก่อน</w:t>
            </w:r>
            <w:r w:rsidR="00977435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06D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บประมาณ</w:t>
            </w:r>
            <w:r w:rsidR="00977435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โครงการ</w:t>
            </w:r>
            <w:r w:rsidR="005206D7" w:rsidRPr="002850FC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กลั่นกรองก่อน</w:t>
            </w:r>
            <w:r w:rsidR="005928C4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สมาชิก เพื่อการจัดสรรให้ลงตัวก่อนประชาคมระดับตำบล  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ไม่ให้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ัญหา</w:t>
            </w:r>
            <w:r w:rsidR="00977435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ากเสนอให้คณะผู้บริหารดำเนินการปรึกษาหารือกันก่อนที่จะเข้าประชุมประชาคมในระดับตำบล  และ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5928C4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อง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="005928C4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4 </w:t>
            </w:r>
            <w:r w:rsidR="00F2574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206D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าตู้</w:t>
            </w:r>
            <w:r w:rsidR="005928C4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06D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ให้จัดสรร</w:t>
            </w:r>
            <w:r w:rsidR="005206D7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ห้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เกลี่ยงบประมาณ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ของโครงการ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ๆ  และโครงการผิวจราจรคอนกรีตเสริมเหล็ก สายท่าเยี่ยม </w:t>
            </w:r>
            <w:r w:rsidR="00D5362B" w:rsidRPr="002850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ะพานขอน  (ต่อจากขอ</w:t>
            </w:r>
            <w:r w:rsidR="002850FC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ดิม)  หมู่ที่ 5 อยากให้ท่านผู้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ยกเลิกโครงการนี้เพื่อนำไปเป็นโครงการหลังฝนถนนดี ในส่วนนี้คิดว่าน่าจะได้ประโยชน์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="00D5362B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ประชาชนได้ใช้ถนนในช่วง</w:t>
            </w:r>
            <w:r w:rsidR="0029095C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ฤดูเก็บเกี่ยว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ัญจรในการใช้ถนนเพิ่มความปลอดภัยมากขึ้น</w:t>
            </w:r>
            <w:r w:rsidR="00A50EC9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ากผู้บริหารจะดำเนินการ ก็ฝากแจ้งให้สมาชิกเข้าร่วมปรึกษาหารือว่าควรทำถนนเส้นไหนก่อน</w:t>
            </w:r>
            <w:r w:rsidR="0029095C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ะผมขอ</w:t>
            </w:r>
            <w:r w:rsidR="005928C4" w:rsidRPr="002850F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มายังท่านคณะผู้บริหาร เพื่อโปรดพิจารณา  ขอบคุณครับ</w:t>
            </w:r>
          </w:p>
        </w:tc>
      </w:tr>
      <w:tr w:rsidR="0029095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9095C" w:rsidRPr="00064259" w:rsidRDefault="0029095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29095C" w:rsidRPr="001D03A5" w:rsidRDefault="0029095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9095C" w:rsidRPr="001D03A5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ายกเทศมนตรีฯ</w:t>
            </w:r>
            <w:r w:rsidR="0029095C"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09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2850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D878CD" w:rsidRDefault="002850FC" w:rsidP="002850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2850FC" w:rsidRDefault="002850FC" w:rsidP="002850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ปลัดเทศบาล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29095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2850FC" w:rsidRPr="00D878CD" w:rsidRDefault="002850FC" w:rsidP="00290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Pr="002850FC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2850F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ผมขอชี้แจงดังนี้</w:t>
            </w:r>
          </w:p>
          <w:p w:rsidR="002850FC" w:rsidRPr="002850FC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-เรื่องการจัดตั้งงบประมาณในส่วนของงบกลาง โดยการจัดงบประมาณในส่วนของงบกลางมีค่าใช้จ่ายหลายด้าน และที่เยอะสุดน่าจะเป็นเบี้ยยังชีพผู้สูงอายุ  ผู้พิการ  ผู้ป่วยเอดส์ แต่งบประมาณที่สามารถนำมาใช้จ่ายจริงเงินสำรองจ่ายจำนวน  400,000  บาท  ซึ่งเป็นเงินฉุกเฉินที่เทศบาลต้องบริหารจัดการเวลามีสาธารณภัย </w:t>
            </w:r>
          </w:p>
          <w:p w:rsidR="002850FC" w:rsidRPr="002850FC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-โครงการของกองสาธารณสุขฯที่ตั้งไว้ 20 หมู่บ้านเป็นไปตามระเบียบหนังสือ</w:t>
            </w:r>
            <w:r w:rsidR="0060660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สั่งการที่เสนอโครงการมาให้ มีทั้งหมด  13  โครงการ แล้วแต่หมู่บ้านจะเลือกโครงการไหนมาดำเนินการ ซึ่งโครงการเหล่านั้นจะเป็นโครงการคล้ายๆกัน และบางหมู่</w:t>
            </w:r>
            <w:r w:rsidR="0060660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บ้าน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จะเป็นโครงการซ้ำกันอยู่แล้ว เพราะมีแค่ 13  โครงการที่ไห้เลือก แต่จะให้มาดำเนินการในรูปแบบรวมกันคงจะไม่ได้ตามวัตถุประสงค์  </w:t>
            </w:r>
          </w:p>
          <w:p w:rsidR="002850FC" w:rsidRPr="002850FC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-การดำเนินการจัดตั้งงบประมาณของโครงการแข่งขั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ะดับตำบล จำนวน 450,000  บาท</w:t>
            </w:r>
            <w:r w:rsidRPr="002850F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จะให้เพิ่มงบประมาณคงไม่ได้  แต่จะดำเนินการจัดแบบยิ่งใหญ่ก็ต้องประชุมปรึกษาหารือกันอีกครั้งหนึ่ง  ขอบคุณ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1D03A5" w:rsidRDefault="002850FC" w:rsidP="00F56A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46E92" w:rsidRDefault="002850FC" w:rsidP="00F21DC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ี้แจง  ครับ</w:t>
            </w: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202E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D878CD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0C57BA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ชี้แจงในเรื่องการ           ตั้งงบประมาณรายจ่ายตามที่ท่านสมาชิกสอบถามมา </w:t>
            </w:r>
          </w:p>
          <w:p w:rsidR="002850FC" w:rsidRPr="00792854" w:rsidRDefault="002850FC" w:rsidP="00E24DAD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-เรื่องของการเสนอโครงการต่างๆ ได้ดำเนินการจัดสรรงบประมาณให้กับ          ทุกหมู่บ้าน อยากให้สมาชิกได้ตรวจสอบ</w:t>
            </w:r>
            <w:r>
              <w:rPr>
                <w:cs/>
              </w:rPr>
              <w:t>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เอียดด้วยว่างบประมาณแต่ละหมู่บ้านจำนวนเงินเท่าไร ส่วนโครงการ</w:t>
            </w:r>
            <w:r w:rsidRPr="000C5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ิวจราจรคอนกรีตเสริมเหล็ก สายท่าเยี่ยม </w:t>
            </w:r>
            <w:r w:rsidRPr="000C57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C5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ะพานขอน  (ต่อจากของเดิม)  หมู่ที่ 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โครงการในภาพรวม ซึ่งในปีนี้มี 2  โครงการ และอีกโครงการก่อสร้างผิวจราจรคอนกรีตเสริมเหล็ก ซอยสวนผัก (ต่อจากของเดิม) หมู่ที่  11  ซึ่งเป็นโครงการในภาพรวม 2  โครงการ และเป็นโครงการที่ต้องดำเนินการต่อเนื่องจากของเดิม เพื่อจะได้ครอบคลุม และป้องกันการร้องเรียนที่จะเกิดขึ้น ถ้าไม่ทำต่อเนื่องก็จะไม่เกิดประโยชน์ในภาพรวม </w:t>
            </w:r>
          </w:p>
        </w:tc>
      </w:tr>
      <w:tr w:rsidR="00A174B4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174B4" w:rsidRPr="00F6196E" w:rsidRDefault="00A174B4" w:rsidP="00202E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174B4" w:rsidRPr="00D10972" w:rsidRDefault="00A174B4" w:rsidP="000C57BA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5637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1D03A5" w:rsidRDefault="002850FC" w:rsidP="005637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F56A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5637D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นอม  สุขโข</w:t>
            </w:r>
          </w:p>
          <w:p w:rsidR="002850FC" w:rsidRPr="00064259" w:rsidRDefault="002850FC" w:rsidP="005637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Pr="00F87BE7" w:rsidRDefault="002850FC" w:rsidP="00884861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77F8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77F8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มขอชี้แจงเรื่องการรับรองโครงการของแต่ละหมู่บ้าน จะรับรองบางหมู่บ้านคงจะไม่ได้ เกรงจะเกิดปัญหาแต่โครงการของหมู่  14  โครงการหนองตาตู้ ถ้าจะดำเนินการจะต้อง</w:t>
            </w:r>
            <w:r w:rsidR="0060660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หาแนวทาง เนื่องจากโครงการที่จะดำเนินการได้ต้องมีอยู่ในแผนพัฒนาฯ แล้วเท่านั้น ทุกโครงการจะดำเนินการได้ต้องเข้าแผนพัฒนาฯ และเทศบาลจะดำเนินการตามโครงการที่มีอยู่ในแผนพัฒนาฯ ก่อน  ผมขอชี้แจงเพียงเท่านี้   ขอบคุณครับ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1D03A5" w:rsidRDefault="002850FC" w:rsidP="008B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46E92" w:rsidRDefault="002850FC" w:rsidP="008B3B5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นายก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ี้แจง  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2453C" w:rsidRDefault="002850FC" w:rsidP="00202E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82453C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CA4897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8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CA4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แต่ละ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การที่บรรจุ</w:t>
            </w:r>
            <w:r w:rsidRPr="00CA4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แผนพัฒนาฯ แล้ว ก็ไม่อยากส่งผลกระทบต่อหมู่บ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897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ต้องการดำเนินการก็จะหารือเพื่อหาแนวทางที่จะดำเนินการโครงการที่จะจัดทำต่อไป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561" w:rsidRDefault="002850FC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8B5561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B72DE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561" w:rsidRDefault="002850FC" w:rsidP="00205F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8B5561" w:rsidRDefault="002850FC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8B5561" w:rsidRDefault="002850FC" w:rsidP="00CA4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เกียรติ</w:t>
            </w:r>
            <w:r w:rsidRPr="008B5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ก้อง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791A" w:rsidRDefault="002850FC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เกียรติ</w:t>
            </w:r>
            <w:r w:rsidRPr="008B5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ก้อง</w:t>
            </w:r>
          </w:p>
          <w:p w:rsidR="002850FC" w:rsidRPr="00F71838" w:rsidRDefault="002850FC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ุก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ศก้อง   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อยากเสนอเรื่องการนำโครงการเข้า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ในแผนพัฒนาฯ ควรมีการประชุมปรึกษาหารือกันมากขึ้น เพื่อรับทราบแนวทาง 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บประมาณก่อนเข้าประชุมประชาคมในระดับตำบล และเพื่อการจัดสรร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ห้เหมาะสมมากกว่านี้  และอีกเรื่อง กระผมขอสอบถามเรื่องการตั้ง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</w:t>
            </w:r>
            <w:r w:rsidR="00716E1C">
              <w:rPr>
                <w:rFonts w:ascii="TH SarabunPSK" w:hAnsi="TH SarabunPSK" w:cs="TH SarabunPSK" w:hint="cs"/>
                <w:sz w:val="32"/>
                <w:szCs w:val="32"/>
                <w:cs/>
              </w:rPr>
              <w:t>าณของเครื่องเสียง ที่ตั้งไว้  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  บาท  ตั้งไว้เป็นเครื่องเสียงของห้อง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ั้น  ไม่ทราบว่าเป็นห้องประชุมชั้นไหน  และอยากให้ชี้แจงรายละเอียดว่าจะ</w:t>
            </w:r>
          </w:p>
          <w:p w:rsidR="002850FC" w:rsidRPr="003641B7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ะไรบ้างอยากให้ลงรายละเอียดแบบชัดเจน ในงบประมาณนั้น   ขอบคุณ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2850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1D03A5" w:rsidRDefault="002850FC" w:rsidP="002850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2850F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ายกเทศมนตรีฯ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2850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2850F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2850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D878CD" w:rsidRDefault="002850FC" w:rsidP="002850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2850FC" w:rsidRDefault="002850FC" w:rsidP="002850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ปลัดเทศบาล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606608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606608" w:rsidRPr="00F6196E" w:rsidRDefault="00606608" w:rsidP="002850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06608" w:rsidRPr="00F6196E" w:rsidRDefault="00606608" w:rsidP="002850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64259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2850FC" w:rsidRPr="00064259" w:rsidRDefault="002850FC" w:rsidP="00202E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Pr="00F87BE7" w:rsidRDefault="002850FC" w:rsidP="00AA5E9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77F8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77F8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ผมขอชี้แจงเครื่องเสียงที่จะดำเนินการจัดซื้อเพื่อใช้ห้องประชุม ชั้น  3 เนื่องจากเครื่องเสียงเดิมถ้าฟังในระยะแถวข้างหลังเสียงจะดังไม่ค่อยชัด </w:t>
            </w:r>
            <w:r w:rsidR="00AA5E9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ละมีการประชุมบ่อยครั้ง จึงจำเป็นจะต้องมีการติดตั้งเครื่องขยายเสียงใหม่ เพื่อให้สอดคล้องกับสถานการณ์ใน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</w:tc>
      </w:tr>
      <w:tr w:rsidR="00AA5E99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A5E99" w:rsidRPr="00064259" w:rsidRDefault="00AA5E99" w:rsidP="00202E7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A5E99" w:rsidRPr="00677F88" w:rsidRDefault="00AA5E99" w:rsidP="00AA5E9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5538A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45538A" w:rsidRPr="00064259" w:rsidRDefault="0045538A" w:rsidP="00202E7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5538A" w:rsidRPr="00677F88" w:rsidRDefault="0045538A" w:rsidP="00AA5E9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2850FC" w:rsidRPr="00FF06C4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3147E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  กาศก้อง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2E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   กาศก้อง</w:t>
            </w:r>
          </w:p>
          <w:p w:rsidR="002850FC" w:rsidRPr="00F71838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850FC" w:rsidRPr="001C3C06" w:rsidRDefault="002850FC" w:rsidP="006066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ูเกียรติ      กาศก้อง    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 ขอสอบถามเรื่องการจัดสรรงบประมาณลงในพื้นที่ตำบลรังกาใหญ่  โดยคิดแบ่งในแต่ละเขต  เขต  1  มี 9  หมู่บ้าน  ได้จัดสรรโครงการ 9  โครงการ  เขต  2  มี  11  หมุ่บ้าน ได้จัดสรรโครงการ  12  โครงการ </w:t>
            </w:r>
            <w:r w:rsidR="00606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โครงการของเขต 2 จะเกิน 1 โครงการ ไปอยู่กับหมู่ 13 มี 2 โครงการ ซึ่งกระผมอยากเสนอโครงการให้ หมู่ 8 เพิ่ม เนื่องจากหมู่  8  ได้รับจัดสรรงบประมาณน้อยกว่าหมู่อื่น ขอบคุณครับ 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2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314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1D03A5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46E92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ี้แจง  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02E75" w:rsidRDefault="002850FC" w:rsidP="00202E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E75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202E75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202E7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202E75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E75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202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งบประมาณโครงการของหมู่ที่  8 ได้พูดคุยกับทางผู้นำหมู่บ้านแล้วว่าในปีนี้ได้งบประมาณเกือบ 5 แสน แล้ว </w:t>
            </w:r>
            <w:r w:rsidR="00455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หน้าขอลดงบประมาณเท่านี้ก่อน ซึ่งได้ทำความเข้าใจกันในเบื้องต้น ส่วนงบประมาณของหมู่ 13 จะดำเนินการในภาพรวมซึ่งงบประมาณของหมู่ 13 </w:t>
            </w:r>
            <w:r w:rsidR="00455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ชื่อมโยงกับหมู่ 19 เพื่อให้เกิดความต่อเนื่องของโครงการ   ผมขอชี้แจงเพียงเท่านี้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FF06C4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  การค้า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202E7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202E7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2E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ิขิ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</w:p>
          <w:p w:rsidR="002850FC" w:rsidRPr="00F71838" w:rsidRDefault="002850FC" w:rsidP="00202E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0" w:type="dxa"/>
            <w:shd w:val="clear" w:color="auto" w:fill="auto"/>
          </w:tcPr>
          <w:p w:rsidR="002850FC" w:rsidRPr="000C1990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2850FC" w:rsidRPr="000C1990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99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0C1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ขิต  การค้า   </w:t>
            </w:r>
            <w:r w:rsidRPr="000C199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  <w:r w:rsidRPr="000C1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ะผมขอชี้แจงโครงการของหมู่ 13 ที่ได้รับงบประมาณเยอะในปีงบประมาณ  2567  นั้น เป็นโครงการของ 2 ปีที่แล้ว</w:t>
            </w:r>
            <w:r w:rsidR="00455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C1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ยังไม่ได้ดำเนินการเลย จึงขอชี้แจงท่านสมาชิกเพื่อเกิดความเข้าใจร่วมกัน  โครงการหน้า 131 โครงการก่อสร้างระบบระบายน้ำ สายเทศบาลหลังเก่า </w:t>
            </w:r>
            <w:r w:rsidR="0060660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บ้านนายประจวบ ปืนพิมาย  หมู่</w:t>
            </w:r>
            <w:r w:rsidRPr="000C1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13  บ้านตะปัน  ขอบคุณครับ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FF06C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0C199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ธวัชชัย   เพชรโต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  <w:p w:rsidR="002850FC" w:rsidRPr="007760FC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u w:color="D9D9D9" w:themeColor="background1" w:themeShade="D9"/>
                <w:cs/>
              </w:rPr>
            </w:pPr>
            <w:r w:rsidRPr="007760FC">
              <w:rPr>
                <w:rFonts w:ascii="TH SarabunPSK" w:hAnsi="TH SarabunPSK" w:cs="TH SarabunPSK" w:hint="cs"/>
                <w:color w:val="000000" w:themeColor="text1"/>
                <w:cs/>
              </w:rPr>
              <w:t>รอง</w:t>
            </w:r>
            <w:r w:rsidRPr="007760FC">
              <w:rPr>
                <w:rFonts w:ascii="TH SarabunPSK" w:hAnsi="TH SarabunPSK" w:cs="TH SarabunPSK"/>
                <w:color w:val="000000" w:themeColor="text1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775F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ขอชื่นชมท่านสมาชิก</w:t>
            </w:r>
          </w:p>
          <w:p w:rsidR="00AA5E99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ท่านที่ได้มีข้อซักถามและข้อเสนอแนะมาให้คณะผู้บริหารได้รับรู้และนำไป</w:t>
            </w:r>
          </w:p>
          <w:p w:rsidR="00AA5E99" w:rsidRDefault="002850FC" w:rsidP="00AA5E99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เพื่อเกิดนำไปสู่การพิจารณา  และสามารถเข้าถึงกับประชาชนได้  </w:t>
            </w:r>
          </w:p>
          <w:p w:rsidR="002850FC" w:rsidRPr="001358A5" w:rsidRDefault="002850FC" w:rsidP="00AA5E99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2850FC" w:rsidRPr="00FF06C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82016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6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8B556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 ควบพิมาย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82016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7002F" w:rsidRDefault="002850FC" w:rsidP="008201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8B556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 ควบพิมาย</w:t>
            </w:r>
          </w:p>
          <w:p w:rsidR="002850FC" w:rsidRPr="00F71838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ุก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องประธานสภาเทศบาล ผมขอสอบถาม และอยากเสนอคณะผู้บริหาร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มีการพูดคุยกันเพื่อเกิดความเข้าใจก่อนที่จะมีการประชาคมในระดับตำบล ให้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สดงความคิดเห็น และปรึกษาหารือกันก่อน  เช่น  โครงการจัดซื้อวัสดุ ในการ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ถนน การสัญจรไป-มาของชาวบ้าน ที่ชำรุด เป็นหลุม เป็นบ่อ ขอเสนอท่าน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บริหารตั้งงบประมาณในส่วนนี้ให้ด้วย ซึ่งโครงการจัดซื้อนี้มีการโอน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ุกปี อยากให้มีการตั้งเป็นโครงการ เพื่อสามารถจัดสรรงบประมาณได้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ดำเนินการได้ทันท่วงที  กระผมขอสอบถามว่าจะสามารถปรับลด</w:t>
            </w:r>
          </w:p>
          <w:p w:rsidR="002850F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างส่วนลง เพื่อนำงบประมาณที่ปรับลดนั้นมารวมกับงบประมาณที่มีอยู่ได้</w:t>
            </w:r>
          </w:p>
          <w:p w:rsidR="002850FC" w:rsidRPr="001B308C" w:rsidRDefault="002850FC" w:rsidP="00EC2F0F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  ขอบคุณ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7760FC" w:rsidRDefault="002850FC" w:rsidP="00205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358A5" w:rsidRDefault="002850FC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064259" w:rsidRDefault="00B87E72" w:rsidP="003455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B87E72" w:rsidRPr="001D03A5" w:rsidRDefault="00B87E72" w:rsidP="003455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B87E72" w:rsidRPr="001D03A5" w:rsidRDefault="00B87E72" w:rsidP="003455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ายกเทศมนตรีฯ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064259" w:rsidRDefault="00B87E72" w:rsidP="003455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87E72" w:rsidRPr="00D878CD" w:rsidRDefault="00B87E72" w:rsidP="003455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F6196E" w:rsidRDefault="00B87E72" w:rsidP="00345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B87E72" w:rsidRPr="00D878CD" w:rsidRDefault="00B87E72" w:rsidP="003455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B87E72" w:rsidRPr="002850FC" w:rsidRDefault="00B87E72" w:rsidP="00345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ปลัดเทศบาล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F6196E" w:rsidRDefault="00B87E72" w:rsidP="00345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87E72" w:rsidRPr="00F6196E" w:rsidRDefault="00B87E72" w:rsidP="00345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27002F" w:rsidRDefault="00B87E72" w:rsidP="006A4E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87E72" w:rsidRPr="001358A5" w:rsidRDefault="00B87E72" w:rsidP="006A4EED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C5F3F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2850FC" w:rsidRPr="008D222D" w:rsidRDefault="002850FC" w:rsidP="00D23E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ารสอบถามจากการ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ของท่านสมาชิก การปรับลดโครงการเหล่านี้ ไม่สามารถดำเนินการได้ และ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วดวัสดุการที่จะโอนงบประมาณไปไว้รวมกัน ซึ่งอยู่คนละหมวดนั้น เกรงว่าจะเกิด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ในภายหน้า แต่โครงการนี้ ถ้างบประมาณไม่เพียงพอประการใด ต้องหาวิธีการ</w:t>
            </w:r>
          </w:p>
          <w:p w:rsidR="002850FC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ดำเนินการต่อไป ซึ่งการจัดทำงบประมาณ ในหมวดงบลงทุน ต้องประมาณการ</w:t>
            </w:r>
          </w:p>
          <w:p w:rsidR="002850FC" w:rsidRPr="006C1109" w:rsidRDefault="002850FC" w:rsidP="0060660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ร้อยละ 10 ของรายได้เทศบาล  ขอบคุณ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6801A2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มีสมาชิกท่านใดจะซักถา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ภิปรายอีก</w:t>
            </w:r>
            <w:r w:rsidRPr="006801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ไม่  ถ้าไม่มีผมขอมติที่ประชุม</w:t>
            </w:r>
          </w:p>
          <w:p w:rsidR="002850FC" w:rsidRPr="006801A2" w:rsidRDefault="002850FC" w:rsidP="00606608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รับหลักการร่างเทศบั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6801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6801A2" w:rsidRDefault="002850FC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7E72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87E72" w:rsidRPr="009661DA" w:rsidRDefault="00B87E72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87E72" w:rsidRPr="006801A2" w:rsidRDefault="00B87E72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514108" w:rsidRDefault="002850FC" w:rsidP="00BF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BF15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สมาชิกสภาเทศบาลฯรับหลักการ     11  เสียง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BF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BF15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BF153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BF15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514108" w:rsidRDefault="002850FC" w:rsidP="00BF153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1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เทศบาล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410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ไม่เห็นควรรับหลักการร่างเทศบั</w:t>
            </w:r>
            <w:r w:rsidR="00AA7F0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ัติงบประมาณรายจ่ายประจำปี 2567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BF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878CD" w:rsidRDefault="002850FC" w:rsidP="00BF15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514108" w:rsidRDefault="002850FC" w:rsidP="00BF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2850FC" w:rsidRPr="00514108" w:rsidRDefault="002850FC" w:rsidP="00BF15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ฯ  ไม่รับหลักการ      ไม่มี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2850FC" w:rsidRPr="00F87BE7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ชิกสภาเทศบาล</w:t>
            </w:r>
            <w:r w:rsidR="00A03A98" w:rsidRPr="00A03A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ู่ในที่ประชุม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2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2850FC" w:rsidRPr="00F87BE7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ิรับหลักการ              </w:t>
            </w:r>
            <w:r w:rsidR="00A03A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2850FC" w:rsidRPr="00F87BE7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ธานสภาฯงดออกเสียง            </w:t>
            </w:r>
            <w:r w:rsidR="009E58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 คน</w:t>
            </w:r>
          </w:p>
          <w:p w:rsidR="002850FC" w:rsidRPr="00F87BE7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รับหลักการ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F87BE7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FF06C4" w:rsidRDefault="002850FC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FF06C4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F06C4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FF06C4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C5F3F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2850FC" w:rsidRPr="008D222D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10972" w:rsidRDefault="002850FC" w:rsidP="0060660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เมื่อที่ประชุมมีมติรับหลักการแห่งร่างเทศบัญญัติงบประมาณรายจ่ายแล้ว  สภาฯ  จะต้อง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2850FC" w:rsidRPr="00D10972" w:rsidRDefault="002850FC" w:rsidP="00606608">
            <w:pPr>
              <w:ind w:left="-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 วิธีการเลือกคณะกรรมการแปรญัตติให้สมาชิกสภาท้องถิ่นหรือผู้บริหารเสนอชื่อสมาชิกสภาท้องถิ่น  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เลือกให้เลือกคนที่ 1 ก่อน  แล้วลงคะแนน  ถ้าไม่มีการเสนอชื่อเพิ่มคนที่ถูกเสนอชื่อก็จะได้เป็นคณะกรรมการฯ   แต่ถ้ามีการเสนอชื่อเพิ่มก็ให้มีการลงคะแนน  ทำเช่นนี้ไปจนกว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ครบทั้งจำนวนที่สภาฯ เสนอ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คณะกรรมการกี่คน  แต่ถ้าหากได้มีการเลือกใหม่เฉพาะคนที่ได้คะแนนสูงสุดเท่ากันแล้วปรากฏว่าได้คะแนนสูงสุดเท่ากันอีก   ให้ประธ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ออกเสียงชี้ขาด</w:t>
            </w:r>
          </w:p>
          <w:p w:rsidR="002850FC" w:rsidRPr="00D10972" w:rsidRDefault="002850FC" w:rsidP="00606608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ในการตรวจนับคะแนน  ให้ประธานสภาท้องถิ่นเชิญสมาชิกสภาท้องถิ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น้อยกว่าสองคนมาช่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  <w:r w:rsidRPr="00B93F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2850FC" w:rsidRPr="00007DD3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</w:pPr>
          </w:p>
          <w:p w:rsidR="002850FC" w:rsidRPr="00D10972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การประชุมสภาท้องถิ่น   ข้อ 106  กรรมการสภาท้องถิ่นพ้นจากหน้าที่เมื่อ</w:t>
            </w:r>
          </w:p>
          <w:p w:rsidR="002850FC" w:rsidRPr="00D10972" w:rsidRDefault="002850FC" w:rsidP="0060660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าออกโดยยื่นหนังสือลาออกต่อประธานสภาท้องถิ่น</w:t>
            </w:r>
          </w:p>
          <w:p w:rsidR="002850FC" w:rsidRPr="00D10972" w:rsidRDefault="002850FC" w:rsidP="0060660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ย</w:t>
            </w:r>
          </w:p>
          <w:p w:rsidR="002850FC" w:rsidRPr="00D10972" w:rsidRDefault="002850FC" w:rsidP="0060660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ภาพของสมาชิกสภาท้องถิ่นของผู้นั้นสิ้นสุดลง</w:t>
            </w:r>
          </w:p>
          <w:p w:rsidR="002850FC" w:rsidRPr="00D10972" w:rsidRDefault="002850FC" w:rsidP="0060660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คณะกรรมการสภาท้องถิ่นขึ้นใหม่  หรืองานที่ได้รับมอบหมายเสร็จสิ้นลง</w:t>
            </w:r>
          </w:p>
          <w:p w:rsidR="002850FC" w:rsidRDefault="002850FC" w:rsidP="0060660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ท้องถิ่นมีมติให้พ้นจากหน้าที่</w:t>
            </w:r>
          </w:p>
          <w:p w:rsidR="002850FC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A6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สภาท้องถิ่น   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2850FC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2850FC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2850FC" w:rsidRPr="00240629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850FC" w:rsidRDefault="002850FC" w:rsidP="006066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</w:t>
            </w:r>
          </w:p>
          <w:p w:rsidR="002850FC" w:rsidRPr="00B34BA9" w:rsidRDefault="002850FC" w:rsidP="0060660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ไปขอให้สภาฯ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C5F3F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10972" w:rsidRDefault="002850FC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C5F3F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D10972" w:rsidRDefault="002850FC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B34BA9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B34BA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B34BA9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r w:rsidRPr="00262B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  <w:p w:rsidR="002850FC" w:rsidRPr="00B34BA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B34BA9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  <w:r w:rsidRPr="00262B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  <w:p w:rsidR="002850FC" w:rsidRPr="00B34BA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Pr="00B34BA9" w:rsidRDefault="002850FC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2850FC" w:rsidRPr="00B34BA9" w:rsidRDefault="002850FC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ขอเสนอให้มีคณะกรรมการแปรญัตติ        </w:t>
            </w:r>
          </w:p>
          <w:p w:rsidR="002850FC" w:rsidRPr="00B34BA9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7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D222D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1.  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ยมะโน   ระบือพิณ</w:t>
            </w:r>
          </w:p>
          <w:p w:rsidR="002850FC" w:rsidRPr="00875FF2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2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75FF2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875FF2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875FF2" w:rsidRDefault="002850FC" w:rsidP="00BB07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เสนออีกหรือไม่  ถ้าไม่มี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ือว่า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ที่ประชุมเห็นควรให้มีคณะกรรมการแปรญัตติ  จำนว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  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75FF2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875FF2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875FF2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าเทศบาลฯ  เป็นคณะกรรมการแปรญัตติ คนที่  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เกียรติ  กาศก้อง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A174B4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174B4" w:rsidRPr="00CB5CF9" w:rsidRDefault="00A174B4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A174B4" w:rsidRPr="00CB5CF9" w:rsidRDefault="00A174B4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เกียรติ  กาศก้อง</w:t>
            </w:r>
          </w:p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ธีรเกียรติ                กาศ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  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ชูเกียรติ  </w:t>
            </w:r>
            <w:r w:rsidRPr="00DD5A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ศก้อง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ศรีประไพ  สุขจรรยา</w:t>
            </w:r>
          </w:p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มหมาย  ชัยเฉลียว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2850FC" w:rsidRPr="00E5597C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  กาศ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1</w:t>
            </w:r>
          </w:p>
          <w:p w:rsidR="002850FC" w:rsidRPr="000E3F9D" w:rsidRDefault="002850FC" w:rsidP="00DD5A1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2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ชรินทร์  </w:t>
            </w:r>
            <w:r w:rsidRPr="00DD5A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ผล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พัชรินทร์  ประกอบผล</w:t>
            </w:r>
          </w:p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DD5A1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DD5A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ิฉันนางพัชรินทร์  ประกอบ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รชัย  ควบพิมาย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เกียรติ  กาศก้อง</w:t>
            </w:r>
          </w:p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ลิขิต   การค้า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ชัย  ควบพิม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2</w:t>
            </w:r>
          </w:p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3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หมาย  </w:t>
            </w:r>
            <w:r w:rsidRPr="00122E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ัยเฉลียว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สมหมาย  </w:t>
            </w:r>
            <w:r w:rsidRPr="00122E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ัยเฉลียว</w:t>
            </w:r>
          </w:p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สมาชิกสภ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ผมนายสมหมาย</w:t>
            </w:r>
            <w:r w:rsidRPr="00DD5A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D5A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ยเฉลียว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ะโน  ระบือพิณ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าวสุวิภา  สงนอก</w:t>
            </w:r>
          </w:p>
          <w:p w:rsidR="002850FC" w:rsidRPr="000E3F9D" w:rsidRDefault="002850FC" w:rsidP="00122EB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  ขวัญมณี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E3F9D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56AE4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C56AE4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C56AE4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ระบือพิณ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3</w:t>
            </w:r>
          </w:p>
          <w:p w:rsidR="002850FC" w:rsidRPr="00C56AE4" w:rsidRDefault="002850FC" w:rsidP="000766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4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</w:t>
            </w: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56AE4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56AE4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56AE4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 </w:t>
            </w: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2850FC" w:rsidRPr="00076600" w:rsidRDefault="002850F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Pr="00C56AE4" w:rsidRDefault="002850FC" w:rsidP="000766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พรชัย  ควบพิมาย  สมาชิกสภาเทศบาล  เขต  1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สมหมาย  ชัยเฉลียว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56AE4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56AE4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  กาศก้อง</w:t>
            </w:r>
          </w:p>
          <w:p w:rsidR="002850FC" w:rsidRPr="00C56AE4" w:rsidRDefault="002850FC" w:rsidP="000766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าวสุวิภา  สงนอก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D222D" w:rsidRDefault="002850FC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8D222D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A879D1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มหมาย  ชัยเฉลียว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4</w:t>
            </w:r>
          </w:p>
          <w:p w:rsidR="002850FC" w:rsidRPr="00A879D1" w:rsidRDefault="002850FC" w:rsidP="0080220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5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538A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45538A" w:rsidRPr="00A879D1" w:rsidRDefault="0045538A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5538A" w:rsidRPr="00A879D1" w:rsidRDefault="0045538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7E7EF8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E3F9D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ลิขิต  การค้า</w:t>
            </w:r>
          </w:p>
          <w:p w:rsidR="002850FC" w:rsidRPr="000E3F9D" w:rsidRDefault="002850FC" w:rsidP="008201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850FC" w:rsidRPr="002C248B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</w:t>
            </w:r>
            <w:r w:rsidRPr="002C2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2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</w:t>
            </w:r>
            <w:r w:rsidRPr="002C2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นายลิขิต  การค้า  </w:t>
            </w:r>
            <w:r w:rsidRPr="002C2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 w:rsidRPr="002C24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C2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C24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 w:rsidRPr="002C248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ธีรเกียรติ   กาศก้อง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รชัย  ควบพิมาย</w:t>
            </w: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EB02A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ธีรเกียรติ  กาศก้อง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  สุขจรรยา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  สุขจรรยา</w:t>
            </w:r>
          </w:p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1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ฉันนางศรีประไพ  สุขจรรยาสมาชิกสภาเทศบาลเขต  1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สาวสุวิภา  สงนอก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  ระบือพิณ</w:t>
            </w:r>
          </w:p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ฯ  ท่านใดจะเสนออีกหรือไม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าวสุวิภา  สงนอก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  เปรี่ยมสุข</w:t>
            </w:r>
          </w:p>
        </w:tc>
      </w:tr>
      <w:tr w:rsidR="0045538A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45538A" w:rsidRPr="00A879D1" w:rsidRDefault="0045538A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5538A" w:rsidRPr="00A879D1" w:rsidRDefault="0045538A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ิฉันนางฉลอง  เปรี่ยมสุข     สมาชิกสภาเทศบาลเขต  1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พัชรินทร์  ประกอบผล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รชัย  ควบพิมาย</w:t>
            </w:r>
          </w:p>
          <w:p w:rsidR="002850FC" w:rsidRPr="00A879D1" w:rsidRDefault="002850FC" w:rsidP="002C24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ธีรเกียรติ  กาศก้อง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A879D1" w:rsidRDefault="002850FC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พัชรินทร์  ประกอบผล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ที่ประชุมได้เลือก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ตามจำนวนที่เสนอแล้ว</w:t>
            </w:r>
            <w:r w:rsidR="004553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 ผมขอสรุปคณะกรรมการแปรญัตติ  ประกอบด้วย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  กาศก้อง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ชัย   ควบพิมาย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3.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   ระบือพิณ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4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  <w:p w:rsidR="002850FC" w:rsidRPr="00F66479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5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ธีรเกียรติ   กาศก้อง    </w:t>
            </w:r>
          </w:p>
          <w:p w:rsidR="002850FC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6.  นางสาวสุวิภา   สงนอก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7.  นางพัชรินทร์    ประกอบผล</w:t>
            </w:r>
          </w:p>
          <w:p w:rsidR="002850FC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  <w:p w:rsidR="002850FC" w:rsidRPr="00A879D1" w:rsidRDefault="002850FC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นอม  สุขโข</w:t>
            </w:r>
          </w:p>
          <w:p w:rsidR="002850FC" w:rsidRPr="00A879D1" w:rsidRDefault="002850FC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D2584A">
            <w:pPr>
              <w:ind w:left="-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ขอชี้แจงจำนวนวันประชุมสมัยสามัญ  สมัยที่  3  ครบ  30  วัน  ใน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 สิงหาคม  2566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และสภาเทศบาลฯ จะต้องประชุมพิจารณาในวาระที่  2  และวาระที่  3  ที่ยังพิจารณาไม่แล้วเสร็จ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ขอขยายเวลาจากนายอำเภอพิมายเป็นเวลา 15  วัน ตั้งแต่วันที่  16-30  สิงหาคม 2566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2850FC" w:rsidRPr="00A879D1" w:rsidRDefault="002850FC" w:rsidP="00D2584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เมื่อที่ประชุมได้คณะกรรมการแปรญัตติแล้ว  ขอให้สภาเทศบาลฯ  กำหนดวันยื่นแปรญัตติ   กำหนดวันประชุมคณะกรรมการแปรญัตติ  และกำหนดวันประชุมสมัยสามัญสมัยที่  3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2850FC" w:rsidRPr="00A879D1" w:rsidRDefault="002850FC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ขอ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ำเสนอเพื่อประกอบการพิจาณา  ดังนี้</w:t>
            </w:r>
          </w:p>
          <w:p w:rsidR="002850FC" w:rsidRPr="00A879D1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16,1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  <w:p w:rsidR="002850FC" w:rsidRPr="00A879D1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2850FC" w:rsidRPr="00A879D1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สภาเทศบาลตำบลรังกาใหญ่  (ชั้น 2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850FC" w:rsidRPr="00A879D1" w:rsidRDefault="002850FC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  <w:p w:rsidR="002850FC" w:rsidRPr="00A879D1" w:rsidRDefault="002850FC" w:rsidP="00237D5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ประชุมสมัยสามัญ  สมัย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 w:rsidR="00B87E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2850FC" w:rsidRPr="00CB5CF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B5CF9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CB5CF9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A879D1" w:rsidRDefault="002850FC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เสนอเป็นอย่างอื่นหรือไม่  ถ้าไม่มีถือว่าที่ประชุมเห็นด้วยกับ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ท่านเลขานุการสภาฯ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นอ  ดังนี้</w:t>
            </w:r>
          </w:p>
          <w:p w:rsidR="002850FC" w:rsidRPr="00A879D1" w:rsidRDefault="002850FC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16,1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  <w:p w:rsidR="002850FC" w:rsidRPr="00A879D1" w:rsidRDefault="002850FC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2850FC" w:rsidRDefault="002850FC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เทศบาลตำบลรังกาใหญ่  (ชั้น  2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850FC" w:rsidRPr="00D6623F" w:rsidRDefault="002850FC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850FC" w:rsidRPr="00A879D1" w:rsidRDefault="002850FC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  <w:p w:rsidR="002850FC" w:rsidRPr="00A879D1" w:rsidRDefault="002850FC" w:rsidP="00D1233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ประชุมสมัยสามัญ  สมัยที่  </w:t>
            </w:r>
            <w:r w:rsidR="00D12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D12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B87E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5C568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A03A98" w:rsidRPr="009661DA" w:rsidRDefault="00A03A98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  <w:p w:rsidR="002850FC" w:rsidRPr="009661DA" w:rsidRDefault="002850FC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A03A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ความเห็นชอบ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2850FC" w:rsidRPr="009661DA" w:rsidRDefault="002850FC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A03A98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</w:t>
            </w:r>
            <w:r w:rsidR="00A03A98"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 w:rsidR="00A03A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2850FC" w:rsidRPr="009661DA" w:rsidRDefault="002850FC" w:rsidP="00A03A9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5C568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A98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03A98" w:rsidRPr="009661DA" w:rsidRDefault="00A03A98" w:rsidP="005C568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03A98" w:rsidRPr="009661DA" w:rsidRDefault="00A03A98" w:rsidP="005C56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4E05C7" w:rsidRDefault="002850FC" w:rsidP="009302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อนุมัติใช้จ่ายเงินสะสม จำนวน  2  โครงการ รวมงบประมาณ </w:t>
            </w:r>
            <w:r w:rsidR="00AA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  บาท  (แปดแสน</w:t>
            </w:r>
            <w:r w:rsidR="009302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หมื่นเจ็ดพ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   ครั้งที่  2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6A3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85E47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2850FC" w:rsidRPr="00985E47" w:rsidRDefault="002850FC" w:rsidP="006A3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82016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2850FC" w:rsidRPr="002F1AD3" w:rsidRDefault="002850FC" w:rsidP="008201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การฝากเงิน การเก็บ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ักษาเงิน และการตรวจเงินขององค์กรปกครองส่วนท้องถิ่น พ.ศ. 2547 แก้ไขเพิ่มเติมถึง (ฉบับที่ 4) พ.ศ. 2561 </w:t>
            </w:r>
          </w:p>
          <w:p w:rsidR="002850FC" w:rsidRPr="002F1AD3" w:rsidRDefault="002850FC" w:rsidP="00820167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      </w:r>
          </w:p>
          <w:p w:rsidR="002850FC" w:rsidRPr="002F1AD3" w:rsidRDefault="002850FC" w:rsidP="006F60BB">
            <w:pPr>
              <w:numPr>
                <w:ilvl w:val="0"/>
                <w:numId w:val="14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ระทำได้เฉพาะกิจการซึ่งอยู่ในอำนาจหน้าที่ขององค์กรปกครองส่วนท้องถิ่น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กฎหมายที่กำหนด</w:t>
            </w:r>
          </w:p>
          <w:p w:rsidR="002850FC" w:rsidRPr="002F1AD3" w:rsidRDefault="002850FC" w:rsidP="006F60BB">
            <w:pPr>
              <w:numPr>
                <w:ilvl w:val="0"/>
                <w:numId w:val="14"/>
              </w:numPr>
              <w:ind w:left="0" w:right="-112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2850FC" w:rsidRPr="002F1AD3" w:rsidRDefault="002850FC" w:rsidP="006F60BB">
            <w:pPr>
              <w:numPr>
                <w:ilvl w:val="0"/>
                <w:numId w:val="14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      </w:r>
          </w:p>
          <w:p w:rsidR="002850FC" w:rsidRPr="002F1AD3" w:rsidRDefault="002850FC" w:rsidP="006F60BB">
            <w:pPr>
              <w:numPr>
                <w:ilvl w:val="0"/>
                <w:numId w:val="14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      </w:r>
          </w:p>
          <w:p w:rsidR="002850FC" w:rsidRPr="002F1AD3" w:rsidRDefault="002850FC" w:rsidP="00820167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      </w:r>
          </w:p>
          <w:p w:rsidR="002850FC" w:rsidRPr="00E60483" w:rsidRDefault="002850FC" w:rsidP="00820167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2850FC" w:rsidRPr="00123170" w:rsidRDefault="002850FC" w:rsidP="00820167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2850FC" w:rsidRPr="00123170" w:rsidRDefault="002850FC" w:rsidP="00820167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2317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</w:t>
            </w:r>
          </w:p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อชี้แจงระเบียบที่เกี่ยวข้องเพียงเท่านี้</w:t>
            </w:r>
          </w:p>
        </w:tc>
      </w:tr>
      <w:tr w:rsidR="00606608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606608" w:rsidRPr="00A879D1" w:rsidRDefault="0060660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06608" w:rsidRPr="00A879D1" w:rsidRDefault="0060660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4F0BF6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4F0BF6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4F0BF6" w:rsidRDefault="002850FC" w:rsidP="006F60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ฝากธนาคารเพื่อการพิจารณา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D878CD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F25656" w:rsidRDefault="002850FC" w:rsidP="006A3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2453C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</w:p>
          <w:p w:rsidR="002850FC" w:rsidRPr="002F1AD3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อรายงานยอดเงินสะสม  ดังนี้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เงินสด </w:t>
            </w:r>
            <w:r w:rsidRPr="00F91199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ฝากธนาคาร และเงินฝากกระทรวงการคลัง ณ วันที่ 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ันยายน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43,858,916.50  บาท</w:t>
            </w:r>
          </w:p>
          <w:p w:rsidR="002850FC" w:rsidRPr="00506033" w:rsidRDefault="002850FC" w:rsidP="00506033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00C9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A00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ี้เงิน ณ วันที่  30 กันยายน 2565                   2,199,944.75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ินทุนสำรองเงินสะสม ณ วันที่ 30 กันยายน 2565  15,918,163.49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ินกู้ระยะยาว                                          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เงินสะสมตามบัญชีเงินฝากธนาคาร ณ วันที่ 30 กันยายน 2565 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25,740,808.26  บาท 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การกันเงินและขยายเวลาเบิกจ่ายเงินที่ไม่ได้ก่อหนี้ผูกพัน   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ก่อหนี้ผูกพันแล้วแต่ยังไม่ได้บันทึกหนี้สิน       4,531,663.60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และเงินทุนสำรองเงินสะสมที่อนุมัติแล้ว ทั้งที่ไม่ได้ก่อหนี้ผูกพัน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่อหนี้ผูกพันแต่ยังไม่ได้บันทึกบัญชีเป็นหนี้สิน             -           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มีข้อผูกพันตามสัญญาจะซื้อจะขายที่ดิน              -             บาท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เงินสะสมตามบัญชีเงินฝากธนาคารที่นำไปใช้ได้ ณ วันที 30 ก.ย. 65   </w:t>
            </w:r>
          </w:p>
          <w:p w:rsidR="002850FC" w:rsidRDefault="002850FC" w:rsidP="00820167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21,209,144.66  บาท</w:t>
            </w:r>
          </w:p>
          <w:p w:rsidR="002850FC" w:rsidRPr="00123170" w:rsidRDefault="002850FC" w:rsidP="0082016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2850FC" w:rsidRPr="00E60483" w:rsidRDefault="002850FC" w:rsidP="00820167">
            <w:pPr>
              <w:ind w:left="34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2850FC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สะสมที่นำไปใช้ได้ ณ วันที่ 31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ยอดเงินสะสม ณ วันที่ 30 กันย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2850FC" w:rsidRPr="00E60483" w:rsidRDefault="002850FC" w:rsidP="00820167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2850FC" w:rsidRPr="00E27BA5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ตามระเบียบฯ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จำนวน  16,627,983.0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2850FC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เงินสะสมตามบัญชีเงินฝากธนาคาร   จำนวน   4,581,161.66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2850FC" w:rsidRPr="0084773A" w:rsidRDefault="002850FC" w:rsidP="00847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</w:t>
            </w:r>
            <w:r w:rsidRPr="00847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สะสมที่ได้รับอนุมัติแล้วในปีปัจจุบั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73A">
              <w:rPr>
                <w:rFonts w:ascii="TH SarabunPSK" w:hAnsi="TH SarabunPSK" w:cs="TH SarabunPSK" w:hint="cs"/>
                <w:sz w:val="32"/>
                <w:szCs w:val="32"/>
                <w:cs/>
              </w:rPr>
              <w:t>4,780,000.00    บาท</w:t>
            </w:r>
          </w:p>
          <w:p w:rsidR="002850FC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ถอนคืนเงินรายได้ในปีงบประมาณ         จำนวน  </w:t>
            </w:r>
            <w:r w:rsidR="00716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E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16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850FC" w:rsidRDefault="002850FC" w:rsidP="0080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239B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ะสมที่เหลือจากการอนุมัติจากก่อหนี้ผูกพันแล้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</w:t>
            </w:r>
            <w:r w:rsidRPr="008023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,017,000.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0239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2850FC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ืนเงินรายจ่ายข้ามปีงบประมาณตกเป็นเงินสะสม     19,064.64  บาท</w:t>
            </w:r>
          </w:p>
          <w:p w:rsidR="002850FC" w:rsidRDefault="002850FC" w:rsidP="0082016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เงินสะสมตามบัญชีเงินฝากธนาคารที่ใช้ได้    837,226.30  บาท</w:t>
            </w:r>
          </w:p>
          <w:p w:rsidR="002850FC" w:rsidRPr="0080239B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25656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4E05C7" w:rsidRDefault="002850FC" w:rsidP="00133C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ะสม  ประจำปีงบประมาณ 2566  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76681B" w:rsidRDefault="002850FC" w:rsidP="0082016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นายเสถียร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E41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E413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A174B4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A174B4" w:rsidRPr="00A879D1" w:rsidRDefault="00A174B4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174B4" w:rsidRPr="00A879D1" w:rsidRDefault="00A174B4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2453C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79338A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 การ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่ายขาดเงินสะสม  ประจำปีงบประมาณ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ดังนี้</w:t>
            </w:r>
          </w:p>
          <w:p w:rsidR="002850FC" w:rsidRPr="0079338A" w:rsidRDefault="002850FC" w:rsidP="00820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งบประมาณที่ขออนุมัติจ่ายขาดเงินสะสมต่อสภาฯ จำนวน  </w:t>
            </w:r>
            <w:r w:rsidR="003455C4">
              <w:rPr>
                <w:rFonts w:ascii="TH SarabunPSK" w:hAnsi="TH SarabunPSK" w:cs="TH SarabunPSK" w:hint="cs"/>
                <w:sz w:val="32"/>
                <w:szCs w:val="32"/>
                <w:cs/>
              </w:rPr>
              <w:t>837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  <w:r w:rsidRPr="00793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793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  รายละเอียดดังนี้</w:t>
            </w:r>
          </w:p>
          <w:p w:rsidR="002850FC" w:rsidRPr="003641B7" w:rsidRDefault="002850FC" w:rsidP="003641B7">
            <w:pPr>
              <w:numPr>
                <w:ilvl w:val="0"/>
                <w:numId w:val="15"/>
              </w:numPr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ก่อสร้างถนนผิวจราจรคอนกรีตเสริมเหล็ก สายนิคมฯ ซอย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่อจากของเดิมช่วงที่ 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0 บ้านนิคมพัฒนา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850FC" w:rsidRDefault="002850FC" w:rsidP="003641B7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คอนกรีตเสริมเหล็ก กว้าง 5.00 เมตร หนา 0.15 </w:t>
            </w:r>
          </w:p>
          <w:p w:rsidR="002850FC" w:rsidRDefault="002850FC" w:rsidP="003641B7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 w:rsidRPr="00BF7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</w:t>
            </w:r>
            <w:r w:rsidRPr="00BF704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455C4" w:rsidRPr="00BF7044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BF7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</w:t>
            </w:r>
            <w:r w:rsidR="008657F1" w:rsidRPr="00BF7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พื้นที่ดำเนินการไม่น้อยกว่า </w:t>
            </w:r>
            <w:r w:rsidR="003455C4" w:rsidRPr="00BF7044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8657F1" w:rsidRPr="00BF704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F7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  <w:p w:rsidR="002850FC" w:rsidRPr="003641B7" w:rsidRDefault="002850FC" w:rsidP="003641B7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ไหล่ทางหินคลุก </w:t>
            </w:r>
          </w:p>
          <w:p w:rsidR="002850FC" w:rsidRPr="003641B7" w:rsidRDefault="002850FC" w:rsidP="003641B7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ามแบบรูปรายการเทศบาลตำบลรังกาใหญ่กำหนด</w:t>
            </w:r>
          </w:p>
          <w:p w:rsidR="002850FC" w:rsidRPr="003641B7" w:rsidRDefault="002850FC" w:rsidP="003641B7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4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3</w:t>
            </w: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-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-</w:t>
            </w:r>
            <w:r w:rsidR="0034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แสนหกหมื่นสามพัน</w:t>
            </w:r>
            <w:r w:rsidRPr="003641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ถ้วน-) </w:t>
            </w:r>
          </w:p>
          <w:p w:rsidR="002850FC" w:rsidRPr="003641B7" w:rsidRDefault="002850FC" w:rsidP="003641B7">
            <w:pPr>
              <w:numPr>
                <w:ilvl w:val="0"/>
                <w:numId w:val="16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พระราชบัญญัติเทศบาล พ.ศ. 2496 </w:t>
            </w:r>
          </w:p>
          <w:p w:rsidR="002850FC" w:rsidRPr="003641B7" w:rsidRDefault="002850FC" w:rsidP="003641B7">
            <w:pPr>
              <w:numPr>
                <w:ilvl w:val="0"/>
                <w:numId w:val="16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42037907"/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พัฒนาท้องถิ่น (พ.ศ. 2566 – 2570) เพิ่มเติมฉบับที่ </w:t>
            </w:r>
            <w:r w:rsidR="00606608">
              <w:rPr>
                <w:rFonts w:ascii="TH SarabunPSK" w:hAnsi="TH SarabunPSK" w:cs="TH SarabunPSK"/>
                <w:sz w:val="32"/>
                <w:szCs w:val="32"/>
              </w:rPr>
              <w:t>3/2566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 </w:t>
            </w:r>
            <w:r w:rsidR="00606608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60660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bookmarkEnd w:id="0"/>
          <w:p w:rsidR="002850FC" w:rsidRPr="00A00C99" w:rsidRDefault="002850FC" w:rsidP="00820167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9661DA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</w:tcPr>
          <w:p w:rsidR="002850FC" w:rsidRPr="00683142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2850FC" w:rsidRPr="00CE2700" w:rsidRDefault="002850FC" w:rsidP="00820167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2850FC" w:rsidRPr="00D878CD" w:rsidTr="00133C79">
        <w:tc>
          <w:tcPr>
            <w:tcW w:w="2842" w:type="dxa"/>
          </w:tcPr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223" w:type="dxa"/>
            <w:gridSpan w:val="2"/>
          </w:tcPr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3" w:type="dxa"/>
            <w:gridSpan w:val="2"/>
          </w:tcPr>
          <w:p w:rsidR="002850FC" w:rsidRPr="00683142" w:rsidRDefault="002850FC" w:rsidP="008201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:rsidR="002850FC" w:rsidRPr="00683142" w:rsidRDefault="002850FC" w:rsidP="008201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:rsidR="002850FC" w:rsidRPr="00683142" w:rsidRDefault="002850FC" w:rsidP="008201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ฯงดออกเสียง             1  คน</w:t>
            </w:r>
          </w:p>
          <w:p w:rsidR="002850FC" w:rsidRPr="004E05C7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2453C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504B64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820167" w:rsidRDefault="002850FC" w:rsidP="00820167">
            <w:pPr>
              <w:numPr>
                <w:ilvl w:val="0"/>
                <w:numId w:val="15"/>
              </w:numPr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สายศูนย์วิปัส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รังกาใหญ่ หมู่ที่ 4 บ้านรังกา</w:t>
            </w:r>
          </w:p>
          <w:p w:rsidR="002850FC" w:rsidRDefault="002850FC" w:rsidP="00820167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2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ผิวจราจรกว้าง 4.00 เมตร หนา 0.15 เมตร ยาว </w:t>
            </w:r>
          </w:p>
          <w:p w:rsidR="002850FC" w:rsidRDefault="002850FC" w:rsidP="00820167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189 เมตร หรือพื้นที่ผิวจราจรไม่น้อยกว่า 756 ตารางเมตร</w:t>
            </w:r>
          </w:p>
          <w:p w:rsidR="002850FC" w:rsidRPr="00820167" w:rsidRDefault="002850FC" w:rsidP="00820167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ามแบบรูปรายการเทศบาลตำบลรังกาใหญ่ กำหนด</w:t>
            </w:r>
          </w:p>
          <w:p w:rsidR="002850FC" w:rsidRPr="00820167" w:rsidRDefault="002850FC" w:rsidP="00820167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2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474,000.-บาท (-สี่แสนเจ็ดหมื่นสี่พันบาทถ้วน-) </w:t>
            </w:r>
          </w:p>
          <w:p w:rsidR="002850FC" w:rsidRPr="00820167" w:rsidRDefault="002850FC" w:rsidP="00820167">
            <w:pPr>
              <w:numPr>
                <w:ilvl w:val="0"/>
                <w:numId w:val="16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พระราชบัญญัติเทศบาล พ.ศ. 2496 </w:t>
            </w:r>
          </w:p>
          <w:p w:rsidR="002850FC" w:rsidRPr="00820167" w:rsidRDefault="002850FC" w:rsidP="00820167">
            <w:pPr>
              <w:numPr>
                <w:ilvl w:val="0"/>
                <w:numId w:val="16"/>
              </w:numPr>
              <w:ind w:left="99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พัฒนาท้องถิ่น (พ.ศ.2566–2570)เพิ่มเติมฉบับที่ </w:t>
            </w:r>
            <w:r w:rsidRPr="008201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  <w:r w:rsidRPr="008201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7 ลำดับที่ 7</w:t>
            </w:r>
          </w:p>
          <w:p w:rsidR="002850FC" w:rsidRPr="00820167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450F3" w:rsidRDefault="002850FC" w:rsidP="0082016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F450F3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F450F3" w:rsidRDefault="002850FC" w:rsidP="00820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มา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C56AE4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 </w:t>
            </w: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2850FC" w:rsidRPr="00076600" w:rsidRDefault="002850FC" w:rsidP="008201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FB479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พรชั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มรา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  ขอสอบถามความจำเป็นในการจ่ายขาดเงินสะสม ซึ่งโครงการจ่ายขาดที่จะดำเนินการน่าจะมีการปรึกษาหารือหรือนัดประชุมเพื่อให้สมาชิกสภาได้รับทราบ  และที่ได้สังเกตมาในแต่ละครั้งที่มีการจ่ายขาดเงินสะสมจะเป็นโครงการที่ดำเนินการในเขต  1  มากกว่า เขต 2  ซึ่งอยากให้ท่านผู้บริหารได้พิจารณ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เขต 2  ด้วย ขอสอบถามเรื่องสถานะการเงินว่ายังมีงบประมาณเหลือจ่ายอีกหรือไม่ จำนวนเท่าไร เพื่อที่จะเสนอขอโครงการในส่วนของงบประมาณที่เหลือ  ขอบคุณ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450F3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F450F3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FB479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องชูเกียรติ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มา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2453C" w:rsidRDefault="002850FC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504B64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2B68A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เรื่องโครงการจ่ายขาดเงินสะสม  งบประมาณที่จะจ่ายขาดเงินสะสมนั้นเป็นงบประมาณที่เหลือจากการจ่ายขาดครั้งก่อน ส่วนโครงการที่นำมาจ่ายขาดเป็นโครงการที่มีความจำเป็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ร่งด่วน และที่ต้องดำเนินการในเขต 1 เนื่อง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สายศูนย์วิปัสสนารังกาใหญ่ หมู่ที่ 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วัดวิปัสสนาจะมีการ</w:t>
            </w:r>
            <w:r w:rsidR="00FD71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ิดทองในช่วงปลายปีนี้  และมีช่วงรอยต่อเหลืออยู่จากที่ดำเนินการไปแล้ว และเพื่ออำนวยความสะดวกให้ประชาชนที่จะมาร่วมงานจึงจำเป็นต้องดำเนินการ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 สายนิคมฯ ซอย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่อจากของเดิมช่วง</w:t>
            </w:r>
            <w:r w:rsidR="00F147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 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41B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โครงการที่ค้างไว้จึงต้องรีบดำเนินการ อยากให้ท่านสมาชิกได้มองในภาพกว้าง ส่วนเรื่องโครงการของทุกหมู่บ้านพร้อมกับงบประมาณ จะชี้แจงเป็นหนังสือเพื่อให้สมาชิกได้รับทราบ และรับรู้อย่างเข้าใจ ขอรวบรวมเอกสารเพื่อชี้แจงต่อไป ขอบคุณ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9661DA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504B64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</w:tcPr>
          <w:p w:rsidR="002850FC" w:rsidRPr="00FD7135" w:rsidRDefault="002850FC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713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FD71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2850FC" w:rsidRPr="00FD7135" w:rsidRDefault="002850FC" w:rsidP="00DC09B1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1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BF7044" w:rsidRPr="00D878CD" w:rsidTr="00133C79">
        <w:tc>
          <w:tcPr>
            <w:tcW w:w="2842" w:type="dxa"/>
          </w:tcPr>
          <w:p w:rsidR="00BF7044" w:rsidRPr="00504B64" w:rsidRDefault="00BF7044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223" w:type="dxa"/>
            <w:gridSpan w:val="2"/>
          </w:tcPr>
          <w:p w:rsidR="00BF7044" w:rsidRPr="004E05C7" w:rsidRDefault="00BF7044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504B64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3" w:type="dxa"/>
            <w:gridSpan w:val="2"/>
          </w:tcPr>
          <w:p w:rsidR="002850FC" w:rsidRPr="00683142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:rsidR="002850FC" w:rsidRPr="00683142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:rsidR="002850FC" w:rsidRPr="00683142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</w:t>
            </w:r>
          </w:p>
          <w:p w:rsidR="002850FC" w:rsidRPr="004E05C7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5E20E8" w:rsidRDefault="002850FC" w:rsidP="00133C7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ขออนุมัติโอนงบประมาณ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จ่ายประจำปีงบประมาณ พ.ศ. 2566 ครั้งที่ 21 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นตั้งจ่ายเป็นรายการใหม่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องคลัง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9661DA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</w:tcPr>
          <w:p w:rsidR="002850FC" w:rsidRPr="009661DA" w:rsidRDefault="002850FC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BF7044" w:rsidRPr="00D878CD" w:rsidTr="00133C79">
        <w:tc>
          <w:tcPr>
            <w:tcW w:w="2842" w:type="dxa"/>
          </w:tcPr>
          <w:p w:rsidR="00BF7044" w:rsidRPr="009661DA" w:rsidRDefault="00BF7044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3" w:type="dxa"/>
            <w:gridSpan w:val="2"/>
          </w:tcPr>
          <w:p w:rsidR="00BF7044" w:rsidRPr="009661DA" w:rsidRDefault="00BF7044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D878CD" w:rsidTr="00133C79">
        <w:tc>
          <w:tcPr>
            <w:tcW w:w="2842" w:type="dxa"/>
          </w:tcPr>
          <w:p w:rsidR="002850FC" w:rsidRPr="00985E47" w:rsidRDefault="002850FC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2850FC" w:rsidRPr="00985E47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23" w:type="dxa"/>
            <w:gridSpan w:val="2"/>
          </w:tcPr>
          <w:p w:rsidR="002850FC" w:rsidRDefault="002850FC" w:rsidP="00DC09B1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</w:p>
          <w:p w:rsidR="002850FC" w:rsidRPr="002F1AD3" w:rsidRDefault="002850FC" w:rsidP="00DC09B1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ผม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ชี้แจง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กระทรวงมหาดไทยว่าด้วยวิธีการงบประมาณขององค์กร</w:t>
            </w:r>
          </w:p>
          <w:p w:rsidR="002850FC" w:rsidRPr="002F1AD3" w:rsidRDefault="002850FC" w:rsidP="00DC09B1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 xml:space="preserve">ปกครองส่วนท้องถิ่น พ.ศ. </w:t>
            </w:r>
            <w:r w:rsidR="00A174B4">
              <w:rPr>
                <w:rFonts w:ascii="TH SarabunPSK" w:hAnsi="TH SarabunPSK" w:cs="TH SarabunPSK" w:hint="cs"/>
                <w:sz w:val="32"/>
                <w:szCs w:val="32"/>
                <w:u w:color="D9D9D9"/>
                <w:cs/>
              </w:rPr>
              <w:t>2563</w:t>
            </w:r>
          </w:p>
          <w:p w:rsidR="002850FC" w:rsidRPr="002F1AD3" w:rsidRDefault="002850FC" w:rsidP="00DC09B1">
            <w:pPr>
              <w:ind w:right="2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2850FC" w:rsidRPr="00D82A8D" w:rsidRDefault="002850FC" w:rsidP="00DC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2850FC" w:rsidRPr="007410D7" w:rsidRDefault="002850FC" w:rsidP="00DC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1D03A5" w:rsidRDefault="002850FC" w:rsidP="00DC09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ชี้แจงรายละเอียดการขออนุมัติโอนงบประมาณราย</w:t>
            </w:r>
            <w:r w:rsidR="00F147C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ประจำปีงบประมาณ พ.ศ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โอนตั้งจ่ายเป็นรายการใหม่)  กองคลัง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7135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FD7135" w:rsidRPr="001D03A5" w:rsidRDefault="00FD7135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D7135" w:rsidRPr="001D03A5" w:rsidRDefault="00FD7135" w:rsidP="00DC09B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DC09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เสถียร  ควบพิมาย</w:t>
            </w:r>
          </w:p>
          <w:p w:rsidR="002850FC" w:rsidRPr="00D878CD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Pr="00F25656" w:rsidRDefault="002850FC" w:rsidP="00DC09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DC09B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04357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04357" w:rsidRDefault="002850FC" w:rsidP="00DC09B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04357" w:rsidRDefault="002850FC" w:rsidP="00DC09B1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 (โอนตั้งจ่ายเป็นรายการใหม่)  กองคลัง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D7135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FD7135" w:rsidRPr="00A879D1" w:rsidRDefault="00FD7135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D7135" w:rsidRPr="00A879D1" w:rsidRDefault="00FD713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6A4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8B56A4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9971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09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DC0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งบประมาณรายจ่ายเทศบัญญัติงบประมาณรายจ่ายประจำปีงบประมาณ       2566   </w:t>
            </w:r>
            <w:r w:rsidRPr="00A17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รั้งที่ 21)   </w:t>
            </w:r>
            <w:r w:rsidRPr="00DC09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2850FC" w:rsidRPr="009D02ED" w:rsidRDefault="002850FC" w:rsidP="009971A8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2850FC" w:rsidRPr="009D02ED" w:rsidRDefault="002850FC" w:rsidP="009971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D02E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คลัง</w:t>
            </w:r>
          </w:p>
          <w:p w:rsidR="002850FC" w:rsidRPr="00DC09B1" w:rsidRDefault="002850FC" w:rsidP="00DC09B1">
            <w:pPr>
              <w:ind w:right="-112"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ขอโอนลด</w:t>
            </w:r>
            <w:r w:rsidRPr="00DC09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 ดังนี้</w:t>
            </w:r>
            <w:r w:rsidRPr="00DC09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2850FC" w:rsidRPr="00DC09B1" w:rsidRDefault="002850FC" w:rsidP="00DC09B1">
            <w:pPr>
              <w:tabs>
                <w:tab w:val="left" w:pos="1134"/>
              </w:tabs>
              <w:ind w:right="-112" w:firstLine="7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งานบริหารงานทั่วไป งานบริหารงานคลัง งบดำเนินงาน หมวดค่าวัสดุ ประเภทวัสดุคอมพิวเตอร์  </w:t>
            </w:r>
            <w:bookmarkStart w:id="1" w:name="_Hlk128241233"/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จ่ายเป็นค่าวัสดุคอมพิวเตอร์ ฯลฯ ตั้งไว้จำนวน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0,000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 งบคงเหลือ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>101,720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  ขอโอนลด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2,000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งบประมาณคงเหลือหลังโอน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>39,720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ัญญัติงบประมาณรายจ่ายประจำปี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Pr="00DC09B1">
              <w:rPr>
                <w:rFonts w:ascii="TH SarabunPSK" w:eastAsia="Times New Roman" w:hAnsi="TH SarabunPSK" w:cs="TH SarabunPSK"/>
                <w:sz w:val="32"/>
                <w:szCs w:val="32"/>
              </w:rPr>
              <w:t>120)</w:t>
            </w:r>
          </w:p>
          <w:p w:rsidR="002850FC" w:rsidRPr="009D02ED" w:rsidRDefault="002850FC" w:rsidP="00DC09B1">
            <w:pPr>
              <w:tabs>
                <w:tab w:val="left" w:pos="1134"/>
              </w:tabs>
              <w:ind w:right="-112" w:firstLine="7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ยอดเงินโอนลดครั้งนี้เป็นจำนวนเงิน  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2,000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  <w:bookmarkEnd w:id="1"/>
          </w:p>
          <w:p w:rsidR="002850FC" w:rsidRPr="00DC09B1" w:rsidRDefault="002850FC" w:rsidP="00DC09B1">
            <w:pPr>
              <w:ind w:left="360" w:right="-112" w:firstLine="720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u w:val="single"/>
              </w:rPr>
            </w:pPr>
          </w:p>
          <w:p w:rsidR="002850FC" w:rsidRPr="00DC09B1" w:rsidRDefault="002850FC" w:rsidP="00DC09B1">
            <w:pPr>
              <w:ind w:right="-112" w:firstLine="70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DC09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ขอโอนตั้งจ่ายเป็นรายการใหม่</w:t>
            </w:r>
            <w:r w:rsidRPr="00DC09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ผนงานบริหารงานทั่วไป งานบริหารงานคลัง งบลงทุน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 หมวดค่าครุภัณฑ์ ประเภทครุภัณฑ์สำนักงาน ดังนี้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- เพื่อจัดซื้อเก้าอี้ทำงาน จำนวน 11 ตัว ตัวละ 3,500 บาท ขนาดไม่น้อยกว่า 60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7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8 เซนติเมตร ฯลฯ  เพื่อใช้สำหรับบุคลากรกองคลัง  เป็นเงินจำนวน  38,500 บาท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- เพื่อจัดซื้อโต๊ะทำงาน(แบบเหล็ก) ฯลฯ จำนวน 2 ตัว ตัวละ 8,000 บาท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สำหรับงานพัฒนารายได้ 2 ตัว เป็นเงินจำนวน  16,000 บาท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.2 หมวดค่าครุภัณฑ์ ประเภทครุภัณฑ์คอมพิวเตอร์ 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พื่อจัดซื้อเครื่องสำรองไฟฟ้า ขนาด 800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A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3 เครื่อง เครื่องละ 2,500 บาท เพื่อใช้สำหรับงานธุรการ 1 เครื่อง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พัฒนารายได้ 1 เครื่อง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านการเงินและบัญชี 1 เครื่อง รวมเป็นเงิน 7,500บาท   </w:t>
            </w:r>
          </w:p>
          <w:p w:rsidR="002850FC" w:rsidRPr="00DC09B1" w:rsidRDefault="002850FC" w:rsidP="00DC09B1">
            <w:pPr>
              <w:ind w:right="-112" w:firstLine="709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C09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C09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ยอดเงินโอนตั้งจ่ายเป็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ใหม่ครั้งนี้เป็นจำนวนเงิ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DC09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62,000 บาท</w:t>
            </w:r>
          </w:p>
          <w:p w:rsidR="002850FC" w:rsidRPr="00DC09B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B34BA9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B34BA9" w:rsidRDefault="002850FC" w:rsidP="006A3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B34BA9" w:rsidRDefault="002850FC" w:rsidP="006A3833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r w:rsidRPr="00DC09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  <w:p w:rsidR="002850FC" w:rsidRPr="00B34BA9" w:rsidRDefault="002850FC" w:rsidP="006A383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B34BA9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B34BA9" w:rsidRDefault="002850FC" w:rsidP="006A3833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F6DD1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CF6DD1" w:rsidRPr="00B34BA9" w:rsidRDefault="00CF6DD1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CF6DD1" w:rsidRPr="00B34BA9" w:rsidRDefault="00CF6DD1" w:rsidP="006A3833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F6DD1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CF6DD1" w:rsidRPr="00B34BA9" w:rsidRDefault="00CF6DD1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CF6DD1" w:rsidRPr="00B34BA9" w:rsidRDefault="00CF6DD1" w:rsidP="006A3833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0D14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งธีรเกียรติ  </w:t>
            </w:r>
            <w:r w:rsidRPr="00DC09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  <w:p w:rsidR="002850FC" w:rsidRPr="00A879D1" w:rsidRDefault="002850FC" w:rsidP="006A3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0D14B4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</w:t>
            </w:r>
            <w:r w:rsidRPr="000D14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ธีรเกียรติ</w:t>
            </w:r>
            <w:r w:rsidRPr="000D14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2850FC" w:rsidRDefault="002850FC" w:rsidP="00DC09B1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ศก้อง  </w:t>
            </w:r>
            <w:r w:rsidRPr="000D14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เรื่องของงบประมาณการจัดซื้อเครื่องใช้</w:t>
            </w:r>
          </w:p>
          <w:p w:rsidR="002850FC" w:rsidRDefault="002850FC" w:rsidP="00DC09B1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งาน ที่ดูค่อนข้างจะเยอะพอสมควร อยากเสนอให้ประหยัดงบประมาณในส่วนที่ </w:t>
            </w:r>
          </w:p>
          <w:p w:rsidR="002850FC" w:rsidRDefault="002850FC" w:rsidP="00DC09B1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เป็นต้องใช้มากกว่า</w:t>
            </w:r>
          </w:p>
          <w:p w:rsidR="002850FC" w:rsidRPr="000D14B4" w:rsidRDefault="002850FC" w:rsidP="00DC09B1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1A11" w:rsidRPr="000D14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881A11" w:rsidRDefault="00881A11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81A11" w:rsidRPr="000D14B4" w:rsidRDefault="00881A11" w:rsidP="000D14B4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0D14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 (โอนตั้งจ่ายเป็นรายการใหม่)  กองคลั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2850FC" w:rsidRPr="00795F31" w:rsidRDefault="002850FC" w:rsidP="00C7008E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2850FC" w:rsidRPr="000D14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4C7" w:rsidRDefault="002850FC" w:rsidP="00C7008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8B54C7" w:rsidRDefault="002850FC" w:rsidP="00C7008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0D14B4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คน</w:t>
            </w:r>
          </w:p>
          <w:p w:rsidR="002850FC" w:rsidRPr="009661DA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D7135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FD7135" w:rsidRPr="00A879D1" w:rsidRDefault="00FD7135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D7135" w:rsidRPr="00A879D1" w:rsidRDefault="00FD713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5403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4 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โอนงบประมาณ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จ่ายประจำปีงบประมาณ พ.ศ. 2566 ครั้งที่ 21 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นตั้งจ่ายเป็นรายการใหม่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องสาธารณสุขฯ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D878CD" w:rsidTr="00C7008E">
        <w:tc>
          <w:tcPr>
            <w:tcW w:w="2842" w:type="dxa"/>
          </w:tcPr>
          <w:p w:rsidR="002850FC" w:rsidRPr="009661DA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</w:tcPr>
          <w:p w:rsidR="002850FC" w:rsidRPr="009661DA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2850FC" w:rsidRPr="00D878CD" w:rsidTr="00C7008E">
        <w:tc>
          <w:tcPr>
            <w:tcW w:w="2842" w:type="dxa"/>
          </w:tcPr>
          <w:p w:rsidR="002850FC" w:rsidRPr="00D878CD" w:rsidRDefault="002850FC" w:rsidP="00C700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23" w:type="dxa"/>
            <w:gridSpan w:val="2"/>
          </w:tcPr>
          <w:p w:rsidR="002850FC" w:rsidRPr="00D878CD" w:rsidRDefault="002850FC" w:rsidP="00C7008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D878CD" w:rsidTr="00C7008E">
        <w:tc>
          <w:tcPr>
            <w:tcW w:w="2842" w:type="dxa"/>
          </w:tcPr>
          <w:p w:rsidR="002850FC" w:rsidRPr="00985E47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2850FC" w:rsidRPr="00985E47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23" w:type="dxa"/>
            <w:gridSpan w:val="2"/>
          </w:tcPr>
          <w:p w:rsidR="002850FC" w:rsidRDefault="002850FC" w:rsidP="00C7008E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</w:p>
          <w:p w:rsidR="002850FC" w:rsidRPr="002F1AD3" w:rsidRDefault="002850FC" w:rsidP="00C7008E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ผม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ชี้แจง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กระทรวงมหาดไทยว่าด้วยวิธีการงบประมาณขององค์กร</w:t>
            </w:r>
          </w:p>
          <w:p w:rsidR="002850FC" w:rsidRPr="002F1AD3" w:rsidRDefault="000C28F6" w:rsidP="00C7008E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 xml:space="preserve">ปกครองส่วนท้องถิ่น พ.ศ.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/>
                <w:cs/>
              </w:rPr>
              <w:t>25</w:t>
            </w:r>
            <w:r w:rsidR="002850FC"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63</w:t>
            </w:r>
          </w:p>
          <w:p w:rsidR="002850FC" w:rsidRPr="002F1AD3" w:rsidRDefault="002850FC" w:rsidP="00C7008E">
            <w:pPr>
              <w:ind w:right="2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2850FC" w:rsidRPr="00D82A8D" w:rsidRDefault="002850FC" w:rsidP="00C7008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2850FC" w:rsidRPr="007410D7" w:rsidRDefault="002850FC" w:rsidP="00C7008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7044" w:rsidRPr="00D878CD" w:rsidTr="00C7008E">
        <w:tc>
          <w:tcPr>
            <w:tcW w:w="2842" w:type="dxa"/>
          </w:tcPr>
          <w:p w:rsidR="00BF7044" w:rsidRPr="00985E47" w:rsidRDefault="00BF7044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3" w:type="dxa"/>
            <w:gridSpan w:val="2"/>
          </w:tcPr>
          <w:p w:rsidR="00BF7044" w:rsidRPr="00D82A8D" w:rsidRDefault="00BF7044" w:rsidP="00C7008E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215F49" w:rsidTr="00C7008E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1D03A5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1D03A5" w:rsidRDefault="002850FC" w:rsidP="00C700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1D03A5" w:rsidRDefault="002850FC" w:rsidP="00C7008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ชี้แจงรายละเอียดการขออนุมัติโอนงบประมาณรายจ่ายประจำปีงบประมาณ พ.ศ. 2566   (โอนตั้งจ่ายเป็นรายการใหม่)  กองสาธารสุขฯ  ครับ</w:t>
            </w:r>
          </w:p>
        </w:tc>
      </w:tr>
      <w:tr w:rsidR="002850FC" w:rsidRPr="00D878CD" w:rsidTr="00C7008E">
        <w:tc>
          <w:tcPr>
            <w:tcW w:w="2842" w:type="dxa"/>
          </w:tcPr>
          <w:p w:rsidR="002850FC" w:rsidRPr="009D02ED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3" w:type="dxa"/>
            <w:gridSpan w:val="2"/>
          </w:tcPr>
          <w:p w:rsidR="002850FC" w:rsidRPr="00D82A8D" w:rsidRDefault="002850FC" w:rsidP="00C7008E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850FC" w:rsidRPr="00D878CD" w:rsidTr="00C7008E">
        <w:tc>
          <w:tcPr>
            <w:tcW w:w="2842" w:type="dxa"/>
          </w:tcPr>
          <w:p w:rsidR="002850FC" w:rsidRPr="00F6196E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2850FC" w:rsidRPr="00D878CD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23" w:type="dxa"/>
            <w:gridSpan w:val="2"/>
          </w:tcPr>
          <w:p w:rsidR="002850FC" w:rsidRPr="00F25656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850FC" w:rsidRPr="00D878CD" w:rsidTr="00C7008E">
        <w:tc>
          <w:tcPr>
            <w:tcW w:w="2842" w:type="dxa"/>
          </w:tcPr>
          <w:p w:rsidR="002850FC" w:rsidRPr="00904357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2850FC" w:rsidRPr="00904357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</w:tcPr>
          <w:p w:rsidR="002850FC" w:rsidRPr="00904357" w:rsidRDefault="002850FC" w:rsidP="00C7008E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 (โอนตั้งจ่ายเป็นรายการใหม่)  กองสาธารณสุขฯ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6A383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9661DA" w:rsidRDefault="002850FC" w:rsidP="006A38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6A4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2850FC" w:rsidRPr="008B56A4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9D02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02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9D0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งบประมาณรายจ่ายเทศบัญญัติงบประมาณรายจ่ายประจำปีงบประมาณ       2566    </w:t>
            </w:r>
            <w:r w:rsidRPr="00A174B4">
              <w:rPr>
                <w:rFonts w:ascii="TH SarabunPSK" w:hAnsi="TH SarabunPSK" w:cs="TH SarabunPSK"/>
                <w:sz w:val="32"/>
                <w:szCs w:val="32"/>
                <w:cs/>
              </w:rPr>
              <w:t>(ครั้งที่ 21)</w:t>
            </w:r>
            <w:r w:rsidRPr="009D02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ดังนี้</w:t>
            </w:r>
          </w:p>
          <w:p w:rsidR="002850FC" w:rsidRPr="009D02ED" w:rsidRDefault="002850FC" w:rsidP="009D02ED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2850FC" w:rsidRPr="009D02ED" w:rsidRDefault="002850FC" w:rsidP="006A383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D02E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สาธ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ณ</w:t>
            </w:r>
            <w:r w:rsidRPr="009D02E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ุขฯ</w:t>
            </w:r>
          </w:p>
          <w:p w:rsidR="002850FC" w:rsidRPr="009D02ED" w:rsidRDefault="002850FC" w:rsidP="009D02ED">
            <w:pPr>
              <w:ind w:right="-112"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0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ขอโอนลด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 ดังนี้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2850FC" w:rsidRPr="009D02ED" w:rsidRDefault="002850FC" w:rsidP="009D02ED">
            <w:pPr>
              <w:tabs>
                <w:tab w:val="left" w:pos="1134"/>
              </w:tabs>
              <w:ind w:right="-112" w:firstLine="7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_Hlk141184816"/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งบดำเนินงาน หมวดค่าวัสดุ ประเภทวัสดุสำนักงาน  ตั้งไว้จำนวน 49,632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bookmarkEnd w:id="2"/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คงเหลือ 21,632 บาท  ขอโอนลด 14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 งบประมาณคงเหลือหลังโอน 7,632 บาท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ัญญัติงบประมาณรายจ่ายประจำปี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6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Pr="009D02ED">
              <w:rPr>
                <w:rFonts w:ascii="TH SarabunPSK" w:eastAsia="Times New Roman" w:hAnsi="TH SarabunPSK" w:cs="TH SarabunPSK"/>
                <w:sz w:val="32"/>
                <w:szCs w:val="32"/>
              </w:rPr>
              <w:t>159)</w:t>
            </w:r>
          </w:p>
          <w:p w:rsidR="002850FC" w:rsidRPr="009D02ED" w:rsidRDefault="002850FC" w:rsidP="009D02ED">
            <w:pPr>
              <w:tabs>
                <w:tab w:val="left" w:pos="1134"/>
              </w:tabs>
              <w:ind w:right="-112" w:firstLine="7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ยอดเงินโอนลดครั้งนี้เป็นจำนวนเงิน  14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2850FC" w:rsidRPr="009D02ED" w:rsidRDefault="002850FC" w:rsidP="009D02ED">
            <w:pPr>
              <w:ind w:left="360" w:right="-112" w:firstLine="720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u w:val="single"/>
              </w:rPr>
            </w:pPr>
          </w:p>
          <w:p w:rsidR="002850FC" w:rsidRPr="009D02ED" w:rsidRDefault="002850FC" w:rsidP="009D02ED">
            <w:pPr>
              <w:ind w:right="-112" w:firstLine="70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D0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ขอโอนตั้งจ่ายเป็นรายการใหม่</w:t>
            </w:r>
            <w:r w:rsidRPr="009D0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2850FC" w:rsidRPr="009D02ED" w:rsidRDefault="002850FC" w:rsidP="009D02ED">
            <w:pPr>
              <w:ind w:right="-254" w:firstLine="70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02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 งบลงทุน หมวดค่าครุภัณฑ์ ประเภท</w:t>
            </w:r>
          </w:p>
          <w:p w:rsidR="002850FC" w:rsidRPr="009D02ED" w:rsidRDefault="002850FC" w:rsidP="009D02ED">
            <w:pPr>
              <w:ind w:right="-25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02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ุภัณฑ์สำนักงาน เพื่อจ่ายเป็นค่าจัดซื้อเก้าอี้สำนักงาน จำนวน 4 ตัว  เป็นเงินจำนวน  </w:t>
            </w:r>
            <w:r w:rsidRPr="009D02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,000 </w:t>
            </w:r>
            <w:r w:rsidRPr="009D02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2850FC" w:rsidRPr="009D02ED" w:rsidRDefault="002850FC" w:rsidP="009D02ED">
            <w:pPr>
              <w:ind w:right="-112" w:firstLine="709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D0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ยอดเงินโอนตั้งจ่ายเป็นรายการใหม่ครั้งนี้เป็นจำนวนเงิน  14,000 บาท</w:t>
            </w:r>
          </w:p>
          <w:p w:rsidR="002850FC" w:rsidRPr="009D02ED" w:rsidRDefault="002850FC" w:rsidP="006A383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2C634A" w:rsidRDefault="002850FC" w:rsidP="006A38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6A383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9661DA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DF1CE1" w:rsidRDefault="002850FC" w:rsidP="00DF1CE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 (โอนตั้งจ่ายเป็นรายการใหม่)  กอ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ธารณสุขฯ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8B54C7" w:rsidRDefault="002850FC" w:rsidP="00C7008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8B54C7" w:rsidRDefault="002850FC" w:rsidP="00C7008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9661DA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:rsidR="002850FC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คน</w:t>
            </w:r>
          </w:p>
          <w:p w:rsidR="002850FC" w:rsidRPr="009661DA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F7044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BF7044" w:rsidRDefault="00BF7044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F7044" w:rsidRDefault="00BF7044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D7135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FD7135" w:rsidRDefault="00FD7135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D7135" w:rsidRDefault="00FD7135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7F69B4" w:rsidTr="00133C79">
        <w:tc>
          <w:tcPr>
            <w:tcW w:w="2842" w:type="dxa"/>
            <w:shd w:val="clear" w:color="auto" w:fill="auto"/>
          </w:tcPr>
          <w:p w:rsidR="002850FC" w:rsidRPr="007F69B4" w:rsidRDefault="002850FC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850FC" w:rsidRPr="007F69B4" w:rsidRDefault="002850FC" w:rsidP="005C568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2850FC" w:rsidRPr="007F69B4" w:rsidTr="00133C79">
        <w:tc>
          <w:tcPr>
            <w:tcW w:w="2842" w:type="dxa"/>
            <w:shd w:val="clear" w:color="auto" w:fill="auto"/>
          </w:tcPr>
          <w:p w:rsidR="002850FC" w:rsidRPr="007F69B4" w:rsidRDefault="002850FC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3" w:type="dxa"/>
            <w:gridSpan w:val="2"/>
            <w:shd w:val="clear" w:color="auto" w:fill="auto"/>
          </w:tcPr>
          <w:p w:rsidR="002850FC" w:rsidRPr="007F69B4" w:rsidRDefault="002850FC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0870DC" w:rsidTr="00133C79">
        <w:tc>
          <w:tcPr>
            <w:tcW w:w="2842" w:type="dxa"/>
            <w:shd w:val="clear" w:color="auto" w:fill="auto"/>
          </w:tcPr>
          <w:p w:rsidR="002850FC" w:rsidRPr="000870DC" w:rsidRDefault="002850FC" w:rsidP="009C0058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870DC" w:rsidRDefault="002850FC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850FC" w:rsidRPr="000870DC" w:rsidRDefault="002850FC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2850FC" w:rsidRPr="007F1BB0" w:rsidTr="00133C79">
        <w:tc>
          <w:tcPr>
            <w:tcW w:w="2842" w:type="dxa"/>
            <w:shd w:val="clear" w:color="auto" w:fill="auto"/>
          </w:tcPr>
          <w:p w:rsidR="002850FC" w:rsidRPr="007F1BB0" w:rsidRDefault="002850FC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3" w:type="dxa"/>
            <w:gridSpan w:val="2"/>
            <w:shd w:val="clear" w:color="auto" w:fill="auto"/>
          </w:tcPr>
          <w:p w:rsidR="002850FC" w:rsidRPr="007F1BB0" w:rsidRDefault="002850FC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D7135" w:rsidRPr="007F1BB0" w:rsidTr="00133C79">
        <w:tc>
          <w:tcPr>
            <w:tcW w:w="2842" w:type="dxa"/>
            <w:shd w:val="clear" w:color="auto" w:fill="auto"/>
          </w:tcPr>
          <w:p w:rsidR="00FD7135" w:rsidRPr="007F1BB0" w:rsidRDefault="00FD7135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3" w:type="dxa"/>
            <w:gridSpan w:val="2"/>
            <w:shd w:val="clear" w:color="auto" w:fill="auto"/>
          </w:tcPr>
          <w:p w:rsidR="00FD7135" w:rsidRPr="007F1BB0" w:rsidRDefault="00FD7135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850FC" w:rsidRPr="00475C9D" w:rsidTr="00133C79">
        <w:trPr>
          <w:trHeight w:val="80"/>
        </w:trPr>
        <w:tc>
          <w:tcPr>
            <w:tcW w:w="2842" w:type="dxa"/>
            <w:shd w:val="clear" w:color="auto" w:fill="auto"/>
          </w:tcPr>
          <w:p w:rsidR="002850FC" w:rsidRPr="00AC5F3F" w:rsidRDefault="002850FC" w:rsidP="0001364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นอม  สุขโข</w:t>
            </w:r>
          </w:p>
          <w:p w:rsidR="002850FC" w:rsidRPr="006D6B7E" w:rsidRDefault="002850FC" w:rsidP="0001364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850FC" w:rsidRDefault="002850FC" w:rsidP="00A66DB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ขอแจ้งกิจกรรมที่จะต้องดำเนินการและแจ้งเพื่อทราบ  ดังนี้</w:t>
            </w:r>
          </w:p>
          <w:p w:rsidR="002850FC" w:rsidRDefault="002850FC" w:rsidP="00A66D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เรื่องที่เทศบาลจะเข้าร่วมโครงการติดแผงโซลาร์เซลล์เป็นโครงการของการไฟฟ้าร่วมกับสมาคมสันนิบาตเทศบาล และ ธนาคารเพื่อการเกษตรและสหกรณ์การเกษตร เข้ามาชี้แจงรายละเอียดพร้อมระบุพื้นที่ที่จะเข้าดำเนินการ ซึ่งเลือกไว้คือ หลังคาโรงจอดรถเทศบาล  เนื่องจากที่เทศบาลได้เสียค่าใช้จ่าย ค่าไฟฟ้าเพิ่มสูงขึ้นทุกเดือนเป็นการช่วยประหยัดงบประมาณ  งบประมาณไม่เกิน  2  ล้าน สามรถกู้กับทางธนาคาร ธกส.    มีระยะเวลากู้ 10 ปี สามรถลดค่าใช้จ่ายได้ 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ารดำเนินการนี้ขอความเห็นชอบจากสภาเทศบาลจึงสามารถจะดำเนินการต่อไปได้</w:t>
            </w:r>
          </w:p>
          <w:p w:rsidR="002850FC" w:rsidRPr="006D6B7E" w:rsidRDefault="002850FC" w:rsidP="00A66D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ขอเชิญคณะผู้บริหาร และสมาชิกสภาเทศบาลทุกท่านร่วมทั้งพนักงานเทศบาลทุกคนเข้าร่วมกิจกรรมออกกำลังกายเพื่อสุขภาพ ตามนโยบายของจังหวัดนครราชสีมา โดยมีการหมุนเวียนในแต่ละตำบลเพื่อเป็นเจ้าภาพ ในส่วนของเทศบาลตำบลรังกาใหญ่ ได้รับผิดชอบ วันพุธที่ 23  สิงหาคม  2566 เวลา 16.00 -17.00  น.       ที่ลานหน้า</w:t>
            </w:r>
            <w:r w:rsidR="007A2D2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มีการจำหน่ายเสื้อ ราค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 สั่งจองได้ที่ผู้อำนวยการ</w:t>
            </w:r>
            <w:r w:rsidR="007A2D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  จึงเรียนเชิญทุกท่านเข้าร่วมกิจกรรมครั้งนี้ด้วยครับ</w:t>
            </w:r>
          </w:p>
        </w:tc>
      </w:tr>
      <w:tr w:rsidR="002850FC" w:rsidRPr="007D6D3F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7D6D3F" w:rsidRDefault="002850FC" w:rsidP="00A57EA2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7D6D3F" w:rsidRDefault="002850FC" w:rsidP="00AC6EB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2850FC" w:rsidRPr="007D6D3F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7D6D3F" w:rsidRDefault="002850FC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7D6D3F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870DC" w:rsidRDefault="002850FC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870DC" w:rsidRDefault="002850FC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CC329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มหมาย  ชัยเฉลียว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870DC" w:rsidRDefault="002850FC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Pr="000870DC" w:rsidRDefault="002850FC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A879D1" w:rsidRDefault="002850FC" w:rsidP="00C700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  <w:p w:rsidR="002850FC" w:rsidRPr="00A879D1" w:rsidRDefault="002850FC" w:rsidP="00C700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1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195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สอบถามเรื่องเสียงไร้สาย อยากทราบว่าได้ดำเนินการซ่อมแซมหรือยัง และอีกเรื่องคือถนน</w:t>
            </w:r>
            <w:r w:rsidRPr="0019561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รดาห์ที่ดำเนินการแล้วดูจากไหล่ทางน่าจะเหลือไว้ไม่ถึงเมตรอยากให้เจ้าหน้าที่ลงไปตรวจสอบด้วยคร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870DC" w:rsidRDefault="002850FC" w:rsidP="006A3833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870DC" w:rsidRDefault="002850FC" w:rsidP="006A383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8C6C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ธีรเกียรติ  กาศก้อง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6A3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เกียรติ  กาศก้อง  </w:t>
            </w:r>
          </w:p>
          <w:p w:rsidR="002850FC" w:rsidRPr="00D878CD" w:rsidRDefault="002850FC" w:rsidP="006A38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สนอเรื่องเพิ่มเติม  ดังนี้</w:t>
            </w:r>
          </w:p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อยากให้มีการลงประชาสัมพันธ์ในเรื่องกิจการที่เทศบาลดำเนินการเพื่อให้ประชาชนได้รับทราบ โดยเฉพาะโครงการที่เป็นโครงสร้างพื้นฐานก็อยากให้ลงภาพถ่ายเพื่อให้ประชาชนได้รับรู้ว่ากำลังดำเนินการ หรือดำเนินการเสร็จแล้ว</w:t>
            </w:r>
          </w:p>
          <w:p w:rsidR="002850FC" w:rsidRDefault="002850FC" w:rsidP="008C6C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ถนนที่เป็นสายเกษตรอยากให้เป็นไปในรูปแบบการปรับหรือปูทาง  การซ่อมแซมเพื่อการใช้ประโยชน์มากขึ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ชาชนได้เดินทางสะดวกเพิ่มขึ้น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870DC" w:rsidRDefault="002850FC" w:rsidP="00C7008E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870DC" w:rsidRDefault="002850FC" w:rsidP="00C700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8C6C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พรชัย  ควบพิมาย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C700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พรชัย  ควบพิมาย  </w:t>
            </w:r>
          </w:p>
          <w:p w:rsidR="002850FC" w:rsidRPr="00D878CD" w:rsidRDefault="002850FC" w:rsidP="00C700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สนอแนะบางส่วน ช่วงนี้เป็นช่วงหน้าฝนโครงการหลายตัวที่อยุ่ในแผนของเทศบาล เช่น โครงการหลังฝนถนนดี  อยากให้รีบดำเนินการ และขอต่เนื่องจากโครงการตัวนี้คือการซ่อมแซมถนนที่ชำรุด และทราบว่าเทศบาลไม่มีการจัดซื้อหินคลุก หรือยาง       มะตอยไว้เลย เกรงว่าจะไม่ทันกับเวลาที่กำลังจะใกล้เข้ามา และอาจจะมีการร้องเรียนเกิดขึ้น  อยากให้รีบดำเนินการเช่นกัน  อีกเรื่องคือถนนที่เป็นคอนกรีตซึ่งมีการใช้จะทรุดตัวลง และเป็นหลุม เป็นบ่อ ในส่วนน้ำได้หารือกับผู้อำนวยการกองช่างไปบ้างแล้ว อยากให้มีการซ่อมแซม รวมถึงฝารางระบายน้ำที่ชำรุด อยากให้จัดซื้อฝารางระบายน้ำ และยางมะตอย และดำเนินการซ่อมแซมในส่วนของถนนที่ชำรุด  เพื่อให้ประชาชนได้สัญจรไปมาได้สะดวกขึ้น   และเป็นความจำเป็นเร่งด่วน  ขอบคุณ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0870DC" w:rsidRDefault="002850FC" w:rsidP="00C7008E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2850FC" w:rsidRPr="000870DC" w:rsidRDefault="002850FC" w:rsidP="00C700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A879D1" w:rsidRDefault="002850FC" w:rsidP="009623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ลิขิต  การค้า 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D878CD" w:rsidRDefault="002850FC" w:rsidP="00C700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ลิขิต  การค้า  </w:t>
            </w:r>
          </w:p>
          <w:p w:rsidR="002850FC" w:rsidRPr="00D878CD" w:rsidRDefault="002850FC" w:rsidP="00C700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570F9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สอบถามโครงการทำเหมืองปูนตั้งแต่บ้านฉกาจจนถึงสี่แยก ธกส. มีการขุดดินขึ้นมากองไว้ ซึ่งชาวบ้านสอบถามมาว่าดินที่ขุดกองไว้จะนำไปไว้ที่ไหนหรือไม่ หรือเทศบาลสามารถนำมาถมที่ดินที่เทศบาลดำเนินการจัดซื้อไปแล้วนั้น  น่าจะเกิดประโยชน์   มากขึ้น  ขอสอบถาม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EE452E" w:rsidRDefault="002850FC" w:rsidP="00C7008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EE452E" w:rsidRDefault="002850FC" w:rsidP="00C700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ที่ได้สอบถามผู้นำหมู่บ้านทราบว่าผู้นำหมู่บ้านทำหนังสือลงไปขอให้ลง</w:t>
            </w:r>
            <w:r w:rsidR="00583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สาธารณะของหมู่บ้านตามหมู่</w:t>
            </w:r>
            <w:bookmarkStart w:id="3" w:name="_GoBack"/>
            <w:bookmarkEnd w:id="3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ารสร้างเหมืองผ่าน ครับ</w:t>
            </w: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F6196E" w:rsidRDefault="002850FC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850FC" w:rsidRDefault="002850FC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850FC" w:rsidRPr="00215F49" w:rsidTr="00133C79">
        <w:trPr>
          <w:gridAfter w:val="1"/>
          <w:wAfter w:w="23" w:type="dxa"/>
        </w:trPr>
        <w:tc>
          <w:tcPr>
            <w:tcW w:w="2842" w:type="dxa"/>
            <w:shd w:val="clear" w:color="auto" w:fill="auto"/>
          </w:tcPr>
          <w:p w:rsidR="002850FC" w:rsidRPr="00EE452E" w:rsidRDefault="002850FC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2850FC" w:rsidRPr="00EE452E" w:rsidRDefault="002850FC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850FC" w:rsidRPr="00EE452E" w:rsidRDefault="002850FC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</w:tbl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60095B" w:rsidRDefault="0017142D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ิก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เวลา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D57031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57031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FD7135" w:rsidRDefault="00FD7135" w:rsidP="0060095B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A174B4" w:rsidRPr="00B57686" w:rsidRDefault="00A174B4" w:rsidP="0060095B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>นอม       สุขโข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B284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</w:t>
      </w:r>
      <w:r w:rsidR="000B284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A32E4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นอม       สุขโข)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AC1CD8" w:rsidRPr="00AC1CD8" w:rsidRDefault="00AC1CD8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AC1CD8" w:rsidRDefault="00AC1CD8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2849" w:rsidRPr="00AC1CD8" w:rsidRDefault="00AC1CD8" w:rsidP="000B2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r w:rsidR="00B57686"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0B2849"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C1CD8">
        <w:rPr>
          <w:rFonts w:ascii="TH SarabunPSK" w:hAnsi="TH SarabunPSK" w:cs="TH SarabunPSK" w:hint="cs"/>
          <w:sz w:val="32"/>
          <w:szCs w:val="32"/>
          <w:cs/>
        </w:rPr>
        <w:t>ลง</w:t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ชื่อ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>ประพันธ์   ควบพิมาย</w:t>
      </w:r>
      <w:r w:rsidR="000B2849" w:rsidRPr="00AC1CD8">
        <w:rPr>
          <w:rFonts w:ascii="TH SarabunPSK" w:hAnsi="TH SarabunPSK" w:cs="TH SarabunPSK" w:hint="cs"/>
          <w:sz w:val="32"/>
          <w:szCs w:val="32"/>
          <w:cs/>
        </w:rPr>
        <w:tab/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>ผู้ตรวจ/ทานรายงานการประชุม</w:t>
      </w:r>
    </w:p>
    <w:p w:rsidR="000B2849" w:rsidRPr="00AC1CD8" w:rsidRDefault="000B2849" w:rsidP="000B2849">
      <w:pPr>
        <w:rPr>
          <w:rFonts w:ascii="TH SarabunPSK" w:hAnsi="TH SarabunPSK" w:cs="TH SarabunPSK"/>
          <w:sz w:val="32"/>
          <w:szCs w:val="32"/>
          <w:cs/>
        </w:rPr>
      </w:pPr>
      <w:r w:rsidRPr="00AC1CD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C1C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C1CD8">
        <w:rPr>
          <w:rFonts w:ascii="TH SarabunPSK" w:hAnsi="TH SarabunPSK" w:cs="TH SarabunPSK"/>
          <w:sz w:val="32"/>
          <w:szCs w:val="32"/>
          <w:cs/>
        </w:rPr>
        <w:t xml:space="preserve"> (นายประพันธ์   ควบพิมาย)</w:t>
      </w:r>
    </w:p>
    <w:p w:rsidR="001C3C06" w:rsidRDefault="000B2849" w:rsidP="00DA0A8B">
      <w:pPr>
        <w:rPr>
          <w:rFonts w:ascii="TH SarabunPSK" w:hAnsi="TH SarabunPSK" w:cs="TH SarabunPSK"/>
          <w:sz w:val="32"/>
          <w:szCs w:val="32"/>
        </w:rPr>
      </w:pPr>
      <w:r w:rsidRPr="00AC1CD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57686" w:rsidRPr="00AC1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CD8">
        <w:rPr>
          <w:rFonts w:ascii="TH SarabunPSK" w:hAnsi="TH SarabunPSK" w:cs="TH SarabunPSK" w:hint="cs"/>
          <w:sz w:val="32"/>
          <w:szCs w:val="32"/>
          <w:cs/>
        </w:rPr>
        <w:t xml:space="preserve">            ป</w:t>
      </w:r>
      <w:r w:rsidR="00B57686" w:rsidRPr="00AC1CD8">
        <w:rPr>
          <w:rFonts w:ascii="TH SarabunPSK" w:hAnsi="TH SarabunPSK" w:cs="TH SarabunPSK"/>
          <w:sz w:val="32"/>
          <w:szCs w:val="32"/>
          <w:cs/>
        </w:rPr>
        <w:t>ระธานสภาเทศบาลตำบลรังกาให</w:t>
      </w:r>
      <w:r w:rsidR="00AC1CD8">
        <w:rPr>
          <w:rFonts w:ascii="TH SarabunPSK" w:hAnsi="TH SarabunPSK" w:cs="TH SarabunPSK" w:hint="cs"/>
          <w:sz w:val="32"/>
          <w:szCs w:val="32"/>
          <w:cs/>
        </w:rPr>
        <w:t>ญ่</w:t>
      </w:r>
    </w:p>
    <w:p w:rsidR="001C3C06" w:rsidRPr="00275995" w:rsidRDefault="001C3C06" w:rsidP="00DA0A8B">
      <w:pPr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A174B4" w:rsidRPr="00CF6DD1" w:rsidRDefault="00F716BA" w:rsidP="00CF6DD1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27599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         </w:t>
      </w:r>
      <w:r w:rsidR="00CF6DD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ณะกรรมการตรวจร</w:t>
      </w:r>
    </w:p>
    <w:p w:rsidR="00A174B4" w:rsidRPr="0053366B" w:rsidRDefault="00A174B4" w:rsidP="009623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ณะกรรมการตรวจรายงานการประชุม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4B4" w:rsidRPr="0053366B" w:rsidRDefault="00A174B4" w:rsidP="00A174B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53366B">
        <w:rPr>
          <w:rFonts w:ascii="TH SarabunPSK" w:hAnsi="TH SarabunPSK" w:cs="TH SarabunPSK"/>
          <w:cs/>
        </w:rPr>
        <w:t>..........</w:t>
      </w:r>
      <w:r w:rsidRPr="0053366B">
        <w:rPr>
          <w:rFonts w:ascii="TH SarabunPSK" w:hAnsi="TH SarabunPSK" w:cs="TH SarabunPSK" w:hint="cs"/>
          <w:cs/>
        </w:rPr>
        <w:t>.......</w:t>
      </w:r>
      <w:r w:rsidRPr="0053366B">
        <w:rPr>
          <w:rFonts w:ascii="TH SarabunPSK" w:hAnsi="TH SarabunPSK" w:cs="TH SarabunPSK"/>
          <w:cs/>
        </w:rPr>
        <w:t>............................................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งฉลอง  เปรี่ยมสุข)</w:t>
      </w:r>
    </w:p>
    <w:p w:rsidR="00A174B4" w:rsidRPr="0053366B" w:rsidRDefault="00A174B4" w:rsidP="00A174B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174B4" w:rsidRPr="0053366B" w:rsidRDefault="00A174B4" w:rsidP="00A174B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53366B">
        <w:rPr>
          <w:rFonts w:ascii="TH SarabunPSK" w:hAnsi="TH SarabunPSK" w:cs="TH SarabunPSK"/>
          <w:cs/>
        </w:rPr>
        <w:t>.............</w:t>
      </w:r>
      <w:r w:rsidRPr="0053366B">
        <w:rPr>
          <w:rFonts w:ascii="TH SarabunPSK" w:hAnsi="TH SarabunPSK" w:cs="TH SarabunPSK" w:hint="cs"/>
          <w:cs/>
        </w:rPr>
        <w:t>........</w:t>
      </w:r>
      <w:r w:rsidRPr="0053366B">
        <w:rPr>
          <w:rFonts w:ascii="TH SarabunPSK" w:hAnsi="TH SarabunPSK" w:cs="TH SarabunPSK"/>
          <w:cs/>
        </w:rPr>
        <w:t>.........................................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เกียรติ  กาศก้อง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A174B4" w:rsidRPr="0053366B" w:rsidRDefault="00A174B4" w:rsidP="00A174B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53366B">
        <w:rPr>
          <w:rFonts w:ascii="TH SarabunPSK" w:hAnsi="TH SarabunPSK" w:cs="TH SarabunPSK"/>
          <w:cs/>
        </w:rPr>
        <w:t>............................</w:t>
      </w:r>
      <w:r w:rsidRPr="0053366B">
        <w:rPr>
          <w:rFonts w:ascii="TH SarabunPSK" w:hAnsi="TH SarabunPSK" w:cs="TH SarabunPSK" w:hint="cs"/>
          <w:cs/>
        </w:rPr>
        <w:t>...............</w:t>
      </w:r>
      <w:r w:rsidRPr="0053366B">
        <w:rPr>
          <w:rFonts w:ascii="TH SarabunPSK" w:hAnsi="TH SarabunPSK" w:cs="TH SarabunPSK"/>
          <w:cs/>
        </w:rPr>
        <w:t>...................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5336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นายธีรเกียรติ  กาศก้อง)</w:t>
      </w:r>
    </w:p>
    <w:p w:rsidR="00D4544F" w:rsidRPr="0053366B" w:rsidRDefault="00D4544F" w:rsidP="00ED6CBF">
      <w:pPr>
        <w:rPr>
          <w:rFonts w:ascii="TH SarabunPSK" w:hAnsi="TH SarabunPSK" w:cs="TH SarabunPSK"/>
          <w:sz w:val="32"/>
          <w:szCs w:val="32"/>
        </w:rPr>
      </w:pPr>
    </w:p>
    <w:p w:rsidR="005C568C" w:rsidRPr="0053366B" w:rsidRDefault="005C568C" w:rsidP="00ED6CBF">
      <w:pPr>
        <w:rPr>
          <w:rFonts w:ascii="TH SarabunPSK" w:hAnsi="TH SarabunPSK" w:cs="TH SarabunPSK"/>
          <w:sz w:val="32"/>
          <w:szCs w:val="32"/>
        </w:rPr>
      </w:pP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  ได้มีการรับรองในคราวประชุม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ัย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3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2 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 </w:t>
      </w:r>
      <w:r w:rsidRPr="0053366B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66B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533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8  สิงหาคม   2566</w:t>
      </w: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4B4" w:rsidRPr="0053366B" w:rsidRDefault="00A174B4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4B4" w:rsidRPr="0053366B" w:rsidRDefault="0053366B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74B4" w:rsidRPr="0053366B">
        <w:rPr>
          <w:rFonts w:ascii="TH SarabunPSK" w:hAnsi="TH SarabunPSK" w:cs="TH SarabunPSK"/>
          <w:b/>
          <w:bCs/>
          <w:sz w:val="32"/>
          <w:szCs w:val="32"/>
          <w:cs/>
        </w:rPr>
        <w:t>(นายประพันธ์   ควบพิมาย)</w:t>
      </w:r>
    </w:p>
    <w:p w:rsidR="00A174B4" w:rsidRPr="0053366B" w:rsidRDefault="0053366B" w:rsidP="00A174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4B4" w:rsidRPr="0053366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เทศบาลตำบลรังกาใหญ่</w:t>
      </w:r>
    </w:p>
    <w:p w:rsidR="0060095B" w:rsidRPr="00535D79" w:rsidRDefault="0060095B" w:rsidP="00A174B4">
      <w:pPr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sectPr w:rsidR="0060095B" w:rsidRPr="00535D79" w:rsidSect="00AA4FE9">
      <w:head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09" w:rsidRDefault="00073A09" w:rsidP="00493D83">
      <w:r>
        <w:separator/>
      </w:r>
    </w:p>
  </w:endnote>
  <w:endnote w:type="continuationSeparator" w:id="0">
    <w:p w:rsidR="00073A09" w:rsidRDefault="00073A09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09" w:rsidRDefault="00073A09" w:rsidP="00493D83">
      <w:r>
        <w:separator/>
      </w:r>
    </w:p>
  </w:footnote>
  <w:footnote w:type="continuationSeparator" w:id="0">
    <w:p w:rsidR="00073A09" w:rsidRDefault="00073A09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E7243D" w:rsidRDefault="00E7243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54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7243D" w:rsidRDefault="00E724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B2E11BC"/>
    <w:multiLevelType w:val="hybridMultilevel"/>
    <w:tmpl w:val="69485D06"/>
    <w:lvl w:ilvl="0" w:tplc="737244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43A45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5B61A69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8">
    <w:nsid w:val="35D60A7B"/>
    <w:multiLevelType w:val="hybridMultilevel"/>
    <w:tmpl w:val="C2A61360"/>
    <w:lvl w:ilvl="0" w:tplc="2970FC76">
      <w:start w:val="1"/>
      <w:numFmt w:val="decimal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>
    <w:nsid w:val="39565739"/>
    <w:multiLevelType w:val="hybridMultilevel"/>
    <w:tmpl w:val="AFEEBC72"/>
    <w:lvl w:ilvl="0" w:tplc="046864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90943"/>
    <w:multiLevelType w:val="hybridMultilevel"/>
    <w:tmpl w:val="D0E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311D"/>
    <w:multiLevelType w:val="hybridMultilevel"/>
    <w:tmpl w:val="7E0E4620"/>
    <w:lvl w:ilvl="0" w:tplc="2C9EF2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1BF8"/>
    <w:multiLevelType w:val="hybridMultilevel"/>
    <w:tmpl w:val="18467856"/>
    <w:lvl w:ilvl="0" w:tplc="C688DB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23E28"/>
    <w:multiLevelType w:val="hybridMultilevel"/>
    <w:tmpl w:val="BE4C1ABC"/>
    <w:lvl w:ilvl="0" w:tplc="C6F65CD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0467D"/>
    <w:rsid w:val="00007DD3"/>
    <w:rsid w:val="0001257F"/>
    <w:rsid w:val="0001275A"/>
    <w:rsid w:val="00013641"/>
    <w:rsid w:val="000142E6"/>
    <w:rsid w:val="00015261"/>
    <w:rsid w:val="000208A6"/>
    <w:rsid w:val="000208CE"/>
    <w:rsid w:val="00021525"/>
    <w:rsid w:val="000229B3"/>
    <w:rsid w:val="00024263"/>
    <w:rsid w:val="00025ADA"/>
    <w:rsid w:val="00030F03"/>
    <w:rsid w:val="000327DE"/>
    <w:rsid w:val="0003320E"/>
    <w:rsid w:val="00036F07"/>
    <w:rsid w:val="00037BC1"/>
    <w:rsid w:val="00046784"/>
    <w:rsid w:val="000515C0"/>
    <w:rsid w:val="0005327A"/>
    <w:rsid w:val="00053453"/>
    <w:rsid w:val="00057E99"/>
    <w:rsid w:val="000604F8"/>
    <w:rsid w:val="00060A7D"/>
    <w:rsid w:val="000622D4"/>
    <w:rsid w:val="00064259"/>
    <w:rsid w:val="00070993"/>
    <w:rsid w:val="00073A09"/>
    <w:rsid w:val="00074639"/>
    <w:rsid w:val="00074DFC"/>
    <w:rsid w:val="00076600"/>
    <w:rsid w:val="0008158A"/>
    <w:rsid w:val="000907D3"/>
    <w:rsid w:val="00090C4C"/>
    <w:rsid w:val="0009227A"/>
    <w:rsid w:val="00092428"/>
    <w:rsid w:val="00095E17"/>
    <w:rsid w:val="0009652C"/>
    <w:rsid w:val="000A3381"/>
    <w:rsid w:val="000A3688"/>
    <w:rsid w:val="000A515E"/>
    <w:rsid w:val="000A58CE"/>
    <w:rsid w:val="000B2849"/>
    <w:rsid w:val="000B7A1F"/>
    <w:rsid w:val="000C1074"/>
    <w:rsid w:val="000C1990"/>
    <w:rsid w:val="000C22F4"/>
    <w:rsid w:val="000C28F6"/>
    <w:rsid w:val="000C4C19"/>
    <w:rsid w:val="000C57BA"/>
    <w:rsid w:val="000C599C"/>
    <w:rsid w:val="000D0306"/>
    <w:rsid w:val="000D1057"/>
    <w:rsid w:val="000D14B4"/>
    <w:rsid w:val="000D5058"/>
    <w:rsid w:val="000D52EF"/>
    <w:rsid w:val="000D7A65"/>
    <w:rsid w:val="000D7A7E"/>
    <w:rsid w:val="000E2D73"/>
    <w:rsid w:val="000E3F67"/>
    <w:rsid w:val="000E595A"/>
    <w:rsid w:val="000E6564"/>
    <w:rsid w:val="000E7F75"/>
    <w:rsid w:val="000F1AC1"/>
    <w:rsid w:val="000F3784"/>
    <w:rsid w:val="000F3F76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1181"/>
    <w:rsid w:val="00113440"/>
    <w:rsid w:val="00113768"/>
    <w:rsid w:val="00113A96"/>
    <w:rsid w:val="00114019"/>
    <w:rsid w:val="00114259"/>
    <w:rsid w:val="001177DE"/>
    <w:rsid w:val="0011782D"/>
    <w:rsid w:val="0012107E"/>
    <w:rsid w:val="00122EB5"/>
    <w:rsid w:val="0012362D"/>
    <w:rsid w:val="00133C79"/>
    <w:rsid w:val="001344E4"/>
    <w:rsid w:val="00136530"/>
    <w:rsid w:val="00137C05"/>
    <w:rsid w:val="0014583B"/>
    <w:rsid w:val="00146771"/>
    <w:rsid w:val="00147C9E"/>
    <w:rsid w:val="00153ADB"/>
    <w:rsid w:val="001571CE"/>
    <w:rsid w:val="001573E0"/>
    <w:rsid w:val="00160F25"/>
    <w:rsid w:val="0016116B"/>
    <w:rsid w:val="00162A6D"/>
    <w:rsid w:val="00164F62"/>
    <w:rsid w:val="00166DC8"/>
    <w:rsid w:val="00166ED9"/>
    <w:rsid w:val="00170DC2"/>
    <w:rsid w:val="0017142D"/>
    <w:rsid w:val="00172D85"/>
    <w:rsid w:val="00177ED6"/>
    <w:rsid w:val="00182AF3"/>
    <w:rsid w:val="001874E0"/>
    <w:rsid w:val="00192974"/>
    <w:rsid w:val="00193701"/>
    <w:rsid w:val="0019406B"/>
    <w:rsid w:val="0019561D"/>
    <w:rsid w:val="0019587A"/>
    <w:rsid w:val="00196494"/>
    <w:rsid w:val="001A1D2B"/>
    <w:rsid w:val="001A3DC2"/>
    <w:rsid w:val="001A60AC"/>
    <w:rsid w:val="001A658E"/>
    <w:rsid w:val="001A7BDC"/>
    <w:rsid w:val="001B1EAB"/>
    <w:rsid w:val="001B1F72"/>
    <w:rsid w:val="001B22E1"/>
    <w:rsid w:val="001B232A"/>
    <w:rsid w:val="001B23D0"/>
    <w:rsid w:val="001B308C"/>
    <w:rsid w:val="001B6ADD"/>
    <w:rsid w:val="001C0592"/>
    <w:rsid w:val="001C226A"/>
    <w:rsid w:val="001C3C06"/>
    <w:rsid w:val="001C54C6"/>
    <w:rsid w:val="001C6377"/>
    <w:rsid w:val="001C6845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58D4"/>
    <w:rsid w:val="001F6E1A"/>
    <w:rsid w:val="00201734"/>
    <w:rsid w:val="00202529"/>
    <w:rsid w:val="00202ABB"/>
    <w:rsid w:val="00202E75"/>
    <w:rsid w:val="00203A80"/>
    <w:rsid w:val="00205FCE"/>
    <w:rsid w:val="002116AD"/>
    <w:rsid w:val="00213BF9"/>
    <w:rsid w:val="00215536"/>
    <w:rsid w:val="00215F49"/>
    <w:rsid w:val="00220170"/>
    <w:rsid w:val="002226D6"/>
    <w:rsid w:val="00230B82"/>
    <w:rsid w:val="00231728"/>
    <w:rsid w:val="002358A0"/>
    <w:rsid w:val="00237682"/>
    <w:rsid w:val="00237B3E"/>
    <w:rsid w:val="00237D53"/>
    <w:rsid w:val="00240629"/>
    <w:rsid w:val="00241CA6"/>
    <w:rsid w:val="00241D05"/>
    <w:rsid w:val="0024330E"/>
    <w:rsid w:val="00243595"/>
    <w:rsid w:val="00251552"/>
    <w:rsid w:val="002516F8"/>
    <w:rsid w:val="00252337"/>
    <w:rsid w:val="00254402"/>
    <w:rsid w:val="002608A7"/>
    <w:rsid w:val="00262BB1"/>
    <w:rsid w:val="00262F0E"/>
    <w:rsid w:val="00266C91"/>
    <w:rsid w:val="0027156B"/>
    <w:rsid w:val="00275995"/>
    <w:rsid w:val="00276E7F"/>
    <w:rsid w:val="002803B7"/>
    <w:rsid w:val="0028073C"/>
    <w:rsid w:val="00280E35"/>
    <w:rsid w:val="00282595"/>
    <w:rsid w:val="002833B6"/>
    <w:rsid w:val="002850FC"/>
    <w:rsid w:val="00285576"/>
    <w:rsid w:val="002900DB"/>
    <w:rsid w:val="0029095C"/>
    <w:rsid w:val="00292A8E"/>
    <w:rsid w:val="00297364"/>
    <w:rsid w:val="002A4BFA"/>
    <w:rsid w:val="002A6A9C"/>
    <w:rsid w:val="002B106E"/>
    <w:rsid w:val="002B2223"/>
    <w:rsid w:val="002B2CFB"/>
    <w:rsid w:val="002B4C02"/>
    <w:rsid w:val="002B55B7"/>
    <w:rsid w:val="002B68A2"/>
    <w:rsid w:val="002B6A1A"/>
    <w:rsid w:val="002B7BD3"/>
    <w:rsid w:val="002C248B"/>
    <w:rsid w:val="002C492F"/>
    <w:rsid w:val="002C51FF"/>
    <w:rsid w:val="002C5F55"/>
    <w:rsid w:val="002D2137"/>
    <w:rsid w:val="002D4B2E"/>
    <w:rsid w:val="002D4D2A"/>
    <w:rsid w:val="002D5BCF"/>
    <w:rsid w:val="002D6ECD"/>
    <w:rsid w:val="002D6F13"/>
    <w:rsid w:val="002E023E"/>
    <w:rsid w:val="002E13CA"/>
    <w:rsid w:val="002E5785"/>
    <w:rsid w:val="002E6293"/>
    <w:rsid w:val="002E635C"/>
    <w:rsid w:val="002F3479"/>
    <w:rsid w:val="002F47F1"/>
    <w:rsid w:val="002F4E41"/>
    <w:rsid w:val="0030249D"/>
    <w:rsid w:val="00310127"/>
    <w:rsid w:val="003104FC"/>
    <w:rsid w:val="003111E1"/>
    <w:rsid w:val="00311F16"/>
    <w:rsid w:val="00312DAB"/>
    <w:rsid w:val="00313B9E"/>
    <w:rsid w:val="00313F2A"/>
    <w:rsid w:val="003147E0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261B"/>
    <w:rsid w:val="00342DDE"/>
    <w:rsid w:val="003455C4"/>
    <w:rsid w:val="003458BA"/>
    <w:rsid w:val="00347286"/>
    <w:rsid w:val="003500ED"/>
    <w:rsid w:val="00350B65"/>
    <w:rsid w:val="00357BCA"/>
    <w:rsid w:val="00360850"/>
    <w:rsid w:val="00360AC6"/>
    <w:rsid w:val="0036388F"/>
    <w:rsid w:val="003641B7"/>
    <w:rsid w:val="00366A2D"/>
    <w:rsid w:val="003711DB"/>
    <w:rsid w:val="00372869"/>
    <w:rsid w:val="00375340"/>
    <w:rsid w:val="00380E1D"/>
    <w:rsid w:val="00381F53"/>
    <w:rsid w:val="00382A82"/>
    <w:rsid w:val="00383477"/>
    <w:rsid w:val="00384AC4"/>
    <w:rsid w:val="00384E9A"/>
    <w:rsid w:val="00384FD8"/>
    <w:rsid w:val="003905E3"/>
    <w:rsid w:val="00393B10"/>
    <w:rsid w:val="00396E18"/>
    <w:rsid w:val="003A3658"/>
    <w:rsid w:val="003A7203"/>
    <w:rsid w:val="003A73F6"/>
    <w:rsid w:val="003B43D0"/>
    <w:rsid w:val="003B5F6B"/>
    <w:rsid w:val="003C0F2D"/>
    <w:rsid w:val="003C3735"/>
    <w:rsid w:val="003C5178"/>
    <w:rsid w:val="003C6A57"/>
    <w:rsid w:val="003D1751"/>
    <w:rsid w:val="003D26F2"/>
    <w:rsid w:val="003D37DB"/>
    <w:rsid w:val="003D5D60"/>
    <w:rsid w:val="003E1C05"/>
    <w:rsid w:val="003E38BB"/>
    <w:rsid w:val="003E3F4C"/>
    <w:rsid w:val="003E6A07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91F"/>
    <w:rsid w:val="004171F3"/>
    <w:rsid w:val="00420A75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52A40"/>
    <w:rsid w:val="0045538A"/>
    <w:rsid w:val="00456F36"/>
    <w:rsid w:val="00457882"/>
    <w:rsid w:val="004615C6"/>
    <w:rsid w:val="004624D9"/>
    <w:rsid w:val="00465573"/>
    <w:rsid w:val="00467879"/>
    <w:rsid w:val="00472218"/>
    <w:rsid w:val="0047404F"/>
    <w:rsid w:val="004767BA"/>
    <w:rsid w:val="0047796F"/>
    <w:rsid w:val="004803F7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134"/>
    <w:rsid w:val="00493D83"/>
    <w:rsid w:val="00494EAE"/>
    <w:rsid w:val="004A029C"/>
    <w:rsid w:val="004A1669"/>
    <w:rsid w:val="004A5422"/>
    <w:rsid w:val="004A7219"/>
    <w:rsid w:val="004B0E76"/>
    <w:rsid w:val="004B76B7"/>
    <w:rsid w:val="004C1936"/>
    <w:rsid w:val="004C52A4"/>
    <w:rsid w:val="004D2B27"/>
    <w:rsid w:val="004D3DF0"/>
    <w:rsid w:val="004D77DC"/>
    <w:rsid w:val="004E02EE"/>
    <w:rsid w:val="004E1233"/>
    <w:rsid w:val="004E20C1"/>
    <w:rsid w:val="004E24D1"/>
    <w:rsid w:val="004E6BCB"/>
    <w:rsid w:val="004F0DE7"/>
    <w:rsid w:val="004F12C0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4ADD"/>
    <w:rsid w:val="005055B9"/>
    <w:rsid w:val="00506033"/>
    <w:rsid w:val="00506168"/>
    <w:rsid w:val="00506965"/>
    <w:rsid w:val="00506F48"/>
    <w:rsid w:val="00511E39"/>
    <w:rsid w:val="00513CDC"/>
    <w:rsid w:val="00514103"/>
    <w:rsid w:val="005156C9"/>
    <w:rsid w:val="00516569"/>
    <w:rsid w:val="005167D6"/>
    <w:rsid w:val="005206D7"/>
    <w:rsid w:val="00520D76"/>
    <w:rsid w:val="0052300F"/>
    <w:rsid w:val="00523236"/>
    <w:rsid w:val="00523F92"/>
    <w:rsid w:val="00524FC1"/>
    <w:rsid w:val="005272C3"/>
    <w:rsid w:val="0052770E"/>
    <w:rsid w:val="00533227"/>
    <w:rsid w:val="0053366B"/>
    <w:rsid w:val="00535AC2"/>
    <w:rsid w:val="00535D79"/>
    <w:rsid w:val="00535EE1"/>
    <w:rsid w:val="005403AE"/>
    <w:rsid w:val="005404D4"/>
    <w:rsid w:val="0055069F"/>
    <w:rsid w:val="0055233B"/>
    <w:rsid w:val="00553F2D"/>
    <w:rsid w:val="00557F0E"/>
    <w:rsid w:val="005637BC"/>
    <w:rsid w:val="005637D0"/>
    <w:rsid w:val="0056496F"/>
    <w:rsid w:val="00565DAF"/>
    <w:rsid w:val="005665DC"/>
    <w:rsid w:val="00566B87"/>
    <w:rsid w:val="00567D69"/>
    <w:rsid w:val="00567F57"/>
    <w:rsid w:val="00570F9C"/>
    <w:rsid w:val="00572642"/>
    <w:rsid w:val="00573770"/>
    <w:rsid w:val="00573FB5"/>
    <w:rsid w:val="00574519"/>
    <w:rsid w:val="005752D4"/>
    <w:rsid w:val="00576191"/>
    <w:rsid w:val="0057723D"/>
    <w:rsid w:val="00583497"/>
    <w:rsid w:val="00583540"/>
    <w:rsid w:val="00583758"/>
    <w:rsid w:val="00583C33"/>
    <w:rsid w:val="00583ED7"/>
    <w:rsid w:val="005841D5"/>
    <w:rsid w:val="00584E9D"/>
    <w:rsid w:val="00585377"/>
    <w:rsid w:val="00585967"/>
    <w:rsid w:val="00585C73"/>
    <w:rsid w:val="005863D5"/>
    <w:rsid w:val="00586CD2"/>
    <w:rsid w:val="00587769"/>
    <w:rsid w:val="005928C4"/>
    <w:rsid w:val="005A118B"/>
    <w:rsid w:val="005A1BEC"/>
    <w:rsid w:val="005A2B65"/>
    <w:rsid w:val="005A75ED"/>
    <w:rsid w:val="005C08E3"/>
    <w:rsid w:val="005C0DEF"/>
    <w:rsid w:val="005C3D4C"/>
    <w:rsid w:val="005C568C"/>
    <w:rsid w:val="005D2CC8"/>
    <w:rsid w:val="005D4178"/>
    <w:rsid w:val="005D44A7"/>
    <w:rsid w:val="005D767D"/>
    <w:rsid w:val="005E0409"/>
    <w:rsid w:val="005E04B5"/>
    <w:rsid w:val="005E0DCC"/>
    <w:rsid w:val="005E3886"/>
    <w:rsid w:val="005E4B39"/>
    <w:rsid w:val="005E6319"/>
    <w:rsid w:val="005E6851"/>
    <w:rsid w:val="005E757C"/>
    <w:rsid w:val="005E7A40"/>
    <w:rsid w:val="005F5112"/>
    <w:rsid w:val="005F5B4C"/>
    <w:rsid w:val="005F7CE3"/>
    <w:rsid w:val="0060095B"/>
    <w:rsid w:val="00601363"/>
    <w:rsid w:val="0060146D"/>
    <w:rsid w:val="00604F9E"/>
    <w:rsid w:val="006057E9"/>
    <w:rsid w:val="00605ECE"/>
    <w:rsid w:val="00606608"/>
    <w:rsid w:val="00606C87"/>
    <w:rsid w:val="00610E57"/>
    <w:rsid w:val="006113B4"/>
    <w:rsid w:val="00612DC3"/>
    <w:rsid w:val="00613AC2"/>
    <w:rsid w:val="00614C2C"/>
    <w:rsid w:val="00614F03"/>
    <w:rsid w:val="00615239"/>
    <w:rsid w:val="0061669A"/>
    <w:rsid w:val="00616884"/>
    <w:rsid w:val="006169C2"/>
    <w:rsid w:val="0061792F"/>
    <w:rsid w:val="00620C76"/>
    <w:rsid w:val="006251DB"/>
    <w:rsid w:val="006254E7"/>
    <w:rsid w:val="00626559"/>
    <w:rsid w:val="00627A4C"/>
    <w:rsid w:val="00627BB0"/>
    <w:rsid w:val="00630BA3"/>
    <w:rsid w:val="00631865"/>
    <w:rsid w:val="00633291"/>
    <w:rsid w:val="006369DF"/>
    <w:rsid w:val="0064217A"/>
    <w:rsid w:val="00643192"/>
    <w:rsid w:val="00644943"/>
    <w:rsid w:val="006455E9"/>
    <w:rsid w:val="0064569E"/>
    <w:rsid w:val="00646600"/>
    <w:rsid w:val="00651C70"/>
    <w:rsid w:val="00651D61"/>
    <w:rsid w:val="00654D18"/>
    <w:rsid w:val="00655D37"/>
    <w:rsid w:val="006607DF"/>
    <w:rsid w:val="00660874"/>
    <w:rsid w:val="006664C1"/>
    <w:rsid w:val="006706ED"/>
    <w:rsid w:val="00671BA8"/>
    <w:rsid w:val="00672D8C"/>
    <w:rsid w:val="00677190"/>
    <w:rsid w:val="006801A2"/>
    <w:rsid w:val="00681E0D"/>
    <w:rsid w:val="00685788"/>
    <w:rsid w:val="00687162"/>
    <w:rsid w:val="006A32AC"/>
    <w:rsid w:val="006A3833"/>
    <w:rsid w:val="006A42AE"/>
    <w:rsid w:val="006A4EED"/>
    <w:rsid w:val="006A6358"/>
    <w:rsid w:val="006B00FD"/>
    <w:rsid w:val="006B0334"/>
    <w:rsid w:val="006B033C"/>
    <w:rsid w:val="006B1EB6"/>
    <w:rsid w:val="006C0306"/>
    <w:rsid w:val="006C05D0"/>
    <w:rsid w:val="006C1109"/>
    <w:rsid w:val="006C1649"/>
    <w:rsid w:val="006C2BB7"/>
    <w:rsid w:val="006C2F34"/>
    <w:rsid w:val="006C355C"/>
    <w:rsid w:val="006C47FF"/>
    <w:rsid w:val="006D39C5"/>
    <w:rsid w:val="006D3C8A"/>
    <w:rsid w:val="006D3C91"/>
    <w:rsid w:val="006D4089"/>
    <w:rsid w:val="006D640B"/>
    <w:rsid w:val="006D6AB7"/>
    <w:rsid w:val="006D7609"/>
    <w:rsid w:val="006D7D98"/>
    <w:rsid w:val="006E2F37"/>
    <w:rsid w:val="006E31E3"/>
    <w:rsid w:val="006E523B"/>
    <w:rsid w:val="006E5CC1"/>
    <w:rsid w:val="006E6D11"/>
    <w:rsid w:val="006E75B9"/>
    <w:rsid w:val="006F3719"/>
    <w:rsid w:val="006F3A57"/>
    <w:rsid w:val="006F4385"/>
    <w:rsid w:val="006F5536"/>
    <w:rsid w:val="006F60BB"/>
    <w:rsid w:val="007021D3"/>
    <w:rsid w:val="007037D5"/>
    <w:rsid w:val="0070393F"/>
    <w:rsid w:val="00704BB9"/>
    <w:rsid w:val="007078D7"/>
    <w:rsid w:val="00713889"/>
    <w:rsid w:val="00714470"/>
    <w:rsid w:val="00715742"/>
    <w:rsid w:val="00715DDB"/>
    <w:rsid w:val="00716E1C"/>
    <w:rsid w:val="007241F7"/>
    <w:rsid w:val="00726D45"/>
    <w:rsid w:val="00731234"/>
    <w:rsid w:val="00734659"/>
    <w:rsid w:val="00734E4A"/>
    <w:rsid w:val="00746A4A"/>
    <w:rsid w:val="00746EAA"/>
    <w:rsid w:val="00754C5D"/>
    <w:rsid w:val="00757CF7"/>
    <w:rsid w:val="00764928"/>
    <w:rsid w:val="00766E68"/>
    <w:rsid w:val="00767E0F"/>
    <w:rsid w:val="00770989"/>
    <w:rsid w:val="0077175B"/>
    <w:rsid w:val="007719F6"/>
    <w:rsid w:val="00772178"/>
    <w:rsid w:val="00775883"/>
    <w:rsid w:val="007760FC"/>
    <w:rsid w:val="00777C50"/>
    <w:rsid w:val="00780982"/>
    <w:rsid w:val="00780DDF"/>
    <w:rsid w:val="007822BE"/>
    <w:rsid w:val="00785CE0"/>
    <w:rsid w:val="00791F05"/>
    <w:rsid w:val="00792854"/>
    <w:rsid w:val="00792A2F"/>
    <w:rsid w:val="00792D62"/>
    <w:rsid w:val="00797EF3"/>
    <w:rsid w:val="007A0334"/>
    <w:rsid w:val="007A2D2C"/>
    <w:rsid w:val="007A51A8"/>
    <w:rsid w:val="007A53BD"/>
    <w:rsid w:val="007A5748"/>
    <w:rsid w:val="007A7007"/>
    <w:rsid w:val="007A7DEE"/>
    <w:rsid w:val="007B1518"/>
    <w:rsid w:val="007B2042"/>
    <w:rsid w:val="007B32B2"/>
    <w:rsid w:val="007B3ED4"/>
    <w:rsid w:val="007C224E"/>
    <w:rsid w:val="007C35AE"/>
    <w:rsid w:val="007C5091"/>
    <w:rsid w:val="007C756D"/>
    <w:rsid w:val="007C76A8"/>
    <w:rsid w:val="007D0894"/>
    <w:rsid w:val="007D46EF"/>
    <w:rsid w:val="007D51BF"/>
    <w:rsid w:val="007D596A"/>
    <w:rsid w:val="007D644E"/>
    <w:rsid w:val="007D6D3F"/>
    <w:rsid w:val="007D731E"/>
    <w:rsid w:val="007D7758"/>
    <w:rsid w:val="007E02C4"/>
    <w:rsid w:val="007E2343"/>
    <w:rsid w:val="007E333C"/>
    <w:rsid w:val="007E7EF8"/>
    <w:rsid w:val="007F0089"/>
    <w:rsid w:val="007F00AF"/>
    <w:rsid w:val="007F15D1"/>
    <w:rsid w:val="007F1E04"/>
    <w:rsid w:val="007F25A2"/>
    <w:rsid w:val="007F3786"/>
    <w:rsid w:val="007F42DB"/>
    <w:rsid w:val="007F6D70"/>
    <w:rsid w:val="007F70E4"/>
    <w:rsid w:val="00800BEA"/>
    <w:rsid w:val="00802209"/>
    <w:rsid w:val="0080239B"/>
    <w:rsid w:val="00806B6A"/>
    <w:rsid w:val="00806F0A"/>
    <w:rsid w:val="00810373"/>
    <w:rsid w:val="008111C1"/>
    <w:rsid w:val="00811DBC"/>
    <w:rsid w:val="008130EF"/>
    <w:rsid w:val="0081415D"/>
    <w:rsid w:val="008157AC"/>
    <w:rsid w:val="00816613"/>
    <w:rsid w:val="00816806"/>
    <w:rsid w:val="00820167"/>
    <w:rsid w:val="00821A56"/>
    <w:rsid w:val="008226A7"/>
    <w:rsid w:val="00822F1A"/>
    <w:rsid w:val="0082453C"/>
    <w:rsid w:val="008260E6"/>
    <w:rsid w:val="0083282A"/>
    <w:rsid w:val="00833B85"/>
    <w:rsid w:val="008340B4"/>
    <w:rsid w:val="00835CF3"/>
    <w:rsid w:val="00841232"/>
    <w:rsid w:val="0084615F"/>
    <w:rsid w:val="0084732C"/>
    <w:rsid w:val="0084773A"/>
    <w:rsid w:val="008506C3"/>
    <w:rsid w:val="008525F7"/>
    <w:rsid w:val="00852B5A"/>
    <w:rsid w:val="008531A6"/>
    <w:rsid w:val="00853417"/>
    <w:rsid w:val="0085361B"/>
    <w:rsid w:val="00857762"/>
    <w:rsid w:val="00857E13"/>
    <w:rsid w:val="00863376"/>
    <w:rsid w:val="00863AEF"/>
    <w:rsid w:val="008657F1"/>
    <w:rsid w:val="00867FA1"/>
    <w:rsid w:val="0087334F"/>
    <w:rsid w:val="00875152"/>
    <w:rsid w:val="00881A11"/>
    <w:rsid w:val="00881D2A"/>
    <w:rsid w:val="0088351E"/>
    <w:rsid w:val="00883546"/>
    <w:rsid w:val="008841FA"/>
    <w:rsid w:val="00884861"/>
    <w:rsid w:val="008857F9"/>
    <w:rsid w:val="008939DC"/>
    <w:rsid w:val="00893EAC"/>
    <w:rsid w:val="008A0058"/>
    <w:rsid w:val="008A35E9"/>
    <w:rsid w:val="008A41CB"/>
    <w:rsid w:val="008A4DB8"/>
    <w:rsid w:val="008A4E12"/>
    <w:rsid w:val="008A52EA"/>
    <w:rsid w:val="008A7920"/>
    <w:rsid w:val="008B1965"/>
    <w:rsid w:val="008B3294"/>
    <w:rsid w:val="008B3B59"/>
    <w:rsid w:val="008B5561"/>
    <w:rsid w:val="008B7C68"/>
    <w:rsid w:val="008C13EA"/>
    <w:rsid w:val="008C1F59"/>
    <w:rsid w:val="008C3173"/>
    <w:rsid w:val="008C3998"/>
    <w:rsid w:val="008C6C84"/>
    <w:rsid w:val="008D2DED"/>
    <w:rsid w:val="008D3F54"/>
    <w:rsid w:val="008D48DE"/>
    <w:rsid w:val="008D5E03"/>
    <w:rsid w:val="008D7E79"/>
    <w:rsid w:val="008E20A9"/>
    <w:rsid w:val="008E2E88"/>
    <w:rsid w:val="008E3627"/>
    <w:rsid w:val="008E6B5B"/>
    <w:rsid w:val="008E6CA1"/>
    <w:rsid w:val="008F0C11"/>
    <w:rsid w:val="008F2FC6"/>
    <w:rsid w:val="008F796F"/>
    <w:rsid w:val="009104D7"/>
    <w:rsid w:val="0091104C"/>
    <w:rsid w:val="009133FD"/>
    <w:rsid w:val="00914D86"/>
    <w:rsid w:val="009213EA"/>
    <w:rsid w:val="00922F1D"/>
    <w:rsid w:val="00923660"/>
    <w:rsid w:val="00925B4A"/>
    <w:rsid w:val="00930202"/>
    <w:rsid w:val="009330A5"/>
    <w:rsid w:val="0093343A"/>
    <w:rsid w:val="00933924"/>
    <w:rsid w:val="00933A32"/>
    <w:rsid w:val="0094103E"/>
    <w:rsid w:val="0094276E"/>
    <w:rsid w:val="00942C4A"/>
    <w:rsid w:val="00946E92"/>
    <w:rsid w:val="00947EF1"/>
    <w:rsid w:val="009540CA"/>
    <w:rsid w:val="00954575"/>
    <w:rsid w:val="00954A0C"/>
    <w:rsid w:val="0095505F"/>
    <w:rsid w:val="00955161"/>
    <w:rsid w:val="00960BF6"/>
    <w:rsid w:val="0096202F"/>
    <w:rsid w:val="009623A6"/>
    <w:rsid w:val="0096439B"/>
    <w:rsid w:val="00965606"/>
    <w:rsid w:val="009661DA"/>
    <w:rsid w:val="009715C4"/>
    <w:rsid w:val="00971E84"/>
    <w:rsid w:val="009723DF"/>
    <w:rsid w:val="00975407"/>
    <w:rsid w:val="00977435"/>
    <w:rsid w:val="009819A0"/>
    <w:rsid w:val="009819BF"/>
    <w:rsid w:val="0098203D"/>
    <w:rsid w:val="00983C7D"/>
    <w:rsid w:val="00993174"/>
    <w:rsid w:val="00997026"/>
    <w:rsid w:val="009971A8"/>
    <w:rsid w:val="009974E8"/>
    <w:rsid w:val="00997512"/>
    <w:rsid w:val="0099775F"/>
    <w:rsid w:val="009A00DF"/>
    <w:rsid w:val="009A030F"/>
    <w:rsid w:val="009A2FFF"/>
    <w:rsid w:val="009A3B34"/>
    <w:rsid w:val="009A4C08"/>
    <w:rsid w:val="009A4CB5"/>
    <w:rsid w:val="009A6CE2"/>
    <w:rsid w:val="009A71F4"/>
    <w:rsid w:val="009A74EE"/>
    <w:rsid w:val="009B18C5"/>
    <w:rsid w:val="009B2FEC"/>
    <w:rsid w:val="009B67A5"/>
    <w:rsid w:val="009B681B"/>
    <w:rsid w:val="009C0058"/>
    <w:rsid w:val="009C432B"/>
    <w:rsid w:val="009C50A6"/>
    <w:rsid w:val="009C5333"/>
    <w:rsid w:val="009C6C9A"/>
    <w:rsid w:val="009C6F71"/>
    <w:rsid w:val="009D02ED"/>
    <w:rsid w:val="009D3527"/>
    <w:rsid w:val="009D36B9"/>
    <w:rsid w:val="009D4598"/>
    <w:rsid w:val="009D61DC"/>
    <w:rsid w:val="009D7C96"/>
    <w:rsid w:val="009E12E1"/>
    <w:rsid w:val="009E2103"/>
    <w:rsid w:val="009E353E"/>
    <w:rsid w:val="009E4CB6"/>
    <w:rsid w:val="009E5392"/>
    <w:rsid w:val="009E5819"/>
    <w:rsid w:val="009E735A"/>
    <w:rsid w:val="009F0DBE"/>
    <w:rsid w:val="009F25E4"/>
    <w:rsid w:val="009F3B63"/>
    <w:rsid w:val="009F3C78"/>
    <w:rsid w:val="009F5A4F"/>
    <w:rsid w:val="009F67D7"/>
    <w:rsid w:val="009F7E89"/>
    <w:rsid w:val="00A0188A"/>
    <w:rsid w:val="00A02E56"/>
    <w:rsid w:val="00A03A98"/>
    <w:rsid w:val="00A055BF"/>
    <w:rsid w:val="00A065BB"/>
    <w:rsid w:val="00A11087"/>
    <w:rsid w:val="00A13443"/>
    <w:rsid w:val="00A137C8"/>
    <w:rsid w:val="00A1497A"/>
    <w:rsid w:val="00A15ACA"/>
    <w:rsid w:val="00A174B4"/>
    <w:rsid w:val="00A25171"/>
    <w:rsid w:val="00A255BD"/>
    <w:rsid w:val="00A260BB"/>
    <w:rsid w:val="00A27EAF"/>
    <w:rsid w:val="00A32E43"/>
    <w:rsid w:val="00A37CBA"/>
    <w:rsid w:val="00A43641"/>
    <w:rsid w:val="00A45494"/>
    <w:rsid w:val="00A4561C"/>
    <w:rsid w:val="00A50E6C"/>
    <w:rsid w:val="00A50EC9"/>
    <w:rsid w:val="00A5471A"/>
    <w:rsid w:val="00A564DF"/>
    <w:rsid w:val="00A57EA2"/>
    <w:rsid w:val="00A645C6"/>
    <w:rsid w:val="00A66DB0"/>
    <w:rsid w:val="00A7076D"/>
    <w:rsid w:val="00A708E8"/>
    <w:rsid w:val="00A73699"/>
    <w:rsid w:val="00A75F38"/>
    <w:rsid w:val="00A760C9"/>
    <w:rsid w:val="00A76271"/>
    <w:rsid w:val="00A76722"/>
    <w:rsid w:val="00A81DFB"/>
    <w:rsid w:val="00A81EB8"/>
    <w:rsid w:val="00A8282F"/>
    <w:rsid w:val="00A859EF"/>
    <w:rsid w:val="00A903D5"/>
    <w:rsid w:val="00A945F9"/>
    <w:rsid w:val="00A9556D"/>
    <w:rsid w:val="00AA123E"/>
    <w:rsid w:val="00AA1FFB"/>
    <w:rsid w:val="00AA270A"/>
    <w:rsid w:val="00AA2F1B"/>
    <w:rsid w:val="00AA4FE9"/>
    <w:rsid w:val="00AA5E99"/>
    <w:rsid w:val="00AA623A"/>
    <w:rsid w:val="00AA6D6E"/>
    <w:rsid w:val="00AA7F0F"/>
    <w:rsid w:val="00AB0677"/>
    <w:rsid w:val="00AB5035"/>
    <w:rsid w:val="00AB69EE"/>
    <w:rsid w:val="00AC051F"/>
    <w:rsid w:val="00AC1CD8"/>
    <w:rsid w:val="00AC46A2"/>
    <w:rsid w:val="00AC6EBB"/>
    <w:rsid w:val="00AC7246"/>
    <w:rsid w:val="00AD0FAA"/>
    <w:rsid w:val="00AD266A"/>
    <w:rsid w:val="00AD2B2B"/>
    <w:rsid w:val="00AD33A3"/>
    <w:rsid w:val="00AD3F9F"/>
    <w:rsid w:val="00AD72EC"/>
    <w:rsid w:val="00AE1E72"/>
    <w:rsid w:val="00AE536A"/>
    <w:rsid w:val="00AE57C0"/>
    <w:rsid w:val="00AE5DE3"/>
    <w:rsid w:val="00AE66CD"/>
    <w:rsid w:val="00AE762F"/>
    <w:rsid w:val="00AF1690"/>
    <w:rsid w:val="00AF351A"/>
    <w:rsid w:val="00AF4368"/>
    <w:rsid w:val="00AF4428"/>
    <w:rsid w:val="00AF731F"/>
    <w:rsid w:val="00AF7987"/>
    <w:rsid w:val="00AF7D22"/>
    <w:rsid w:val="00B00320"/>
    <w:rsid w:val="00B00BE4"/>
    <w:rsid w:val="00B02F83"/>
    <w:rsid w:val="00B03CBC"/>
    <w:rsid w:val="00B11762"/>
    <w:rsid w:val="00B11BF2"/>
    <w:rsid w:val="00B15697"/>
    <w:rsid w:val="00B16112"/>
    <w:rsid w:val="00B1766F"/>
    <w:rsid w:val="00B1797B"/>
    <w:rsid w:val="00B20605"/>
    <w:rsid w:val="00B20795"/>
    <w:rsid w:val="00B20FFD"/>
    <w:rsid w:val="00B22F6C"/>
    <w:rsid w:val="00B25222"/>
    <w:rsid w:val="00B263C2"/>
    <w:rsid w:val="00B264E8"/>
    <w:rsid w:val="00B26B51"/>
    <w:rsid w:val="00B27175"/>
    <w:rsid w:val="00B300FD"/>
    <w:rsid w:val="00B30728"/>
    <w:rsid w:val="00B30A10"/>
    <w:rsid w:val="00B33B54"/>
    <w:rsid w:val="00B371A1"/>
    <w:rsid w:val="00B37F5B"/>
    <w:rsid w:val="00B43B3A"/>
    <w:rsid w:val="00B46AF4"/>
    <w:rsid w:val="00B47AFF"/>
    <w:rsid w:val="00B51C92"/>
    <w:rsid w:val="00B57686"/>
    <w:rsid w:val="00B64C8F"/>
    <w:rsid w:val="00B7118E"/>
    <w:rsid w:val="00B71E2F"/>
    <w:rsid w:val="00B72DE9"/>
    <w:rsid w:val="00B74C44"/>
    <w:rsid w:val="00B754A1"/>
    <w:rsid w:val="00B75C30"/>
    <w:rsid w:val="00B77893"/>
    <w:rsid w:val="00B824DE"/>
    <w:rsid w:val="00B83CF5"/>
    <w:rsid w:val="00B87E72"/>
    <w:rsid w:val="00B93C82"/>
    <w:rsid w:val="00B93F7E"/>
    <w:rsid w:val="00B9659A"/>
    <w:rsid w:val="00B9688D"/>
    <w:rsid w:val="00B972DB"/>
    <w:rsid w:val="00B97461"/>
    <w:rsid w:val="00BA1D36"/>
    <w:rsid w:val="00BA4A3B"/>
    <w:rsid w:val="00BA4D95"/>
    <w:rsid w:val="00BA741E"/>
    <w:rsid w:val="00BB077E"/>
    <w:rsid w:val="00BB1C22"/>
    <w:rsid w:val="00BB2989"/>
    <w:rsid w:val="00BB4439"/>
    <w:rsid w:val="00BB4D17"/>
    <w:rsid w:val="00BB5D98"/>
    <w:rsid w:val="00BB7489"/>
    <w:rsid w:val="00BC03CF"/>
    <w:rsid w:val="00BC08CC"/>
    <w:rsid w:val="00BD6ED0"/>
    <w:rsid w:val="00BE4EB8"/>
    <w:rsid w:val="00BE79EB"/>
    <w:rsid w:val="00BF11EA"/>
    <w:rsid w:val="00BF1539"/>
    <w:rsid w:val="00BF7044"/>
    <w:rsid w:val="00C00E52"/>
    <w:rsid w:val="00C00E67"/>
    <w:rsid w:val="00C013E9"/>
    <w:rsid w:val="00C028D8"/>
    <w:rsid w:val="00C06D67"/>
    <w:rsid w:val="00C06DCC"/>
    <w:rsid w:val="00C120D4"/>
    <w:rsid w:val="00C12949"/>
    <w:rsid w:val="00C15CE4"/>
    <w:rsid w:val="00C16597"/>
    <w:rsid w:val="00C16C8C"/>
    <w:rsid w:val="00C1723C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8EE"/>
    <w:rsid w:val="00C41491"/>
    <w:rsid w:val="00C41629"/>
    <w:rsid w:val="00C41B14"/>
    <w:rsid w:val="00C42349"/>
    <w:rsid w:val="00C44796"/>
    <w:rsid w:val="00C45BF1"/>
    <w:rsid w:val="00C50084"/>
    <w:rsid w:val="00C524D5"/>
    <w:rsid w:val="00C53B87"/>
    <w:rsid w:val="00C6128F"/>
    <w:rsid w:val="00C61F6B"/>
    <w:rsid w:val="00C7008E"/>
    <w:rsid w:val="00C734F0"/>
    <w:rsid w:val="00C820C8"/>
    <w:rsid w:val="00C825CC"/>
    <w:rsid w:val="00C84DAA"/>
    <w:rsid w:val="00C86E00"/>
    <w:rsid w:val="00C9033F"/>
    <w:rsid w:val="00C91332"/>
    <w:rsid w:val="00C9211F"/>
    <w:rsid w:val="00C95151"/>
    <w:rsid w:val="00C95CCD"/>
    <w:rsid w:val="00CA456B"/>
    <w:rsid w:val="00CA45C7"/>
    <w:rsid w:val="00CA4897"/>
    <w:rsid w:val="00CA68DB"/>
    <w:rsid w:val="00CA7CBE"/>
    <w:rsid w:val="00CA7CD8"/>
    <w:rsid w:val="00CB0050"/>
    <w:rsid w:val="00CB21F8"/>
    <w:rsid w:val="00CB5CF9"/>
    <w:rsid w:val="00CB791A"/>
    <w:rsid w:val="00CB7AA7"/>
    <w:rsid w:val="00CC17CF"/>
    <w:rsid w:val="00CC3290"/>
    <w:rsid w:val="00CC4A3C"/>
    <w:rsid w:val="00CC4ECD"/>
    <w:rsid w:val="00CD6334"/>
    <w:rsid w:val="00CD66D6"/>
    <w:rsid w:val="00CE0B29"/>
    <w:rsid w:val="00CE1772"/>
    <w:rsid w:val="00CE17EA"/>
    <w:rsid w:val="00CE52E2"/>
    <w:rsid w:val="00CE5F1E"/>
    <w:rsid w:val="00CE7D90"/>
    <w:rsid w:val="00CF0CAC"/>
    <w:rsid w:val="00CF1D06"/>
    <w:rsid w:val="00CF439E"/>
    <w:rsid w:val="00CF6DD1"/>
    <w:rsid w:val="00CF7417"/>
    <w:rsid w:val="00CF7E92"/>
    <w:rsid w:val="00D018D6"/>
    <w:rsid w:val="00D02739"/>
    <w:rsid w:val="00D033DA"/>
    <w:rsid w:val="00D0444C"/>
    <w:rsid w:val="00D07E17"/>
    <w:rsid w:val="00D1120D"/>
    <w:rsid w:val="00D11251"/>
    <w:rsid w:val="00D12332"/>
    <w:rsid w:val="00D16219"/>
    <w:rsid w:val="00D1640E"/>
    <w:rsid w:val="00D2046A"/>
    <w:rsid w:val="00D204B5"/>
    <w:rsid w:val="00D20C42"/>
    <w:rsid w:val="00D21EEC"/>
    <w:rsid w:val="00D228BD"/>
    <w:rsid w:val="00D23EB9"/>
    <w:rsid w:val="00D2584A"/>
    <w:rsid w:val="00D30AF6"/>
    <w:rsid w:val="00D30EF6"/>
    <w:rsid w:val="00D32877"/>
    <w:rsid w:val="00D3324D"/>
    <w:rsid w:val="00D3327D"/>
    <w:rsid w:val="00D33CD7"/>
    <w:rsid w:val="00D4140E"/>
    <w:rsid w:val="00D4544F"/>
    <w:rsid w:val="00D4661F"/>
    <w:rsid w:val="00D473F4"/>
    <w:rsid w:val="00D479B3"/>
    <w:rsid w:val="00D5362B"/>
    <w:rsid w:val="00D57031"/>
    <w:rsid w:val="00D621C9"/>
    <w:rsid w:val="00D63082"/>
    <w:rsid w:val="00D6623F"/>
    <w:rsid w:val="00D67BC1"/>
    <w:rsid w:val="00D70FF7"/>
    <w:rsid w:val="00D71136"/>
    <w:rsid w:val="00D71DEA"/>
    <w:rsid w:val="00D812C9"/>
    <w:rsid w:val="00D82A8D"/>
    <w:rsid w:val="00D84D95"/>
    <w:rsid w:val="00D856D8"/>
    <w:rsid w:val="00D85FCA"/>
    <w:rsid w:val="00D86F08"/>
    <w:rsid w:val="00D87073"/>
    <w:rsid w:val="00D90ABD"/>
    <w:rsid w:val="00D91E7F"/>
    <w:rsid w:val="00D92881"/>
    <w:rsid w:val="00D943C5"/>
    <w:rsid w:val="00D9585A"/>
    <w:rsid w:val="00D96B62"/>
    <w:rsid w:val="00DA0A8B"/>
    <w:rsid w:val="00DA14C0"/>
    <w:rsid w:val="00DA64B8"/>
    <w:rsid w:val="00DB139E"/>
    <w:rsid w:val="00DB3167"/>
    <w:rsid w:val="00DB4F37"/>
    <w:rsid w:val="00DB5736"/>
    <w:rsid w:val="00DB6098"/>
    <w:rsid w:val="00DB7803"/>
    <w:rsid w:val="00DC05CF"/>
    <w:rsid w:val="00DC09B1"/>
    <w:rsid w:val="00DC0DE3"/>
    <w:rsid w:val="00DC171B"/>
    <w:rsid w:val="00DC3919"/>
    <w:rsid w:val="00DC3E6B"/>
    <w:rsid w:val="00DC7A38"/>
    <w:rsid w:val="00DD2EDA"/>
    <w:rsid w:val="00DD3946"/>
    <w:rsid w:val="00DD538B"/>
    <w:rsid w:val="00DD5A14"/>
    <w:rsid w:val="00DD720A"/>
    <w:rsid w:val="00DE01C7"/>
    <w:rsid w:val="00DE06B0"/>
    <w:rsid w:val="00DE1700"/>
    <w:rsid w:val="00DE2FA6"/>
    <w:rsid w:val="00DE38EE"/>
    <w:rsid w:val="00DE59F7"/>
    <w:rsid w:val="00DE5FFF"/>
    <w:rsid w:val="00DE77BA"/>
    <w:rsid w:val="00DF1CE1"/>
    <w:rsid w:val="00DF2A51"/>
    <w:rsid w:val="00E025AB"/>
    <w:rsid w:val="00E03562"/>
    <w:rsid w:val="00E039B4"/>
    <w:rsid w:val="00E04AE4"/>
    <w:rsid w:val="00E127B4"/>
    <w:rsid w:val="00E153A7"/>
    <w:rsid w:val="00E15B56"/>
    <w:rsid w:val="00E228C2"/>
    <w:rsid w:val="00E24DAD"/>
    <w:rsid w:val="00E27873"/>
    <w:rsid w:val="00E30A4F"/>
    <w:rsid w:val="00E31A49"/>
    <w:rsid w:val="00E36552"/>
    <w:rsid w:val="00E40EB9"/>
    <w:rsid w:val="00E41FA8"/>
    <w:rsid w:val="00E42B9A"/>
    <w:rsid w:val="00E43880"/>
    <w:rsid w:val="00E452FE"/>
    <w:rsid w:val="00E475A2"/>
    <w:rsid w:val="00E5070A"/>
    <w:rsid w:val="00E52B31"/>
    <w:rsid w:val="00E53387"/>
    <w:rsid w:val="00E53BB3"/>
    <w:rsid w:val="00E5597C"/>
    <w:rsid w:val="00E57037"/>
    <w:rsid w:val="00E60684"/>
    <w:rsid w:val="00E62004"/>
    <w:rsid w:val="00E70D43"/>
    <w:rsid w:val="00E7150C"/>
    <w:rsid w:val="00E7243D"/>
    <w:rsid w:val="00E726E0"/>
    <w:rsid w:val="00E730CE"/>
    <w:rsid w:val="00E74B2F"/>
    <w:rsid w:val="00E77368"/>
    <w:rsid w:val="00E77582"/>
    <w:rsid w:val="00E77C57"/>
    <w:rsid w:val="00E8238E"/>
    <w:rsid w:val="00E84D2D"/>
    <w:rsid w:val="00E85122"/>
    <w:rsid w:val="00E87126"/>
    <w:rsid w:val="00E87CD0"/>
    <w:rsid w:val="00E93611"/>
    <w:rsid w:val="00E9411E"/>
    <w:rsid w:val="00EA1184"/>
    <w:rsid w:val="00EA1A9F"/>
    <w:rsid w:val="00EA25D9"/>
    <w:rsid w:val="00EA42B0"/>
    <w:rsid w:val="00EA4DF7"/>
    <w:rsid w:val="00EA5D36"/>
    <w:rsid w:val="00EA61AF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2F0F"/>
    <w:rsid w:val="00EC383A"/>
    <w:rsid w:val="00EC5E5D"/>
    <w:rsid w:val="00ED166B"/>
    <w:rsid w:val="00ED59D9"/>
    <w:rsid w:val="00ED6CBF"/>
    <w:rsid w:val="00ED7871"/>
    <w:rsid w:val="00EE3839"/>
    <w:rsid w:val="00EE4739"/>
    <w:rsid w:val="00EE6A96"/>
    <w:rsid w:val="00EE78C3"/>
    <w:rsid w:val="00EE79B6"/>
    <w:rsid w:val="00EF328B"/>
    <w:rsid w:val="00EF3C31"/>
    <w:rsid w:val="00EF3FCC"/>
    <w:rsid w:val="00EF4C68"/>
    <w:rsid w:val="00F01BB0"/>
    <w:rsid w:val="00F0252B"/>
    <w:rsid w:val="00F02E3B"/>
    <w:rsid w:val="00F04AD7"/>
    <w:rsid w:val="00F0559C"/>
    <w:rsid w:val="00F1295C"/>
    <w:rsid w:val="00F144C3"/>
    <w:rsid w:val="00F147C5"/>
    <w:rsid w:val="00F156A3"/>
    <w:rsid w:val="00F20CBB"/>
    <w:rsid w:val="00F21DC8"/>
    <w:rsid w:val="00F24D95"/>
    <w:rsid w:val="00F25433"/>
    <w:rsid w:val="00F2562C"/>
    <w:rsid w:val="00F25656"/>
    <w:rsid w:val="00F25747"/>
    <w:rsid w:val="00F26914"/>
    <w:rsid w:val="00F271FE"/>
    <w:rsid w:val="00F27F94"/>
    <w:rsid w:val="00F3035B"/>
    <w:rsid w:val="00F30862"/>
    <w:rsid w:val="00F344A8"/>
    <w:rsid w:val="00F37E5C"/>
    <w:rsid w:val="00F41F7B"/>
    <w:rsid w:val="00F42A31"/>
    <w:rsid w:val="00F432F5"/>
    <w:rsid w:val="00F4615F"/>
    <w:rsid w:val="00F50D4C"/>
    <w:rsid w:val="00F54379"/>
    <w:rsid w:val="00F54C5B"/>
    <w:rsid w:val="00F54E21"/>
    <w:rsid w:val="00F55DD1"/>
    <w:rsid w:val="00F56AB4"/>
    <w:rsid w:val="00F57E30"/>
    <w:rsid w:val="00F57EF2"/>
    <w:rsid w:val="00F6196E"/>
    <w:rsid w:val="00F66479"/>
    <w:rsid w:val="00F66993"/>
    <w:rsid w:val="00F716BA"/>
    <w:rsid w:val="00F71838"/>
    <w:rsid w:val="00F71F15"/>
    <w:rsid w:val="00F72522"/>
    <w:rsid w:val="00F80FDA"/>
    <w:rsid w:val="00F8128D"/>
    <w:rsid w:val="00F867B3"/>
    <w:rsid w:val="00F87BE7"/>
    <w:rsid w:val="00F91BBB"/>
    <w:rsid w:val="00F92301"/>
    <w:rsid w:val="00F937F5"/>
    <w:rsid w:val="00F95A0F"/>
    <w:rsid w:val="00F96932"/>
    <w:rsid w:val="00FA32DF"/>
    <w:rsid w:val="00FA4EF0"/>
    <w:rsid w:val="00FA5D24"/>
    <w:rsid w:val="00FA6131"/>
    <w:rsid w:val="00FA7717"/>
    <w:rsid w:val="00FB0283"/>
    <w:rsid w:val="00FB1054"/>
    <w:rsid w:val="00FB1CEF"/>
    <w:rsid w:val="00FB4790"/>
    <w:rsid w:val="00FB5071"/>
    <w:rsid w:val="00FC037D"/>
    <w:rsid w:val="00FC059B"/>
    <w:rsid w:val="00FC187E"/>
    <w:rsid w:val="00FC2E1C"/>
    <w:rsid w:val="00FC3D15"/>
    <w:rsid w:val="00FC7FCD"/>
    <w:rsid w:val="00FD104C"/>
    <w:rsid w:val="00FD42CE"/>
    <w:rsid w:val="00FD7135"/>
    <w:rsid w:val="00FE2D72"/>
    <w:rsid w:val="00FE2E29"/>
    <w:rsid w:val="00FE3EA3"/>
    <w:rsid w:val="00FE5EE5"/>
    <w:rsid w:val="00FE655B"/>
    <w:rsid w:val="00FE7994"/>
    <w:rsid w:val="00FF18FE"/>
    <w:rsid w:val="00FF2080"/>
    <w:rsid w:val="00FF23E1"/>
    <w:rsid w:val="00FF2626"/>
    <w:rsid w:val="00FF4C24"/>
    <w:rsid w:val="00FF547A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4DB1-6ADD-4F66-B6C4-93AD537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6</TotalTime>
  <Pages>25</Pages>
  <Words>7104</Words>
  <Characters>40499</Characters>
  <Application>Microsoft Office Word</Application>
  <DocSecurity>0</DocSecurity>
  <Lines>337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641</cp:revision>
  <cp:lastPrinted>2023-09-06T03:34:00Z</cp:lastPrinted>
  <dcterms:created xsi:type="dcterms:W3CDTF">2015-05-28T07:12:00Z</dcterms:created>
  <dcterms:modified xsi:type="dcterms:W3CDTF">2023-09-14T06:47:00Z</dcterms:modified>
</cp:coreProperties>
</file>